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A345" w14:textId="77777777" w:rsidR="00B635B1" w:rsidRPr="00B55E93" w:rsidRDefault="00B635B1" w:rsidP="0041787A">
      <w:pPr>
        <w:autoSpaceDN w:val="0"/>
        <w:rPr>
          <w:rFonts w:hAnsi="Century"/>
        </w:rPr>
      </w:pPr>
      <w:r w:rsidRPr="00B55E93">
        <w:rPr>
          <w:rFonts w:hAnsi="Century" w:hint="eastAsia"/>
        </w:rPr>
        <w:t>様式第</w:t>
      </w:r>
      <w:r w:rsidR="00D37BF6" w:rsidRPr="00B55E93">
        <w:rPr>
          <w:rFonts w:hAnsi="Century" w:hint="eastAsia"/>
        </w:rPr>
        <w:t>２</w:t>
      </w:r>
      <w:r w:rsidRPr="00B55E93">
        <w:rPr>
          <w:rFonts w:hAnsi="Century" w:hint="eastAsia"/>
        </w:rPr>
        <w:t>号（</w:t>
      </w:r>
      <w:r w:rsidR="001A4921" w:rsidRPr="00B55E93">
        <w:rPr>
          <w:rFonts w:hAnsi="Century" w:hint="eastAsia"/>
        </w:rPr>
        <w:t>第</w:t>
      </w:r>
      <w:r w:rsidR="002769B5" w:rsidRPr="00B55E93">
        <w:rPr>
          <w:rFonts w:hAnsi="Century" w:hint="eastAsia"/>
        </w:rPr>
        <w:t>４</w:t>
      </w:r>
      <w:r w:rsidR="00346262" w:rsidRPr="00B55E93">
        <w:rPr>
          <w:rFonts w:hAnsi="Century" w:hint="eastAsia"/>
        </w:rPr>
        <w:t>条</w:t>
      </w:r>
      <w:r w:rsidR="001A4921" w:rsidRPr="00B55E93">
        <w:rPr>
          <w:rFonts w:hAnsi="Century" w:hint="eastAsia"/>
        </w:rPr>
        <w:t>関係</w:t>
      </w:r>
      <w:r w:rsidRPr="00B55E93">
        <w:rPr>
          <w:rFonts w:hAnsi="Century" w:hint="eastAsia"/>
        </w:rPr>
        <w:t>）</w:t>
      </w:r>
    </w:p>
    <w:p w14:paraId="37E96AC1" w14:textId="77777777" w:rsidR="0041787A" w:rsidRPr="00B55E93" w:rsidRDefault="0041787A" w:rsidP="0041787A">
      <w:pPr>
        <w:autoSpaceDN w:val="0"/>
        <w:rPr>
          <w:snapToGrid w:val="0"/>
        </w:rPr>
      </w:pPr>
    </w:p>
    <w:p w14:paraId="10B13C0B" w14:textId="77777777" w:rsidR="00B635B1" w:rsidRPr="00B55E93" w:rsidRDefault="00F74AF0" w:rsidP="0041787A">
      <w:pPr>
        <w:autoSpaceDN w:val="0"/>
        <w:jc w:val="center"/>
        <w:rPr>
          <w:snapToGrid w:val="0"/>
        </w:rPr>
      </w:pPr>
      <w:r w:rsidRPr="00204814">
        <w:rPr>
          <w:rFonts w:cs="ＭＳ 明朝" w:hint="eastAsia"/>
          <w:snapToGrid w:val="0"/>
          <w:spacing w:val="52"/>
          <w:fitText w:val="3465" w:id="-490402560"/>
        </w:rPr>
        <w:t>保有個人情報開示請求</w:t>
      </w:r>
      <w:r w:rsidRPr="00204814">
        <w:rPr>
          <w:rFonts w:cs="ＭＳ 明朝" w:hint="eastAsia"/>
          <w:snapToGrid w:val="0"/>
          <w:spacing w:val="2"/>
          <w:fitText w:val="3465" w:id="-490402560"/>
        </w:rPr>
        <w:t>書</w:t>
      </w:r>
    </w:p>
    <w:p w14:paraId="7A5921DF" w14:textId="77777777" w:rsidR="00B635B1" w:rsidRPr="00B55E93" w:rsidRDefault="00B635B1" w:rsidP="0041787A">
      <w:pPr>
        <w:autoSpaceDN w:val="0"/>
      </w:pPr>
    </w:p>
    <w:p w14:paraId="48756AD6" w14:textId="77777777" w:rsidR="00B635B1" w:rsidRPr="00B55E93" w:rsidRDefault="00B635B1" w:rsidP="0041787A">
      <w:pPr>
        <w:wordWrap w:val="0"/>
        <w:autoSpaceDN w:val="0"/>
        <w:jc w:val="right"/>
        <w:rPr>
          <w:rFonts w:cs="ＭＳ 明朝"/>
        </w:rPr>
      </w:pPr>
      <w:r w:rsidRPr="00382CC5">
        <w:rPr>
          <w:rFonts w:cs="ＭＳ 明朝" w:hint="eastAsia"/>
        </w:rPr>
        <w:t>年　月　日</w:t>
      </w:r>
      <w:r w:rsidR="0041787A" w:rsidRPr="00382CC5">
        <w:rPr>
          <w:rFonts w:cs="ＭＳ 明朝" w:hint="eastAsia"/>
        </w:rPr>
        <w:t xml:space="preserve">　</w:t>
      </w:r>
    </w:p>
    <w:p w14:paraId="5B907346" w14:textId="77777777" w:rsidR="00346262" w:rsidRPr="00B55E93" w:rsidRDefault="00346262" w:rsidP="0041787A">
      <w:pPr>
        <w:autoSpaceDN w:val="0"/>
      </w:pPr>
    </w:p>
    <w:p w14:paraId="4FA334F9" w14:textId="77777777" w:rsidR="00CD6970" w:rsidRPr="00B55E93" w:rsidRDefault="00CD6970" w:rsidP="0041787A">
      <w:pPr>
        <w:autoSpaceDN w:val="0"/>
        <w:ind w:firstLine="233"/>
      </w:pPr>
      <w:r w:rsidRPr="00382CC5">
        <w:rPr>
          <w:rFonts w:hint="eastAsia"/>
        </w:rPr>
        <w:t>東近江市長</w:t>
      </w:r>
      <w:r w:rsidR="00346262" w:rsidRPr="00382CC5">
        <w:rPr>
          <w:rFonts w:hint="eastAsia"/>
        </w:rPr>
        <w:t xml:space="preserve">　様</w:t>
      </w:r>
    </w:p>
    <w:p w14:paraId="4334078D" w14:textId="77777777" w:rsidR="00346262" w:rsidRPr="00B55E93" w:rsidRDefault="00346262" w:rsidP="0041787A">
      <w:pPr>
        <w:autoSpaceDN w:val="0"/>
        <w:ind w:firstLine="233"/>
      </w:pPr>
    </w:p>
    <w:p w14:paraId="3E1296EC" w14:textId="77777777" w:rsidR="00B635B1" w:rsidRPr="00B55E93" w:rsidRDefault="00382CC5" w:rsidP="00382CC5">
      <w:pPr>
        <w:autoSpaceDN w:val="0"/>
      </w:pPr>
      <w:r w:rsidRPr="00382CC5">
        <w:rPr>
          <w:rFonts w:cs="ＭＳ 明朝" w:hint="eastAsia"/>
        </w:rPr>
        <w:t xml:space="preserve">　　　　　　　　　　</w:t>
      </w:r>
      <w:r>
        <w:rPr>
          <w:rFonts w:cs="ＭＳ 明朝" w:hint="eastAsia"/>
        </w:rPr>
        <w:t xml:space="preserve">　</w:t>
      </w:r>
      <w:r w:rsidRPr="00382CC5">
        <w:rPr>
          <w:rFonts w:cs="ＭＳ 明朝" w:hint="eastAsia"/>
        </w:rPr>
        <w:t xml:space="preserve">　　</w:t>
      </w:r>
      <w:r w:rsidR="00B635B1" w:rsidRPr="00382CC5">
        <w:rPr>
          <w:rFonts w:cs="ＭＳ 明朝" w:hint="eastAsia"/>
        </w:rPr>
        <w:t xml:space="preserve">（ふりがな）　　　　　　　　　　　</w:t>
      </w:r>
      <w:r w:rsidRPr="00382CC5">
        <w:rPr>
          <w:rFonts w:cs="ＭＳ 明朝" w:hint="eastAsia"/>
        </w:rPr>
        <w:t xml:space="preserve">　</w:t>
      </w:r>
      <w:r w:rsidR="00B635B1" w:rsidRPr="00382CC5">
        <w:rPr>
          <w:rFonts w:cs="ＭＳ 明朝" w:hint="eastAsia"/>
        </w:rPr>
        <w:t xml:space="preserve">　　　　　　　</w:t>
      </w:r>
    </w:p>
    <w:p w14:paraId="6A34A862" w14:textId="77777777" w:rsidR="00B635B1" w:rsidRPr="00B55E93" w:rsidRDefault="00382CC5" w:rsidP="00382CC5">
      <w:pPr>
        <w:autoSpaceDN w:val="0"/>
      </w:pPr>
      <w:r w:rsidRPr="00382CC5">
        <w:rPr>
          <w:rFonts w:cs="ＭＳ 明朝" w:hint="eastAsia"/>
        </w:rPr>
        <w:t xml:space="preserve">　　　　　　　　　　　　　　</w:t>
      </w:r>
      <w:r w:rsidR="00B635B1" w:rsidRPr="00382CC5">
        <w:rPr>
          <w:rFonts w:cs="ＭＳ 明朝" w:hint="eastAsia"/>
          <w:spacing w:val="105"/>
        </w:rPr>
        <w:t>氏</w:t>
      </w:r>
      <w:r w:rsidR="00B635B1" w:rsidRPr="00382CC5">
        <w:rPr>
          <w:rFonts w:cs="ＭＳ 明朝" w:hint="eastAsia"/>
        </w:rPr>
        <w:t xml:space="preserve">名　</w:t>
      </w:r>
      <w:r w:rsidR="00B635B1" w:rsidRPr="00382CC5">
        <w:rPr>
          <w:rFonts w:cs="ＭＳ 明朝" w:hint="eastAsia"/>
          <w:u w:val="single"/>
        </w:rPr>
        <w:t xml:space="preserve">　　　　　　　　　　　　　　　　　　　</w:t>
      </w:r>
      <w:r w:rsidR="00B635B1" w:rsidRPr="00382CC5">
        <w:rPr>
          <w:rFonts w:cs="ＭＳ 明朝" w:hint="eastAsia"/>
        </w:rPr>
        <w:t xml:space="preserve">　</w:t>
      </w:r>
    </w:p>
    <w:p w14:paraId="012CB0D7" w14:textId="77777777" w:rsidR="00B635B1" w:rsidRPr="00B55E93" w:rsidRDefault="00B635B1" w:rsidP="0041787A">
      <w:pPr>
        <w:autoSpaceDN w:val="0"/>
      </w:pPr>
    </w:p>
    <w:p w14:paraId="2A88D789" w14:textId="77777777" w:rsidR="00B635B1" w:rsidRPr="00B55E93" w:rsidRDefault="00382CC5" w:rsidP="00382CC5">
      <w:pPr>
        <w:autoSpaceDN w:val="0"/>
      </w:pPr>
      <w:r w:rsidRPr="00382CC5">
        <w:rPr>
          <w:rFonts w:cs="ＭＳ 明朝" w:hint="eastAsia"/>
        </w:rPr>
        <w:t xml:space="preserve">　　　　　　　　　　　　　　</w:t>
      </w:r>
      <w:r w:rsidR="00B635B1" w:rsidRPr="00382CC5">
        <w:rPr>
          <w:rFonts w:cs="ＭＳ 明朝" w:hint="eastAsia"/>
        </w:rPr>
        <w:t xml:space="preserve">住所又は居所　</w:t>
      </w:r>
      <w:r w:rsidR="00694C6D" w:rsidRPr="00382CC5">
        <w:rPr>
          <w:rFonts w:cs="ＭＳ 明朝" w:hint="eastAsia"/>
        </w:rPr>
        <w:t>〒</w:t>
      </w:r>
      <w:r w:rsidR="00B635B1" w:rsidRPr="00382CC5">
        <w:rPr>
          <w:rFonts w:cs="ＭＳ 明朝" w:hint="eastAsia"/>
          <w:u w:val="single"/>
        </w:rPr>
        <w:t xml:space="preserve">　　　　　　　　　　　　　　　</w:t>
      </w:r>
      <w:r w:rsidR="00B635B1" w:rsidRPr="00382CC5">
        <w:rPr>
          <w:rFonts w:cs="ＭＳ 明朝" w:hint="eastAsia"/>
        </w:rPr>
        <w:t xml:space="preserve">　</w:t>
      </w:r>
    </w:p>
    <w:p w14:paraId="5EC17BC9" w14:textId="77777777" w:rsidR="00B635B1" w:rsidRPr="00B55E93" w:rsidRDefault="00382CC5" w:rsidP="00382CC5">
      <w:pPr>
        <w:autoSpaceDN w:val="0"/>
      </w:pPr>
      <w:r w:rsidRPr="00382CC5">
        <w:rPr>
          <w:rFonts w:cs="ＭＳ 明朝" w:hint="eastAsia"/>
        </w:rPr>
        <w:t xml:space="preserve">　　　　　　　　　　　　　　</w:t>
      </w:r>
      <w:r w:rsidR="00694C6D" w:rsidRPr="00382CC5">
        <w:rPr>
          <w:rFonts w:cs="ＭＳ 明朝" w:hint="eastAsia"/>
          <w:u w:val="single"/>
        </w:rPr>
        <w:t xml:space="preserve">　</w:t>
      </w:r>
      <w:r w:rsidR="00B635B1" w:rsidRPr="00382CC5">
        <w:rPr>
          <w:rFonts w:cs="ＭＳ 明朝" w:hint="eastAsia"/>
          <w:u w:val="single"/>
        </w:rPr>
        <w:t xml:space="preserve">　　　　　　　　　　　　　　　　　　　　　　</w:t>
      </w:r>
      <w:r w:rsidR="00B635B1" w:rsidRPr="00382CC5">
        <w:rPr>
          <w:rFonts w:cs="ＭＳ 明朝" w:hint="eastAsia"/>
        </w:rPr>
        <w:t xml:space="preserve">　</w:t>
      </w:r>
    </w:p>
    <w:p w14:paraId="3FB6AB45" w14:textId="77777777" w:rsidR="00B635B1" w:rsidRPr="00B55E93" w:rsidRDefault="00382CC5" w:rsidP="00382CC5">
      <w:pPr>
        <w:autoSpaceDN w:val="0"/>
      </w:pPr>
      <w:r w:rsidRPr="00382CC5">
        <w:rPr>
          <w:rFonts w:cs="ＭＳ 明朝" w:hint="eastAsia"/>
        </w:rPr>
        <w:t xml:space="preserve">　　　　　　　　　　　　　　</w:t>
      </w:r>
      <w:r w:rsidR="00B635B1" w:rsidRPr="00382CC5">
        <w:rPr>
          <w:rFonts w:cs="ＭＳ 明朝" w:hint="eastAsia"/>
        </w:rPr>
        <w:t xml:space="preserve">　　　　　　　　電話　</w:t>
      </w:r>
      <w:r w:rsidR="00B635B1" w:rsidRPr="00382CC5">
        <w:rPr>
          <w:rFonts w:cs="ＭＳ 明朝" w:hint="eastAsia"/>
          <w:u w:val="single"/>
        </w:rPr>
        <w:t xml:space="preserve">　</w:t>
      </w:r>
      <w:r w:rsidR="00694C6D" w:rsidRPr="00382CC5">
        <w:rPr>
          <w:rFonts w:cs="ＭＳ 明朝" w:hint="eastAsia"/>
          <w:u w:val="single"/>
        </w:rPr>
        <w:t xml:space="preserve">　　</w:t>
      </w:r>
      <w:r w:rsidR="00B635B1" w:rsidRPr="00382CC5">
        <w:rPr>
          <w:rFonts w:cs="ＭＳ 明朝" w:hint="eastAsia"/>
          <w:u w:val="single"/>
        </w:rPr>
        <w:t xml:space="preserve">（　　　）　　　　</w:t>
      </w:r>
      <w:r w:rsidR="00B635B1" w:rsidRPr="00382CC5">
        <w:rPr>
          <w:rFonts w:cs="ＭＳ 明朝" w:hint="eastAsia"/>
        </w:rPr>
        <w:t xml:space="preserve">　</w:t>
      </w:r>
    </w:p>
    <w:p w14:paraId="5DD53EBF" w14:textId="77777777" w:rsidR="00F07FB5" w:rsidRPr="00B55E93" w:rsidRDefault="00F07FB5" w:rsidP="0041787A">
      <w:pPr>
        <w:autoSpaceDN w:val="0"/>
        <w:rPr>
          <w:rFonts w:cs="ＭＳ 明朝"/>
          <w:snapToGrid w:val="0"/>
        </w:rPr>
      </w:pPr>
    </w:p>
    <w:p w14:paraId="58D50691" w14:textId="77777777" w:rsidR="00B635B1" w:rsidRPr="00B55E93" w:rsidRDefault="00F07FB5" w:rsidP="0041787A">
      <w:pPr>
        <w:autoSpaceDN w:val="0"/>
        <w:rPr>
          <w:szCs w:val="18"/>
        </w:rPr>
      </w:pPr>
      <w:r w:rsidRPr="00382CC5">
        <w:rPr>
          <w:rFonts w:cs="ＭＳ 明朝" w:hint="eastAsia"/>
        </w:rPr>
        <w:t xml:space="preserve">　</w:t>
      </w:r>
      <w:r w:rsidR="00346262" w:rsidRPr="00382CC5">
        <w:rPr>
          <w:rFonts w:cs="ＭＳ 明朝" w:hint="eastAsia"/>
        </w:rPr>
        <w:t>個人情報の保護</w:t>
      </w:r>
      <w:r w:rsidRPr="00382CC5">
        <w:rPr>
          <w:rFonts w:cs="ＭＳ 明朝" w:hint="eastAsia"/>
        </w:rPr>
        <w:t>に関する法律第</w:t>
      </w:r>
      <w:r w:rsidRPr="00382CC5">
        <w:rPr>
          <w:rFonts w:cs="ＭＳ 明朝"/>
        </w:rPr>
        <w:t>77</w:t>
      </w:r>
      <w:r w:rsidRPr="00382CC5">
        <w:rPr>
          <w:rFonts w:cs="ＭＳ 明朝" w:hint="eastAsia"/>
        </w:rPr>
        <w:t>条第１項の規定により、</w:t>
      </w:r>
      <w:r w:rsidR="00B635B1" w:rsidRPr="00382CC5">
        <w:rPr>
          <w:rFonts w:cs="ＭＳ 明朝" w:hint="eastAsia"/>
        </w:rPr>
        <w:t>次のとおり保有個人情報の開示を請求します。</w:t>
      </w:r>
    </w:p>
    <w:tbl>
      <w:tblPr>
        <w:tblpPr w:leftFromText="142" w:rightFromText="142" w:vertAnchor="text" w:tblpX="85" w:tblpY="1"/>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41787A" w14:paraId="51C03BAE" w14:textId="77777777" w:rsidTr="00CB5DF3">
        <w:trPr>
          <w:trHeight w:hRule="exact" w:val="1711"/>
        </w:trPr>
        <w:tc>
          <w:tcPr>
            <w:tcW w:w="3204" w:type="dxa"/>
            <w:vAlign w:val="center"/>
          </w:tcPr>
          <w:p w14:paraId="7F69D911" w14:textId="77777777" w:rsidR="00B635B1" w:rsidRPr="00382CC5" w:rsidRDefault="00F07FB5" w:rsidP="0041787A">
            <w:pPr>
              <w:autoSpaceDN w:val="0"/>
              <w:rPr>
                <w:szCs w:val="17"/>
              </w:rPr>
            </w:pPr>
            <w:r w:rsidRPr="00382CC5">
              <w:rPr>
                <w:rFonts w:cs="ＭＳ 明朝" w:hint="eastAsia"/>
              </w:rPr>
              <w:t>開示を請求する保有個人情報</w:t>
            </w:r>
            <w:r w:rsidR="008D5F7C" w:rsidRPr="00345F2C">
              <w:rPr>
                <w:rFonts w:cs="ＭＳ 明朝" w:hint="eastAsia"/>
                <w:spacing w:val="2"/>
                <w:w w:val="98"/>
                <w:fitText w:val="3029" w:id="-490402559"/>
              </w:rPr>
              <w:t>※</w:t>
            </w:r>
            <w:r w:rsidRPr="00345F2C">
              <w:rPr>
                <w:rFonts w:cs="ＭＳ 明朝" w:hint="eastAsia"/>
                <w:spacing w:val="2"/>
                <w:w w:val="98"/>
                <w:fitText w:val="3029" w:id="-490402559"/>
              </w:rPr>
              <w:t>具体的に特定してください</w:t>
            </w:r>
            <w:r w:rsidRPr="00345F2C">
              <w:rPr>
                <w:rFonts w:cs="ＭＳ 明朝" w:hint="eastAsia"/>
                <w:spacing w:val="-9"/>
                <w:w w:val="98"/>
                <w:fitText w:val="3029" w:id="-490402559"/>
              </w:rPr>
              <w:t>。</w:t>
            </w:r>
          </w:p>
        </w:tc>
        <w:tc>
          <w:tcPr>
            <w:tcW w:w="5672" w:type="dxa"/>
            <w:vAlign w:val="center"/>
          </w:tcPr>
          <w:p w14:paraId="1AB94CB3" w14:textId="75079DCA" w:rsidR="00CB5DF3" w:rsidRPr="00B55E93" w:rsidRDefault="00CB5DF3" w:rsidP="0041787A">
            <w:pPr>
              <w:autoSpaceDN w:val="0"/>
              <w:rPr>
                <w:snapToGrid w:val="0"/>
                <w:szCs w:val="17"/>
              </w:rPr>
            </w:pPr>
          </w:p>
        </w:tc>
      </w:tr>
      <w:tr w:rsidR="00C41216" w:rsidRPr="0041787A" w14:paraId="27C4399C" w14:textId="77777777" w:rsidTr="00CB5DF3">
        <w:trPr>
          <w:trHeight w:hRule="exact" w:val="3550"/>
        </w:trPr>
        <w:tc>
          <w:tcPr>
            <w:tcW w:w="3204" w:type="dxa"/>
            <w:vAlign w:val="center"/>
          </w:tcPr>
          <w:p w14:paraId="56BE5515" w14:textId="77777777" w:rsidR="00C41216" w:rsidRPr="00B55E93" w:rsidRDefault="00C41216" w:rsidP="008D5F7C">
            <w:pPr>
              <w:autoSpaceDN w:val="0"/>
              <w:ind w:firstLineChars="100" w:firstLine="233"/>
            </w:pPr>
            <w:r w:rsidRPr="00382CC5">
              <w:rPr>
                <w:rFonts w:hint="eastAsia"/>
              </w:rPr>
              <w:t>求める開示の実施の方法</w:t>
            </w:r>
          </w:p>
          <w:p w14:paraId="5ED2DC6C" w14:textId="77777777" w:rsidR="008D5F7C" w:rsidRPr="00B55E93" w:rsidRDefault="008D5F7C" w:rsidP="008D5F7C">
            <w:pPr>
              <w:autoSpaceDN w:val="0"/>
              <w:ind w:firstLineChars="100" w:firstLine="233"/>
              <w:rPr>
                <w:snapToGrid w:val="0"/>
              </w:rPr>
            </w:pPr>
          </w:p>
          <w:p w14:paraId="5A5EF43F" w14:textId="134C69DE" w:rsidR="008D5F7C" w:rsidRPr="00B55E93" w:rsidRDefault="002A736C" w:rsidP="008D5F7C">
            <w:pPr>
              <w:autoSpaceDN w:val="0"/>
              <w:ind w:firstLineChars="100" w:firstLine="233"/>
              <w:rPr>
                <w:snapToGrid w:val="0"/>
              </w:rPr>
            </w:pPr>
            <w:r>
              <w:rPr>
                <w:noProof/>
              </w:rPr>
              <mc:AlternateContent>
                <mc:Choice Requires="wps">
                  <w:drawing>
                    <wp:anchor distT="0" distB="0" distL="114300" distR="114300" simplePos="0" relativeHeight="251686400" behindDoc="0" locked="0" layoutInCell="1" allowOverlap="1" wp14:anchorId="4894F383" wp14:editId="37D22118">
                      <wp:simplePos x="0" y="0"/>
                      <wp:positionH relativeFrom="column">
                        <wp:posOffset>1905</wp:posOffset>
                      </wp:positionH>
                      <wp:positionV relativeFrom="paragraph">
                        <wp:posOffset>43180</wp:posOffset>
                      </wp:positionV>
                      <wp:extent cx="1887220" cy="679450"/>
                      <wp:effectExtent l="0" t="0" r="0" b="6350"/>
                      <wp:wrapNone/>
                      <wp:docPr id="33"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6794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651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15pt;margin-top:3.4pt;width:148.6pt;height:5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ICGQIAABEEAAAOAAAAZHJzL2Uyb0RvYy54bWysU9tu2zAMfR+wfxD0vjjJ2lyMOEWRrsOA&#10;bivQ7QMYWba1yqJGKXG6rx8tJ1m2vQ3zg0Ca4uHhIbW6ObRW7DUFg66Qk9FYCu0UlsbVhfz65f7N&#10;QooQwZVg0elCvuggb9avX606n+spNmhLTYJBXMg7X8gmRp9nWVCNbiGM0GvHwQqphcgu1VlJ0DF6&#10;a7PpeDzLOqTSEyodAv+9G4JynfCrSqv4uaqCjsIWkrnFdFI6t/2ZrVeQ1wS+MepIA/6BRQvGcdEz&#10;1B1EEDsyf0G1RhEGrOJIYZthVRmlUw/czWT8RzdPDXidemFxgj/LFP4frPq0f/KP1FMP/gHVcxAO&#10;Nw24Wt8SYddoKLncpBcq63zIzwm9EzhVbLuPWPJoYRcxaXCoqO0BuTtxSFK/nKXWhygU/5wsFvPp&#10;lCeiODabL6+u0ywyyE/ZnkJ8r7EVvVHILYF61vERDKUisH8IMSleCgdtX7/8JkXVWp7fHqyYzGaz&#10;eaIN+fEyo59Q+0yH98batAHWiY55vGUWSQq0puyDyaF6u7EkGJTbSN8RNlxeI9y5MoH1mr072hGM&#10;HWwubt1RxF63fkVDvsXyhTUkHDaTXxIbDdIPKTreykKG7zsgLYX94HgO86vp8prXODmLxZIFpMvA&#10;9iIATjFQIaMUg7mJw+LvPJm64TqT1KzDW55cZeJpxAOnI1XeO7Z+W+xLP9369ZLXPwEAAP//AwBQ&#10;SwMEFAAGAAgAAAAhAF+gk9LeAAAABgEAAA8AAABkcnMvZG93bnJldi54bWxMjsFOwzAQRO9I/IO1&#10;SFwQddqIUkKcKlSlqjiAWuDAzYmXJMJeR7Hbhr9nOcFxNE8zL1+OzoojDqHzpGA6SUAg1d501Ch4&#10;e328XoAIUZPR1hMq+MYAy+L8LNeZ8Sfa4XEfG8EjFDKtoI2xz6QMdYtOh4nvkbj79IPTkePQSDPo&#10;E487K2dJMpdOd8QPre5x1WL9tT84Bbty8/5s1rb8eNpU4WF7tVqnL51SlxdjeQ8i4hj/YPjVZ3Uo&#10;2KnyBzJBWAUpcwrmrM/l7O72BkTF1DRdgCxy+V+/+AEAAP//AwBQSwECLQAUAAYACAAAACEAtoM4&#10;kv4AAADhAQAAEwAAAAAAAAAAAAAAAAAAAAAAW0NvbnRlbnRfVHlwZXNdLnhtbFBLAQItABQABgAI&#10;AAAAIQA4/SH/1gAAAJQBAAALAAAAAAAAAAAAAAAAAC8BAABfcmVscy8ucmVsc1BLAQItABQABgAI&#10;AAAAIQBVcpICGQIAABEEAAAOAAAAAAAAAAAAAAAAAC4CAABkcnMvZTJvRG9jLnhtbFBLAQItABQA&#10;BgAIAAAAIQBfoJPS3gAAAAYBAAAPAAAAAAAAAAAAAAAAAHMEAABkcnMvZG93bnJldi54bWxQSwUG&#10;AAAAAAQABADzAAAAfgUAAAAA&#10;" strokeweight=".5pt">
                      <v:textbox inset="5.85pt,.7pt,5.85pt,.7pt"/>
                    </v:shape>
                  </w:pict>
                </mc:Fallback>
              </mc:AlternateContent>
            </w:r>
            <w:r w:rsidR="008D5F7C">
              <w:rPr>
                <w:rFonts w:hint="eastAsia"/>
                <w:snapToGrid w:val="0"/>
              </w:rPr>
              <w:t>開示の実施の方法に希望</w:t>
            </w:r>
          </w:p>
          <w:p w14:paraId="07CD0D00" w14:textId="77777777" w:rsidR="008D5F7C" w:rsidRPr="00B55E93" w:rsidRDefault="008D5F7C" w:rsidP="008D5F7C">
            <w:pPr>
              <w:autoSpaceDN w:val="0"/>
              <w:ind w:firstLineChars="100" w:firstLine="233"/>
              <w:rPr>
                <w:snapToGrid w:val="0"/>
              </w:rPr>
            </w:pPr>
            <w:r>
              <w:rPr>
                <w:rFonts w:hint="eastAsia"/>
                <w:snapToGrid w:val="0"/>
              </w:rPr>
              <w:t>するものがあれば、□内</w:t>
            </w:r>
          </w:p>
          <w:p w14:paraId="607872FE" w14:textId="77777777" w:rsidR="00C41216" w:rsidRPr="0041787A" w:rsidRDefault="008D5F7C" w:rsidP="008D5F7C">
            <w:pPr>
              <w:autoSpaceDN w:val="0"/>
              <w:ind w:firstLineChars="100" w:firstLine="233"/>
              <w:rPr>
                <w:snapToGrid w:val="0"/>
              </w:rPr>
            </w:pPr>
            <w:r>
              <w:rPr>
                <w:rFonts w:hint="eastAsia"/>
                <w:snapToGrid w:val="0"/>
              </w:rPr>
              <w:t>にレ印を付してください。</w:t>
            </w:r>
          </w:p>
        </w:tc>
        <w:tc>
          <w:tcPr>
            <w:tcW w:w="5672" w:type="dxa"/>
            <w:vAlign w:val="center"/>
          </w:tcPr>
          <w:p w14:paraId="07E06ABF" w14:textId="77777777" w:rsidR="00F07FB5" w:rsidRPr="00B55E93" w:rsidRDefault="00F07FB5" w:rsidP="0041787A">
            <w:pPr>
              <w:autoSpaceDN w:val="0"/>
            </w:pPr>
            <w:r w:rsidRPr="00382CC5">
              <w:rPr>
                <w:rFonts w:hint="eastAsia"/>
              </w:rPr>
              <w:t>□事務所における開示の実施を希望する。</w:t>
            </w:r>
          </w:p>
          <w:p w14:paraId="476BC727" w14:textId="5D8D6F1D" w:rsidR="008B3909" w:rsidRPr="00B55E93" w:rsidRDefault="002A736C" w:rsidP="00382CC5">
            <w:pPr>
              <w:autoSpaceDN w:val="0"/>
              <w:ind w:firstLineChars="200" w:firstLine="465"/>
            </w:pPr>
            <w:r>
              <w:rPr>
                <w:noProof/>
              </w:rPr>
              <mc:AlternateContent>
                <mc:Choice Requires="wps">
                  <w:drawing>
                    <wp:anchor distT="0" distB="0" distL="114300" distR="114300" simplePos="0" relativeHeight="251690496" behindDoc="0" locked="0" layoutInCell="1" allowOverlap="1" wp14:anchorId="154EB8B2" wp14:editId="6C6E4657">
                      <wp:simplePos x="0" y="0"/>
                      <wp:positionH relativeFrom="column">
                        <wp:posOffset>118110</wp:posOffset>
                      </wp:positionH>
                      <wp:positionV relativeFrom="paragraph">
                        <wp:posOffset>1905</wp:posOffset>
                      </wp:positionV>
                      <wp:extent cx="90805" cy="467995"/>
                      <wp:effectExtent l="6350" t="10160" r="7620" b="76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7995"/>
                              </a:xfrm>
                              <a:prstGeom prst="leftBracket">
                                <a:avLst>
                                  <a:gd name="adj" fmla="val 429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DB5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9.3pt;margin-top:.15pt;width:7.15pt;height:3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uOCwIAAPgDAAAOAAAAZHJzL2Uyb0RvYy54bWysU9uO0zAQfUfiHyy/06Sl7TZR0xXssghp&#10;uUgLH+D60ph1PMZ2m+5+PWMnLQXeEHmwZjLjM3POjNfXx86Qg/RBg23odFJSIi0Hoe2uod++3r1a&#10;URIis4IZsLKhTzLQ683LF+ve1XIGLRghPUEQG+reNbSN0dVFEXgrOxYm4KTFoALfsYiu3xXCsx7R&#10;O1PMynJZ9OCF88BlCPj3dgjSTcZXSvL4WakgIzENxd5iPn0+t+ksNmtW7zxzreZjG+wfuuiYtlj0&#10;DHXLIiN7r/+C6jT3EEDFCYeuAKU0l5kDspmWf7B5aJmTmQuKE9xZpvD/YPmnw4P74lPrwd0Dfwyo&#10;SNG7UJ8jyQmYQ7b9RxA4Q7aPkMkele/STaRBjlnTp7Om8hgJx59VuSoXlHCMzJdXVbVIkhesPt11&#10;PsT3EjqSjIYaqeJbz/ijjLkEO9yHmIUVxLIuVRffKVGdwTEdmCHzWTWvRswxGdFPqOmmhTttTB60&#10;saRv6PL1oszgAYwWKZjp+932xniCoEgifyPsb2ke9lZksFYy8W60I9NmsLG4saOESbW0iaHegnhC&#10;BT0MC4gPBo0W/DMlPS5fQ8OPPfOSEvPB4nSvkBWKFrOzWlW4uf4ysL0IMMsRqKGRksG8icN+753X&#10;uxbrTDNZC29wbkrH04CHnsZWcb3yWMankPb30s9Zvx7s5icAAAD//wMAUEsDBBQABgAIAAAAIQD+&#10;My4u2wAAAAUBAAAPAAAAZHJzL2Rvd25yZXYueG1sTI7BTsMwEETvSPyDtUjcqEOLShviVAiBuCHa&#10;hErctsk2CdjrKHbbwNeznOA4mtGbl61GZ9WRhtB5NnA9SUARV77uuDFQFk9XC1AhItdoPZOBLwqw&#10;ys/PMkxrf+I1HTexUQLhkKKBNsY+1TpULTkME98TS7f3g8MocWh0PeBJ4M7qaZLMtcOO5aHFnh5a&#10;qj43B2dgy83L8jk+lu/f+Pq23WNRFvbDmMuL8f4OVKQx/o3hV1/UIRennT9wHZSVvJjL0sAMlLSz&#10;6RLUzsDtTQI6z/R/+/wHAAD//wMAUEsBAi0AFAAGAAgAAAAhALaDOJL+AAAA4QEAABMAAAAAAAAA&#10;AAAAAAAAAAAAAFtDb250ZW50X1R5cGVzXS54bWxQSwECLQAUAAYACAAAACEAOP0h/9YAAACUAQAA&#10;CwAAAAAAAAAAAAAAAAAvAQAAX3JlbHMvLnJlbHNQSwECLQAUAAYACAAAACEATMs7jgsCAAD4AwAA&#10;DgAAAAAAAAAAAAAAAAAuAgAAZHJzL2Uyb0RvYy54bWxQSwECLQAUAAYACAAAACEA/jMuLtsAAAAF&#10;AQAADwAAAAAAAAAAAAAAAABlBAAAZHJzL2Rvd25yZXYueG1sUEsFBgAAAAAEAAQA8wAAAG0FAAAA&#10;AA==&#10;" strokeweight=".5pt">
                      <v:textbox inset="5.85pt,.7pt,5.85pt,.7pt"/>
                    </v:shape>
                  </w:pict>
                </mc:Fallback>
              </mc:AlternateContent>
            </w:r>
            <w:r w:rsidR="00C41216" w:rsidRPr="00382CC5">
              <w:rPr>
                <w:rFonts w:hint="eastAsia"/>
              </w:rPr>
              <w:t>□閲覧</w:t>
            </w:r>
            <w:r w:rsidR="00382CC5">
              <w:rPr>
                <w:rFonts w:hint="eastAsia"/>
              </w:rPr>
              <w:t xml:space="preserve">　</w:t>
            </w:r>
            <w:r w:rsidR="008B3909" w:rsidRPr="00382CC5">
              <w:rPr>
                <w:rFonts w:hint="eastAsia"/>
              </w:rPr>
              <w:t>□その他（</w:t>
            </w:r>
            <w:r w:rsidR="008B3909" w:rsidRPr="00382CC5">
              <w:rPr>
                <w:rFonts w:hint="eastAsia"/>
                <w:u w:val="single"/>
              </w:rPr>
              <w:t xml:space="preserve">　　　　　　　　　　　　</w:t>
            </w:r>
            <w:r w:rsidR="008B3909" w:rsidRPr="00382CC5">
              <w:rPr>
                <w:rFonts w:hint="eastAsia"/>
              </w:rPr>
              <w:t>）</w:t>
            </w:r>
          </w:p>
          <w:p w14:paraId="0CC3EBA1" w14:textId="7E570C4F" w:rsidR="00C41216" w:rsidRPr="00B55E93" w:rsidRDefault="002A736C" w:rsidP="0041787A">
            <w:pPr>
              <w:autoSpaceDN w:val="0"/>
            </w:pPr>
            <w:r>
              <w:rPr>
                <w:noProof/>
              </w:rPr>
              <mc:AlternateContent>
                <mc:Choice Requires="wps">
                  <w:drawing>
                    <wp:anchor distT="0" distB="0" distL="114300" distR="114300" simplePos="0" relativeHeight="251688448" behindDoc="0" locked="0" layoutInCell="1" allowOverlap="1" wp14:anchorId="08102F74" wp14:editId="6088E21B">
                      <wp:simplePos x="0" y="0"/>
                      <wp:positionH relativeFrom="column">
                        <wp:posOffset>262890</wp:posOffset>
                      </wp:positionH>
                      <wp:positionV relativeFrom="paragraph">
                        <wp:posOffset>299720</wp:posOffset>
                      </wp:positionV>
                      <wp:extent cx="175260" cy="0"/>
                      <wp:effectExtent l="10160" t="5080" r="8890" b="101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2B885" id="_x0000_t32" coordsize="21600,21600" o:spt="32" o:oned="t" path="m,l21600,21600e" filled="f">
                      <v:path arrowok="t" fillok="f" o:connecttype="none"/>
                      <o:lock v:ext="edit" shapetype="t"/>
                    </v:shapetype>
                    <v:shape id="AutoShape 4" o:spid="_x0000_s1026" type="#_x0000_t32" style="position:absolute;margin-left:20.7pt;margin-top:23.6pt;width:13.8pt;height:0;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2BvwEAAGMDAAAOAAAAZHJzL2Uyb0RvYy54bWysU8Fu2zAMvQ/YPwi6L7aDpduMOD2k6y7d&#10;FqDdBzCybAuTRYFUYufvJylZuq23Yj4Qokg+PT7S69t5tOKoiQ26RlaLUgrtFLbG9Y388XT/7qMU&#10;HMC1YNHpRp40y9vN2zfrydd6iQPaVpOIII7ryTdyCMHXRcFq0CPwAr12MdghjRCiS33REkwRfbTF&#10;sixvigmp9YRKM8fbu3NQbjJ+12kVvncd6yBsIyO3kC1lu0+22Kyh7gn8YNSFBryCxQjGxUevUHcQ&#10;QBzIvIAajSJk7MJC4Vhg1xmlcw+xm6r8p5vHAbzOvURx2F9l4v8Hq74dt25Hibqa3aN/QPWThcPt&#10;AK7XmcDTycfBVUmqYvJcX0uSw35HYj99xTbmwCFgVmHuaBSEUe3V+zJ9+TZ2K+Ys/ekqvZ6DUPGy&#10;+rBa3sQBqd+hAuqEkoh54vBF4yjSoZEcCEw/hC06F+eLVGV0OD5wSByfC1Kxw3tjbR6zdWJq5KfV&#10;cpULGK1pUzClMfX7rSVxhLQoZ85nsL/SCA+uzWCDhvbz5RzA2PM5Pm7dRackTdpDrvfYnnaU4JIX&#10;J5lZXrYurcqffs56/jc2vwAAAP//AwBQSwMEFAAGAAgAAAAhAOr/MkzdAAAABwEAAA8AAABkcnMv&#10;ZG93bnJldi54bWxMjsFOwzAQRO9I/IO1SFwQddqSQkM2FSAVlQNIBD5gE7tJRLyObDcNfD2GCxxH&#10;M3rz8s1kejFq5zvLCPNZAkJzbVXHDcL72/byBoQPxIp6yxrhU3vYFKcnOWXKHvlVj2VoRISwzwih&#10;DWHIpPR1qw35mR00x25vnaEQo2ukcnSMcNPLRZKspKGO40NLg35odf1RHgwCuXKffu3G8DRer5/X&#10;99uLyj++IJ6fTXe3IIKewt8YfvSjOhTRqbIHVl70CGm6iEuE5fIKROx/c4Wwmicgi1z+9y++AQAA&#10;//8DAFBLAQItABQABgAIAAAAIQC2gziS/gAAAOEBAAATAAAAAAAAAAAAAAAAAAAAAABbQ29udGVu&#10;dF9UeXBlc10ueG1sUEsBAi0AFAAGAAgAAAAhADj9If/WAAAAlAEAAAsAAAAAAAAAAAAAAAAALwEA&#10;AF9yZWxzLy5yZWxzUEsBAi0AFAAGAAgAAAAhACQQbYG/AQAAYwMAAA4AAAAAAAAAAAAAAAAALgIA&#10;AGRycy9lMm9Eb2MueG1sUEsBAi0AFAAGAAgAAAAhAOr/MkzdAAAABwEAAA8AAAAAAAAAAAAAAAAA&#10;GQQAAGRycy9kb3ducmV2LnhtbFBLBQYAAAAABAAEAPMAAAAjBQAAAAA=&#10;"/>
                  </w:pict>
                </mc:Fallback>
              </mc:AlternateContent>
            </w:r>
            <w:r w:rsidR="008B3909" w:rsidRPr="00382CC5">
              <w:rPr>
                <w:rFonts w:hint="eastAsia"/>
              </w:rPr>
              <w:t xml:space="preserve">　</w:t>
            </w:r>
            <w:r w:rsidR="00A465B6" w:rsidRPr="00382CC5">
              <w:rPr>
                <w:rFonts w:hint="eastAsia"/>
              </w:rPr>
              <w:t xml:space="preserve">　</w:t>
            </w:r>
            <w:r w:rsidR="00C41216" w:rsidRPr="00382CC5">
              <w:rPr>
                <w:rFonts w:hint="eastAsia"/>
              </w:rPr>
              <w:t>□写しの交付</w:t>
            </w:r>
          </w:p>
          <w:p w14:paraId="53332567" w14:textId="7575791B" w:rsidR="00F07FB5" w:rsidRPr="00B55E93" w:rsidRDefault="002A736C" w:rsidP="0041787A">
            <w:pPr>
              <w:autoSpaceDN w:val="0"/>
            </w:pPr>
            <w:r>
              <w:rPr>
                <w:noProof/>
              </w:rPr>
              <mc:AlternateContent>
                <mc:Choice Requires="wps">
                  <w:drawing>
                    <wp:anchor distT="0" distB="0" distL="114300" distR="114300" simplePos="0" relativeHeight="251689472" behindDoc="0" locked="0" layoutInCell="1" allowOverlap="1" wp14:anchorId="6FF91DC0" wp14:editId="2137D1B9">
                      <wp:simplePos x="0" y="0"/>
                      <wp:positionH relativeFrom="column">
                        <wp:posOffset>351790</wp:posOffset>
                      </wp:positionH>
                      <wp:positionV relativeFrom="paragraph">
                        <wp:posOffset>120650</wp:posOffset>
                      </wp:positionV>
                      <wp:extent cx="167005" cy="0"/>
                      <wp:effectExtent l="11430" t="12700" r="12065"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5290" id="AutoShape 5" o:spid="_x0000_s1026" type="#_x0000_t32" style="position:absolute;margin-left:27.7pt;margin-top:9.5pt;width:13.1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twEAAFU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6+VyWKynU&#10;xVVAfcnzxOG7xlEko5EcCEw/hC06FyeKVOUqcHzgkFhBfUlIRR3eG2vzYK0TUyO/rparnMBoTZuc&#10;KYyp328tiSOk1chfbjF63oYRHlybwQYN7bezHcDYFzsWt+6sTBIjbR7Xe2xPO7ooFmeXWZ73LC3H&#10;23vOfv0bNn8AAAD//wMAUEsDBBQABgAIAAAAIQDxelxy2wAAAAcBAAAPAAAAZHJzL2Rvd25yZXYu&#10;eG1sTI/BTsMwEETvSPyDtUhcEHVSEWhDnKpC4sCRthLXbbwkgXgdxU4T+vUs4gDH2RnNvik2s+vU&#10;iYbQejaQLhJQxJW3LdcGDvvn2xWoEJEtdp7JwBcF2JSXFwXm1k/8SqddrJWUcMjRQBNjn2sdqoYc&#10;hoXvicV794PDKHKotR1wknLX6WWS3GuHLcuHBnt6aqj63I3OAIUxS5Pt2tWHl/N087Y8f0z93pjr&#10;q3n7CCrSHP/C8IMv6FAK09GPbIPqDGTZnSTlvpZJ4q/SB1DHX63LQv/nL78BAAD//wMAUEsBAi0A&#10;FAAGAAgAAAAhALaDOJL+AAAA4QEAABMAAAAAAAAAAAAAAAAAAAAAAFtDb250ZW50X1R5cGVzXS54&#10;bWxQSwECLQAUAAYACAAAACEAOP0h/9YAAACUAQAACwAAAAAAAAAAAAAAAAAvAQAAX3JlbHMvLnJl&#10;bHNQSwECLQAUAAYACAAAACEAfnLYSrcBAABVAwAADgAAAAAAAAAAAAAAAAAuAgAAZHJzL2Uyb0Rv&#10;Yy54bWxQSwECLQAUAAYACAAAACEA8XpcctsAAAAHAQAADwAAAAAAAAAAAAAAAAARBAAAZHJzL2Rv&#10;d25yZXYueG1sUEsFBgAAAAAEAAQA8wAAABkFAAAAAA==&#10;"/>
                  </w:pict>
                </mc:Fallback>
              </mc:AlternateContent>
            </w:r>
            <w:r w:rsidR="008B3909" w:rsidRPr="00382CC5">
              <w:rPr>
                <w:rFonts w:hint="eastAsia"/>
              </w:rPr>
              <w:t xml:space="preserve">　　</w:t>
            </w:r>
            <w:r w:rsidR="00A465B6" w:rsidRPr="00382CC5">
              <w:rPr>
                <w:rFonts w:hint="eastAsia"/>
              </w:rPr>
              <w:t xml:space="preserve">　</w:t>
            </w:r>
            <w:r w:rsidR="008B3909" w:rsidRPr="00382CC5">
              <w:rPr>
                <w:rFonts w:hint="eastAsia"/>
              </w:rPr>
              <w:t xml:space="preserve">　□紙　□ＣＤ－Ｒ　□ＤＶＤ－Ｒ</w:t>
            </w:r>
          </w:p>
          <w:p w14:paraId="6C2EB6CF" w14:textId="77777777" w:rsidR="00CB5DF3" w:rsidRPr="00B55E93" w:rsidRDefault="00CB5DF3" w:rsidP="0041787A">
            <w:pPr>
              <w:autoSpaceDN w:val="0"/>
            </w:pPr>
            <w:r w:rsidRPr="00382CC5">
              <w:rPr>
                <w:rFonts w:hint="eastAsia"/>
              </w:rPr>
              <w:t xml:space="preserve">（実施の希望日　　</w:t>
            </w:r>
            <w:r w:rsidRPr="00382CC5">
              <w:rPr>
                <w:rFonts w:hint="eastAsia"/>
                <w:u w:val="single"/>
              </w:rPr>
              <w:t xml:space="preserve">　　　年　月　日</w:t>
            </w:r>
            <w:r w:rsidRPr="00382CC5">
              <w:rPr>
                <w:rFonts w:hint="eastAsia"/>
              </w:rPr>
              <w:t>）</w:t>
            </w:r>
          </w:p>
          <w:p w14:paraId="57280D99" w14:textId="291E17F8" w:rsidR="00915727" w:rsidRPr="00B55E93" w:rsidRDefault="002A736C" w:rsidP="0041787A">
            <w:pPr>
              <w:autoSpaceDN w:val="0"/>
            </w:pPr>
            <w:r>
              <w:rPr>
                <w:noProof/>
              </w:rPr>
              <mc:AlternateContent>
                <mc:Choice Requires="wps">
                  <w:drawing>
                    <wp:anchor distT="0" distB="0" distL="114300" distR="114300" simplePos="0" relativeHeight="251692544" behindDoc="0" locked="0" layoutInCell="1" allowOverlap="1" wp14:anchorId="42F739D3" wp14:editId="76EACF42">
                      <wp:simplePos x="0" y="0"/>
                      <wp:positionH relativeFrom="column">
                        <wp:posOffset>70485</wp:posOffset>
                      </wp:positionH>
                      <wp:positionV relativeFrom="paragraph">
                        <wp:posOffset>383540</wp:posOffset>
                      </wp:positionV>
                      <wp:extent cx="167005" cy="0"/>
                      <wp:effectExtent l="6350" t="6985" r="7620" b="120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ADF4" id="AutoShape 6" o:spid="_x0000_s1026" type="#_x0000_t32" style="position:absolute;margin-left:5.55pt;margin-top:30.2pt;width:13.1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twEAAFU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6+VyWKynU&#10;xVVAfcnzxOG7xlEko5EcCEw/hC06FyeKVOUqcHzgkFhBfUlIRR3eG2vzYK0TUyO/rparnMBoTZuc&#10;KYyp328tiSOk1chfbjF63oYRHlybwQYN7bezHcDYFzsWt+6sTBIjbR7Xe2xPO7ooFmeXWZ73LC3H&#10;23vOfv0bNn8AAAD//wMAUEsDBBQABgAIAAAAIQAXr60l2wAAAAcBAAAPAAAAZHJzL2Rvd25yZXYu&#10;eG1sTI7LTsMwEEX3SPyDNZXYIGqn0AchTlUhsWBJW4mtGw9JaDyOYqcJ/XoGsWhXo6N7dedk69E1&#10;4oRdqD1pSKYKBFLhbU2lhv3u7WEFIkRD1jSeUMMPBljntzeZSa0f6ANP21gKHqGQGg1VjG0qZSgq&#10;dCZMfYvE2ZfvnImMXSltZwYed42cKbWQztTEHyrT4muFxXHbOw0Y+nmiNs+u3L+fh/vP2fl7aHda&#10;303GzQuIiGO8lOFPn9UhZ6eD78kG0TAnCTc1LNQTCM4fl3wP/yzzTF77578AAAD//wMAUEsBAi0A&#10;FAAGAAgAAAAhALaDOJL+AAAA4QEAABMAAAAAAAAAAAAAAAAAAAAAAFtDb250ZW50X1R5cGVzXS54&#10;bWxQSwECLQAUAAYACAAAACEAOP0h/9YAAACUAQAACwAAAAAAAAAAAAAAAAAvAQAAX3JlbHMvLnJl&#10;bHNQSwECLQAUAAYACAAAACEAfnLYSrcBAABVAwAADgAAAAAAAAAAAAAAAAAuAgAAZHJzL2Uyb0Rv&#10;Yy54bWxQSwECLQAUAAYACAAAACEAF6+tJdsAAAAHAQAADwAAAAAAAAAAAAAAAAARBAAAZHJzL2Rv&#10;d25yZXYueG1sUEsFBgAAAAAEAAQA8wAAABkFAAAAAA==&#10;"/>
                  </w:pict>
                </mc:Fallback>
              </mc:AlternateContent>
            </w:r>
            <w:r>
              <w:rPr>
                <w:noProof/>
              </w:rPr>
              <mc:AlternateContent>
                <mc:Choice Requires="wps">
                  <w:drawing>
                    <wp:anchor distT="0" distB="0" distL="114300" distR="114300" simplePos="0" relativeHeight="251691520" behindDoc="0" locked="0" layoutInCell="1" allowOverlap="1" wp14:anchorId="21721CDC" wp14:editId="2C6656AA">
                      <wp:simplePos x="0" y="0"/>
                      <wp:positionH relativeFrom="column">
                        <wp:posOffset>-18415</wp:posOffset>
                      </wp:positionH>
                      <wp:positionV relativeFrom="paragraph">
                        <wp:posOffset>301625</wp:posOffset>
                      </wp:positionV>
                      <wp:extent cx="175260" cy="0"/>
                      <wp:effectExtent l="5080" t="8890" r="13970"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24AED" id="AutoShape 7" o:spid="_x0000_s1026" type="#_x0000_t32" style="position:absolute;margin-left:-1.45pt;margin-top:23.75pt;width:13.8pt;height:0;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2BvwEAAGMDAAAOAAAAZHJzL2Uyb0RvYy54bWysU8Fu2zAMvQ/YPwi6L7aDpduMOD2k6y7d&#10;FqDdBzCybAuTRYFUYufvJylZuq23Yj4Qokg+PT7S69t5tOKoiQ26RlaLUgrtFLbG9Y388XT/7qMU&#10;HMC1YNHpRp40y9vN2zfrydd6iQPaVpOIII7ryTdyCMHXRcFq0CPwAr12MdghjRCiS33REkwRfbTF&#10;sixvigmp9YRKM8fbu3NQbjJ+12kVvncd6yBsIyO3kC1lu0+22Kyh7gn8YNSFBryCxQjGxUevUHcQ&#10;QBzIvIAajSJk7MJC4Vhg1xmlcw+xm6r8p5vHAbzOvURx2F9l4v8Hq74dt25Hibqa3aN/QPWThcPt&#10;AK7XmcDTycfBVUmqYvJcX0uSw35HYj99xTbmwCFgVmHuaBSEUe3V+zJ9+TZ2K+Ys/ekqvZ6DUPGy&#10;+rBa3sQBqd+hAuqEkoh54vBF4yjSoZEcCEw/hC06F+eLVGV0OD5wSByfC1Kxw3tjbR6zdWJq5KfV&#10;cpULGK1pUzClMfX7rSVxhLQoZ85nsL/SCA+uzWCDhvbz5RzA2PM5Pm7dRackTdpDrvfYnnaU4JIX&#10;J5lZXrYurcqffs56/jc2vwAAAP//AwBQSwMEFAAGAAgAAAAhAKQD1rjcAAAABwEAAA8AAABkcnMv&#10;ZG93bnJldi54bWxMjsFOg0AURfcm/sPkmbgx7VCJrSBDoyY1dqGJ1A94MK9AZN4QZkrRr3dY6fLk&#10;3tx7su1kOjHS4FrLClbLCARxZXXLtYLPw25xD8J5ZI2dZVLwTQ62+eVFhqm2Z/6gsfC1CCPsUlTQ&#10;eN+nUrqqIYNuaXvikB3tYNAHHGqpBzyHcdPJ2yhaS4Mth4cGe3puqPoqTkYBDsXx7ud19Ptxk7wl&#10;T7ub0r28K3V9NT0+gPA0+b8yzPpBHfLgVNoTaye6wFESmgrieANizmcuFaxXMcg8k//9818AAAD/&#10;/wMAUEsBAi0AFAAGAAgAAAAhALaDOJL+AAAA4QEAABMAAAAAAAAAAAAAAAAAAAAAAFtDb250ZW50&#10;X1R5cGVzXS54bWxQSwECLQAUAAYACAAAACEAOP0h/9YAAACUAQAACwAAAAAAAAAAAAAAAAAvAQAA&#10;X3JlbHMvLnJlbHNQSwECLQAUAAYACAAAACEAJBBtgb8BAABjAwAADgAAAAAAAAAAAAAAAAAuAgAA&#10;ZHJzL2Uyb0RvYy54bWxQSwECLQAUAAYACAAAACEApAPWuNwAAAAHAQAADwAAAAAAAAAAAAAAAAAZ&#10;BAAAZHJzL2Rvd25yZXYueG1sUEsFBgAAAAAEAAQA8wAAACIFAAAAAA==&#10;"/>
                  </w:pict>
                </mc:Fallback>
              </mc:AlternateContent>
            </w:r>
            <w:r w:rsidR="00A465B6" w:rsidRPr="00382CC5">
              <w:rPr>
                <w:rFonts w:hint="eastAsia"/>
              </w:rPr>
              <w:t>□写しの送付を希望する。</w:t>
            </w:r>
          </w:p>
          <w:p w14:paraId="369E7DB9" w14:textId="77777777" w:rsidR="00A465B6" w:rsidRPr="00B55E93" w:rsidRDefault="00A465B6" w:rsidP="0041787A">
            <w:pPr>
              <w:autoSpaceDN w:val="0"/>
            </w:pPr>
            <w:r w:rsidRPr="00382CC5">
              <w:rPr>
                <w:rFonts w:hint="eastAsia"/>
              </w:rPr>
              <w:t xml:space="preserve">　　□紙　□ＣＤ－Ｒ　□ＤＶＤ－Ｒ</w:t>
            </w:r>
          </w:p>
          <w:p w14:paraId="794A058F" w14:textId="77777777" w:rsidR="00CB5DF3" w:rsidRPr="0041787A" w:rsidRDefault="00915727" w:rsidP="0041787A">
            <w:pPr>
              <w:autoSpaceDN w:val="0"/>
              <w:rPr>
                <w:snapToGrid w:val="0"/>
              </w:rPr>
            </w:pPr>
            <w:r w:rsidRPr="00382CC5">
              <w:rPr>
                <w:rFonts w:hint="eastAsia"/>
              </w:rPr>
              <w:t>※本人限定受取による郵便物として送付します。</w:t>
            </w:r>
          </w:p>
        </w:tc>
      </w:tr>
    </w:tbl>
    <w:p w14:paraId="2DE2D67C" w14:textId="77777777" w:rsidR="00B635B1" w:rsidRPr="00B55E93" w:rsidRDefault="00B635B1" w:rsidP="0041787A">
      <w:pPr>
        <w:autoSpaceDN w:val="0"/>
        <w:rPr>
          <w:szCs w:val="18"/>
        </w:rPr>
      </w:pPr>
      <w:r w:rsidRPr="00382CC5">
        <w:rPr>
          <w:rFonts w:hint="eastAsia"/>
          <w:szCs w:val="18"/>
        </w:rPr>
        <w:t xml:space="preserve">　（注）代理人が請求する場合は、次の欄を記載してください。</w:t>
      </w:r>
    </w:p>
    <w:tbl>
      <w:tblPr>
        <w:tblpPr w:leftFromText="142" w:rightFromText="142"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86"/>
        <w:gridCol w:w="1418"/>
        <w:gridCol w:w="5672"/>
      </w:tblGrid>
      <w:tr w:rsidR="00B635B1" w:rsidRPr="00382CC5" w14:paraId="4ADF78A7" w14:textId="77777777" w:rsidTr="003F2755">
        <w:trPr>
          <w:cantSplit/>
          <w:trHeight w:hRule="exact" w:val="1286"/>
        </w:trPr>
        <w:tc>
          <w:tcPr>
            <w:tcW w:w="3204" w:type="dxa"/>
            <w:gridSpan w:val="2"/>
            <w:vAlign w:val="center"/>
          </w:tcPr>
          <w:p w14:paraId="724B3174" w14:textId="77777777" w:rsidR="00B635B1" w:rsidRPr="00B55E93" w:rsidRDefault="00B635B1" w:rsidP="000A7268">
            <w:pPr>
              <w:autoSpaceDN w:val="0"/>
              <w:ind w:left="233" w:right="233"/>
              <w:jc w:val="distribute"/>
            </w:pPr>
            <w:r w:rsidRPr="00382CC5">
              <w:rPr>
                <w:rFonts w:hint="eastAsia"/>
              </w:rPr>
              <w:t>代理人の種別</w:t>
            </w:r>
          </w:p>
          <w:p w14:paraId="49B52A3F" w14:textId="709C700C" w:rsidR="003F2755" w:rsidRPr="00B55E93" w:rsidRDefault="002A736C" w:rsidP="003F2755">
            <w:pPr>
              <w:autoSpaceDN w:val="0"/>
              <w:ind w:left="233" w:right="233"/>
            </w:pPr>
            <w:r>
              <w:rPr>
                <w:noProof/>
              </w:rPr>
              <mc:AlternateContent>
                <mc:Choice Requires="wps">
                  <w:drawing>
                    <wp:anchor distT="0" distB="0" distL="114300" distR="114300" simplePos="0" relativeHeight="251673088" behindDoc="0" locked="0" layoutInCell="1" allowOverlap="1" wp14:anchorId="31C9E928" wp14:editId="7270E8B6">
                      <wp:simplePos x="0" y="0"/>
                      <wp:positionH relativeFrom="column">
                        <wp:posOffset>14605</wp:posOffset>
                      </wp:positionH>
                      <wp:positionV relativeFrom="paragraph">
                        <wp:posOffset>44450</wp:posOffset>
                      </wp:positionV>
                      <wp:extent cx="1868170" cy="408305"/>
                      <wp:effectExtent l="0" t="0" r="0" b="0"/>
                      <wp:wrapNone/>
                      <wp:docPr id="3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08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25C3" id="大かっこ 12" o:spid="_x0000_s1026" type="#_x0000_t185" style="position:absolute;margin-left:1.15pt;margin-top:3.5pt;width:147.1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uXGQIAABEEAAAOAAAAZHJzL2Uyb0RvYy54bWysU8Fu2zAMvQ/YPwi6r7bTNk2NOEWRrsOA&#10;bivQ7QMYWY61yqJGKXG6rx+tOFm63Yb5IJCm+Eg+Ps1vdp0VW03BoKtkcZZLoZ3C2rh1Jb99vX83&#10;kyJEcDVYdLqSLzrIm8XbN/Pel3qCLdpak2AQF8reV7KN0ZdZFlSrOwhn6LXjYIPUQWSX1llN0DN6&#10;Z7NJnk+zHqn2hEqHwH/v9kG5SPhNo1X80jRBR2Eryb3FdFI6V8OZLeZQrgl8a9TYBvxDFx0Yx0WP&#10;UHcQQWzI/AXVGUUYsIlnCrsMm8YonWbgaYr8j2meWvA6zcLkBH+kKfw/WPV5++QfaWg9+AdUz0E4&#10;XLbg1vqWCPtWQ83lioGorPehPCYMTuBUseo/Yc2rhU3ExMGuoW4A5OnELlH9cqRa76JQ/LOYTWfF&#10;FW9Ecewin53nl6kElIdsTyF+0NiJwajkikA96/gIhlIR2D6EmBivhYNuqF9/l6LpLO9vC1YU0+n0&#10;asQcL2dQHlCHTIf3xtqkAOtEX8np+WWewANaUw/BxAutV0tLgkF5jPSNsK+uEW5cncAGzt6PdgRj&#10;9zYXt24kceBtkGgoV1i/MIeEe2XyS2KjRfopRc+qrGT4sQHSUtiPjvdwdTG5vmQZJ2c2u2YC6TSw&#10;OgmAUwxUySjF3lzGvfA3nsy65TpFGtbhLW+uMfGw4n1PY6usO7ZeCfvUT7d+v+TFLwAAAP//AwBQ&#10;SwMEFAAGAAgAAAAhALz+3t3eAAAABgEAAA8AAABkcnMvZG93bnJldi54bWxMj8FOwzAQRO9I/IO1&#10;SFwQdZqIAiFOFapSIQ6gFjhwc+IlibDXUey24e9ZTnAczWjmTbGcnBUHHEPvScF8loBAarzpqVXw&#10;9vpweQMiRE1GW0+o4BsDLMvTk0Lnxh9pi4ddbAWXUMi1gi7GIZcyNB06HWZ+QGLv049OR5ZjK82o&#10;j1zurEyTZCGd7okXOj3gqsPma7d3CrbV5v3ZrG318bSpw/3jxWqdvfRKnZ9N1R2IiFP8C8MvPqND&#10;yUy135MJwipIMw4quOZD7Ka3iysQNet5BrIs5H/88gcAAP//AwBQSwECLQAUAAYACAAAACEAtoM4&#10;kv4AAADhAQAAEwAAAAAAAAAAAAAAAAAAAAAAW0NvbnRlbnRfVHlwZXNdLnhtbFBLAQItABQABgAI&#10;AAAAIQA4/SH/1gAAAJQBAAALAAAAAAAAAAAAAAAAAC8BAABfcmVscy8ucmVsc1BLAQItABQABgAI&#10;AAAAIQBsIBuXGQIAABEEAAAOAAAAAAAAAAAAAAAAAC4CAABkcnMvZTJvRG9jLnhtbFBLAQItABQA&#10;BgAIAAAAIQC8/t7d3gAAAAYBAAAPAAAAAAAAAAAAAAAAAHMEAABkcnMvZG93bnJldi54bWxQSwUG&#10;AAAAAAQABADzAAAAfgUAAAAA&#10;" strokeweight=".5pt">
                      <v:textbox inset="5.85pt,.7pt,5.85pt,.7pt"/>
                    </v:shape>
                  </w:pict>
                </mc:Fallback>
              </mc:AlternateContent>
            </w:r>
            <w:r w:rsidR="003F2755" w:rsidRPr="00382CC5">
              <w:rPr>
                <w:rFonts w:hint="eastAsia"/>
              </w:rPr>
              <w:t>該当する箇所の□内にレ</w:t>
            </w:r>
          </w:p>
          <w:p w14:paraId="46229D82" w14:textId="77777777" w:rsidR="00B635B1" w:rsidRPr="00382CC5" w:rsidRDefault="003F2755" w:rsidP="003F2755">
            <w:pPr>
              <w:autoSpaceDN w:val="0"/>
              <w:ind w:left="233" w:right="233"/>
            </w:pPr>
            <w:r w:rsidRPr="00382CC5">
              <w:rPr>
                <w:rFonts w:hint="eastAsia"/>
              </w:rPr>
              <w:t>印を付してください。</w:t>
            </w:r>
          </w:p>
        </w:tc>
        <w:tc>
          <w:tcPr>
            <w:tcW w:w="5672" w:type="dxa"/>
            <w:vAlign w:val="center"/>
          </w:tcPr>
          <w:p w14:paraId="39017046" w14:textId="77777777" w:rsidR="00B635B1" w:rsidRPr="00B55E93" w:rsidRDefault="00B635B1" w:rsidP="0041787A">
            <w:pPr>
              <w:autoSpaceDN w:val="0"/>
              <w:ind w:left="2327" w:hanging="2327"/>
            </w:pPr>
            <w:r w:rsidRPr="00382CC5">
              <w:rPr>
                <w:rFonts w:hint="eastAsia"/>
              </w:rPr>
              <w:t>□法定代理人</w:t>
            </w:r>
          </w:p>
          <w:p w14:paraId="073D046D" w14:textId="77777777" w:rsidR="00B635B1" w:rsidRPr="00382CC5" w:rsidRDefault="00B635B1" w:rsidP="0041787A">
            <w:pPr>
              <w:autoSpaceDN w:val="0"/>
            </w:pPr>
            <w:r w:rsidRPr="00382CC5">
              <w:rPr>
                <w:rFonts w:hint="eastAsia"/>
              </w:rPr>
              <w:t>□本人の委任による代理人</w:t>
            </w:r>
          </w:p>
        </w:tc>
      </w:tr>
      <w:tr w:rsidR="00B635B1" w:rsidRPr="0041787A" w14:paraId="0B140F37" w14:textId="77777777" w:rsidTr="00C13A58">
        <w:trPr>
          <w:cantSplit/>
          <w:trHeight w:val="692"/>
        </w:trPr>
        <w:tc>
          <w:tcPr>
            <w:tcW w:w="1786" w:type="dxa"/>
            <w:vMerge w:val="restart"/>
            <w:vAlign w:val="center"/>
          </w:tcPr>
          <w:p w14:paraId="7A247B34" w14:textId="1905E4F4" w:rsidR="00B635B1" w:rsidRPr="00B55E93" w:rsidRDefault="002A736C" w:rsidP="000A7268">
            <w:pPr>
              <w:autoSpaceDN w:val="0"/>
              <w:jc w:val="distribute"/>
              <w:rPr>
                <w:snapToGrid w:val="0"/>
              </w:rPr>
            </w:pPr>
            <w:r>
              <w:rPr>
                <w:noProof/>
              </w:rPr>
              <w:lastRenderedPageBreak/>
              <mc:AlternateContent>
                <mc:Choice Requires="wps">
                  <w:drawing>
                    <wp:anchor distT="0" distB="0" distL="114300" distR="114300" simplePos="0" relativeHeight="251693568" behindDoc="0" locked="0" layoutInCell="1" allowOverlap="1" wp14:anchorId="2A027714" wp14:editId="0302AF26">
                      <wp:simplePos x="0" y="0"/>
                      <wp:positionH relativeFrom="column">
                        <wp:posOffset>-10160</wp:posOffset>
                      </wp:positionH>
                      <wp:positionV relativeFrom="margin">
                        <wp:posOffset>302260</wp:posOffset>
                      </wp:positionV>
                      <wp:extent cx="90805" cy="1541145"/>
                      <wp:effectExtent l="5715" t="6350" r="8255" b="50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leftBracket">
                                <a:avLst>
                                  <a:gd name="adj" fmla="val 1414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0E6" id="AutoShape 9" o:spid="_x0000_s1026" type="#_x0000_t85" style="position:absolute;margin-left:-.8pt;margin-top:23.8pt;width:7.15pt;height:1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8tDQIAAPoDAAAOAAAAZHJzL2Uyb0RvYy54bWysU9uO0zAQfUfiHyy/0yTddmmjpivYZRHS&#10;cpEWPsD1pTHreIztNu1+PWMnLQXeEHmwZjLjM3POjFc3h86QvfRBg21oNSkpkZaD0Hbb0G9f718t&#10;KAmRWcEMWNnQowz0Zv3yxap3tZxCC0ZITxDEhrp3DW1jdHVRBN7KjoUJOGkxqMB3LKLrt4XwrEf0&#10;zhTTsrwuevDCeeAyBPx7NwTpOuMrJXn8rFSQkZiGYm8xnz6fm3QW6xWrt565VvOxDfYPXXRMWyx6&#10;hrpjkZGd139BdZp7CKDihENXgFKay8wB2VTlH2weW+Zk5oLiBHeWKfw/WP5p/+i++NR6cA/AnwIq&#10;UvQu1OdIcgLmkE3/EQTOkO0iZLIH5bt0E2mQQ9b0eNZUHiLh+HNZLso5JRwj1XxWVbN50rxg9emy&#10;8yG+l9CRZDTUSBXfesafZMw12P4hxKysIJZ1qbz4TonqDM5pzwypZtXsajaCjtkIf4JNVy3ca2Py&#10;qI0lfUOvr+ZlRg9gtEjBLIDfbm6NJ4iKNPI3wv6W5mFnRQZrJRPvRjsybQYbixs7iph0S7sY6g2I&#10;I2roYVhBfDJotOCfKelx/RoafuyYl5SYDxbn+3o2XaJsMTuLxRJ3118GNhcBZjkCNTRSMpi3cdjw&#10;nfN622KdKpO18AYnp3Q8jXjoaWwVFyzPZXwMaYMv/Zz168mufwIAAP//AwBQSwMEFAAGAAgAAAAh&#10;ADFlqvffAAAACAEAAA8AAABkcnMvZG93bnJldi54bWxMj8FOwzAQRO9I/IO1SNxapwG1NMSpEAJx&#10;Q7QJlbht420SsNdR7LaBr8c9wWm0mtHM23w1WiOONPjOsYLZNAFBXDvdcaOgKp8ndyB8QNZoHJOC&#10;b/KwKi4vcsy0O/GajpvQiFjCPkMFbQh9JqWvW7Lop64njt7eDRZDPIdG6gFPsdwamSbJXFrsOC60&#10;2NNjS/XX5mAVbLl5Xb6Ep+rjB9/et3ssq9J8KnV9NT7cgwg0hr8wnPEjOhSRaecOrL0wCiazeUwq&#10;uF1EPfvpAsROQbpMbkAWufz/QPELAAD//wMAUEsBAi0AFAAGAAgAAAAhALaDOJL+AAAA4QEAABMA&#10;AAAAAAAAAAAAAAAAAAAAAFtDb250ZW50X1R5cGVzXS54bWxQSwECLQAUAAYACAAAACEAOP0h/9YA&#10;AACUAQAACwAAAAAAAAAAAAAAAAAvAQAAX3JlbHMvLnJlbHNQSwECLQAUAAYACAAAACEAS7MvLQ0C&#10;AAD6AwAADgAAAAAAAAAAAAAAAAAuAgAAZHJzL2Uyb0RvYy54bWxQSwECLQAUAAYACAAAACEAMWWq&#10;998AAAAIAQAADwAAAAAAAAAAAAAAAABnBAAAZHJzL2Rvd25yZXYueG1sUEsFBgAAAAAEAAQA8wAA&#10;AHMFAAAAAA==&#10;" strokeweight=".5pt">
                      <v:textbox inset="5.85pt,.7pt,5.85pt,.7pt"/>
                      <w10:wrap anchory="margin"/>
                    </v:shape>
                  </w:pict>
                </mc:Fallback>
              </mc:AlternateContent>
            </w:r>
            <w:r>
              <w:rPr>
                <w:noProof/>
              </w:rPr>
              <mc:AlternateContent>
                <mc:Choice Requires="wps">
                  <w:drawing>
                    <wp:anchor distT="0" distB="0" distL="114300" distR="114300" simplePos="0" relativeHeight="251694592" behindDoc="0" locked="0" layoutInCell="1" allowOverlap="1" wp14:anchorId="3B9F020C" wp14:editId="6AF420A7">
                      <wp:simplePos x="0" y="0"/>
                      <wp:positionH relativeFrom="column">
                        <wp:posOffset>902970</wp:posOffset>
                      </wp:positionH>
                      <wp:positionV relativeFrom="margin">
                        <wp:posOffset>303530</wp:posOffset>
                      </wp:positionV>
                      <wp:extent cx="90805" cy="1541145"/>
                      <wp:effectExtent l="13970" t="7620" r="952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rightBracket">
                                <a:avLst>
                                  <a:gd name="adj" fmla="val 141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ECD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margin-left:71.1pt;margin-top:23.9pt;width:7.15pt;height:1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r2CwIAAPsDAAAOAAAAZHJzL2Uyb0RvYy54bWysU9uO0zAQfUfiHyy/0yQlhTZquoJdFiEt&#10;F2nhA1xfGrOOx9hu092vZ+ykpcAbIg/WTGZ8Zs6Z8frq2BtykD5osC2tZiUl0nIQ2u5a+u3r7Ysl&#10;JSEyK5gBK1v6KAO92jx/th5cI+fQgRHSEwSxoRlcS7sYXVMUgXeyZ2EGTloMKvA9i+j6XSE8GxC9&#10;N8W8LF8VA3jhPHAZAv69GYN0k/GVkjx+VirISExLsbeYT5/PbTqLzZo1O89cp/nUBvuHLnqmLRY9&#10;Q92wyMje67+ges09BFBxxqEvQCnNZeaAbKryDzb3HXMyc0FxgjvLFP4fLP90uHdffGo9uDvgDwEV&#10;KQYXmnMkOQFzyHb4CAJnyPYRMtmj8n26iTTIMWv6eNZUHiPh+HNVLssFJRwj1aKuqnqRNC9Yc7rs&#10;fIjvJfQkGS31etfFt57xBxlzEXa4CzFLK4hlfaovvlOieoODOjBDqrqqX9YT6pSN+CfcdNXCrTYm&#10;z9pYMmBXi/kiowcwWqRgVsDvttfGE0RFHvmbYH9L87C3IoN1kol3kx2ZNqONxY2dVEzCpWUMzRbE&#10;I4roYdxBfDNodOCfKBlw/1oafuyZl5SYDxYH/Lqer1C3mJ3lcoXL6y8D24sAsxyBWhopGc3rOK74&#10;3mU5UfpM1sIbHJ3S8TTjsaepVdywPJjpNaQVvvRz1q83u/kJAAD//wMAUEsDBBQABgAIAAAAIQBB&#10;aAZf4gAAAAoBAAAPAAAAZHJzL2Rvd25yZXYueG1sTI/BTsMwEETvSPyDtUjcqIPVFBriVKUSggM9&#10;NFStuDnxkkTE68h225Svxz3BcbRPs2/yxWh6dkTnO0sS7icJMKTa6o4aCduPl7tHYD4o0qq3hBLO&#10;6GFRXF/lKtP2RBs8lqFhsYR8piS0IQwZ575u0Sg/sQNSvH1ZZ1SI0TVcO3WK5abnIklm3KiO4odW&#10;Dbhqsf4uD0bCer363D8P76/zn93ybcNdWe3EWcrbm3H5BCzgGP5guOhHdSiiU2UPpD3rY54KEVEJ&#10;04c44QKksxRYJUHMkxR4kfP/E4pfAAAA//8DAFBLAQItABQABgAIAAAAIQC2gziS/gAAAOEBAAAT&#10;AAAAAAAAAAAAAAAAAAAAAABbQ29udGVudF9UeXBlc10ueG1sUEsBAi0AFAAGAAgAAAAhADj9If/W&#10;AAAAlAEAAAsAAAAAAAAAAAAAAAAALwEAAF9yZWxzLy5yZWxzUEsBAi0AFAAGAAgAAAAhANXmKvYL&#10;AgAA+wMAAA4AAAAAAAAAAAAAAAAALgIAAGRycy9lMm9Eb2MueG1sUEsBAi0AFAAGAAgAAAAhAEFo&#10;Bl/iAAAACgEAAA8AAAAAAAAAAAAAAAAAZQQAAGRycy9kb3ducmV2LnhtbFBLBQYAAAAABAAEAPMA&#10;AAB0BQAAAAA=&#10;">
                      <v:textbox inset="5.85pt,.7pt,5.85pt,.7pt"/>
                      <w10:wrap anchory="margin"/>
                    </v:shape>
                  </w:pict>
                </mc:Fallback>
              </mc:AlternateContent>
            </w:r>
            <w:r w:rsidR="00B635B1" w:rsidRPr="0041787A">
              <w:rPr>
                <w:rFonts w:hint="eastAsia"/>
                <w:snapToGrid w:val="0"/>
              </w:rPr>
              <w:t>本人の状況等</w:t>
            </w:r>
          </w:p>
          <w:p w14:paraId="6497603E" w14:textId="77777777" w:rsidR="00C13A58" w:rsidRPr="00B55E93" w:rsidRDefault="00C13A58" w:rsidP="00C13A58">
            <w:pPr>
              <w:autoSpaceDN w:val="0"/>
              <w:ind w:firstLineChars="50" w:firstLine="116"/>
              <w:jc w:val="left"/>
              <w:rPr>
                <w:snapToGrid w:val="0"/>
              </w:rPr>
            </w:pPr>
            <w:r>
              <w:rPr>
                <w:rFonts w:hint="eastAsia"/>
                <w:snapToGrid w:val="0"/>
              </w:rPr>
              <w:t>法定代理人に</w:t>
            </w:r>
          </w:p>
          <w:p w14:paraId="1E540929" w14:textId="77777777" w:rsidR="00C13A58" w:rsidRPr="00B55E93" w:rsidRDefault="00C13A58" w:rsidP="00C13A58">
            <w:pPr>
              <w:autoSpaceDN w:val="0"/>
              <w:ind w:firstLineChars="50" w:firstLine="116"/>
              <w:jc w:val="left"/>
              <w:rPr>
                <w:snapToGrid w:val="0"/>
              </w:rPr>
            </w:pPr>
            <w:r>
              <w:rPr>
                <w:rFonts w:hint="eastAsia"/>
                <w:snapToGrid w:val="0"/>
              </w:rPr>
              <w:t>よる請求の場</w:t>
            </w:r>
          </w:p>
          <w:p w14:paraId="18F02D2F" w14:textId="77777777" w:rsidR="00C13A58" w:rsidRPr="00B55E93" w:rsidRDefault="00C13A58" w:rsidP="00C13A58">
            <w:pPr>
              <w:autoSpaceDN w:val="0"/>
              <w:ind w:firstLineChars="50" w:firstLine="116"/>
              <w:jc w:val="left"/>
              <w:rPr>
                <w:snapToGrid w:val="0"/>
              </w:rPr>
            </w:pPr>
            <w:r>
              <w:rPr>
                <w:rFonts w:hint="eastAsia"/>
                <w:snapToGrid w:val="0"/>
              </w:rPr>
              <w:t>合、該当する</w:t>
            </w:r>
          </w:p>
          <w:p w14:paraId="51021BE5" w14:textId="77777777" w:rsidR="00B635B1" w:rsidRPr="0041787A" w:rsidRDefault="00C13A58" w:rsidP="00C13A58">
            <w:pPr>
              <w:autoSpaceDN w:val="0"/>
              <w:ind w:leftChars="50" w:left="116"/>
              <w:jc w:val="left"/>
              <w:rPr>
                <w:snapToGrid w:val="0"/>
                <w:szCs w:val="20"/>
              </w:rPr>
            </w:pPr>
            <w:r>
              <w:rPr>
                <w:rFonts w:hint="eastAsia"/>
                <w:snapToGrid w:val="0"/>
              </w:rPr>
              <w:t>箇所の□内にレ印を付してください。</w:t>
            </w:r>
          </w:p>
        </w:tc>
        <w:tc>
          <w:tcPr>
            <w:tcW w:w="1418" w:type="dxa"/>
            <w:vAlign w:val="center"/>
          </w:tcPr>
          <w:p w14:paraId="58F50664" w14:textId="77777777" w:rsidR="00B635B1" w:rsidRPr="00B55E93" w:rsidRDefault="00B635B1" w:rsidP="00B56B6D">
            <w:pPr>
              <w:autoSpaceDN w:val="0"/>
              <w:jc w:val="center"/>
            </w:pPr>
            <w:r w:rsidRPr="00204814">
              <w:rPr>
                <w:rFonts w:hint="eastAsia"/>
                <w:spacing w:val="11"/>
                <w:w w:val="80"/>
                <w:fitText w:val="1165" w:id="-490402558"/>
              </w:rPr>
              <w:t>（ふりがな</w:t>
            </w:r>
            <w:r w:rsidRPr="00204814">
              <w:rPr>
                <w:rFonts w:hint="eastAsia"/>
                <w:spacing w:val="2"/>
                <w:w w:val="80"/>
                <w:fitText w:val="1165" w:id="-490402558"/>
              </w:rPr>
              <w:t>）</w:t>
            </w:r>
          </w:p>
          <w:p w14:paraId="4B03213D" w14:textId="77777777" w:rsidR="00B635B1" w:rsidRPr="00382CC5" w:rsidRDefault="00B635B1" w:rsidP="00C13A58">
            <w:pPr>
              <w:autoSpaceDN w:val="0"/>
              <w:jc w:val="center"/>
            </w:pPr>
            <w:r w:rsidRPr="00382CC5">
              <w:rPr>
                <w:rFonts w:hint="eastAsia"/>
              </w:rPr>
              <w:t>本人の氏名</w:t>
            </w:r>
          </w:p>
        </w:tc>
        <w:tc>
          <w:tcPr>
            <w:tcW w:w="5672" w:type="dxa"/>
            <w:vAlign w:val="bottom"/>
          </w:tcPr>
          <w:p w14:paraId="521F051D" w14:textId="77777777" w:rsidR="00B635B1" w:rsidRPr="00B55E93" w:rsidRDefault="00B635B1" w:rsidP="0041787A">
            <w:pPr>
              <w:autoSpaceDN w:val="0"/>
            </w:pPr>
          </w:p>
        </w:tc>
      </w:tr>
      <w:tr w:rsidR="00B635B1" w:rsidRPr="0041787A" w14:paraId="2BBAE01A" w14:textId="77777777" w:rsidTr="00C13A58">
        <w:trPr>
          <w:cantSplit/>
          <w:trHeight w:hRule="exact" w:val="1301"/>
        </w:trPr>
        <w:tc>
          <w:tcPr>
            <w:tcW w:w="1786" w:type="dxa"/>
            <w:vMerge/>
            <w:vAlign w:val="center"/>
          </w:tcPr>
          <w:p w14:paraId="1B98771E" w14:textId="77777777" w:rsidR="00B635B1" w:rsidRPr="0041787A" w:rsidRDefault="00B635B1" w:rsidP="0041787A">
            <w:pPr>
              <w:autoSpaceDN w:val="0"/>
              <w:rPr>
                <w:snapToGrid w:val="0"/>
              </w:rPr>
            </w:pPr>
          </w:p>
        </w:tc>
        <w:tc>
          <w:tcPr>
            <w:tcW w:w="1418" w:type="dxa"/>
            <w:vAlign w:val="center"/>
          </w:tcPr>
          <w:p w14:paraId="431E6DF9" w14:textId="77777777" w:rsidR="00B635B1" w:rsidRPr="00382CC5" w:rsidRDefault="00B635B1" w:rsidP="0041787A">
            <w:pPr>
              <w:autoSpaceDN w:val="0"/>
            </w:pPr>
            <w:r w:rsidRPr="00382CC5">
              <w:rPr>
                <w:rFonts w:hint="eastAsia"/>
              </w:rPr>
              <w:t>本人の住所又は居所及び連絡先</w:t>
            </w:r>
          </w:p>
        </w:tc>
        <w:tc>
          <w:tcPr>
            <w:tcW w:w="5672" w:type="dxa"/>
            <w:vAlign w:val="bottom"/>
          </w:tcPr>
          <w:p w14:paraId="016DCC84" w14:textId="77777777" w:rsidR="0083559F" w:rsidRPr="00B55E93" w:rsidRDefault="00B635B1" w:rsidP="0041787A">
            <w:pPr>
              <w:autoSpaceDN w:val="0"/>
            </w:pPr>
            <w:r w:rsidRPr="00382CC5">
              <w:rPr>
                <w:rFonts w:hint="eastAsia"/>
              </w:rPr>
              <w:t xml:space="preserve">　　　　　　　　　　　　　　</w:t>
            </w:r>
          </w:p>
          <w:p w14:paraId="6C4B9C5F" w14:textId="77777777" w:rsidR="00B635B1" w:rsidRPr="00382CC5" w:rsidRDefault="00B635B1" w:rsidP="0041787A">
            <w:pPr>
              <w:autoSpaceDN w:val="0"/>
            </w:pPr>
            <w:r w:rsidRPr="00382CC5">
              <w:rPr>
                <w:rFonts w:hint="eastAsia"/>
              </w:rPr>
              <w:t xml:space="preserve">　　　　電話　　　（　　　）　　　</w:t>
            </w:r>
          </w:p>
        </w:tc>
      </w:tr>
      <w:tr w:rsidR="00B635B1" w:rsidRPr="0041787A" w14:paraId="4C731FB0" w14:textId="77777777" w:rsidTr="00C13A58">
        <w:trPr>
          <w:cantSplit/>
          <w:trHeight w:val="967"/>
        </w:trPr>
        <w:tc>
          <w:tcPr>
            <w:tcW w:w="1786" w:type="dxa"/>
            <w:vMerge/>
            <w:vAlign w:val="center"/>
          </w:tcPr>
          <w:p w14:paraId="3B340090" w14:textId="77777777" w:rsidR="00B635B1" w:rsidRPr="0041787A" w:rsidRDefault="00B635B1" w:rsidP="0041787A">
            <w:pPr>
              <w:autoSpaceDN w:val="0"/>
              <w:rPr>
                <w:snapToGrid w:val="0"/>
              </w:rPr>
            </w:pPr>
          </w:p>
        </w:tc>
        <w:tc>
          <w:tcPr>
            <w:tcW w:w="1418" w:type="dxa"/>
            <w:vAlign w:val="center"/>
          </w:tcPr>
          <w:p w14:paraId="55067A37" w14:textId="77777777" w:rsidR="00B635B1" w:rsidRPr="00B55E93" w:rsidRDefault="00B635B1" w:rsidP="00C13A58">
            <w:pPr>
              <w:autoSpaceDN w:val="0"/>
              <w:jc w:val="center"/>
            </w:pPr>
            <w:r w:rsidRPr="00382CC5">
              <w:rPr>
                <w:rFonts w:hint="eastAsia"/>
              </w:rPr>
              <w:t>本人の状況</w:t>
            </w:r>
          </w:p>
          <w:p w14:paraId="748B6B04" w14:textId="77777777" w:rsidR="00B635B1" w:rsidRPr="00382CC5" w:rsidRDefault="00B635B1" w:rsidP="00C13A58">
            <w:pPr>
              <w:autoSpaceDN w:val="0"/>
              <w:jc w:val="center"/>
            </w:pPr>
            <w:r>
              <w:rPr>
                <w:rFonts w:hint="eastAsia"/>
                <w:spacing w:val="2"/>
                <w:w w:val="88"/>
                <w:fitText w:val="1165" w:id="-490402557"/>
              </w:rPr>
              <w:t>（生年月日</w:t>
            </w:r>
            <w:r>
              <w:rPr>
                <w:rFonts w:hint="eastAsia"/>
                <w:spacing w:val="-3"/>
                <w:w w:val="88"/>
                <w:fitText w:val="1165" w:id="-490402557"/>
              </w:rPr>
              <w:t>）</w:t>
            </w:r>
          </w:p>
        </w:tc>
        <w:tc>
          <w:tcPr>
            <w:tcW w:w="5672" w:type="dxa"/>
            <w:vAlign w:val="center"/>
          </w:tcPr>
          <w:p w14:paraId="23956CE5" w14:textId="77777777" w:rsidR="00C13A58" w:rsidRPr="00B55E93" w:rsidRDefault="00A24279" w:rsidP="0041787A">
            <w:pPr>
              <w:autoSpaceDN w:val="0"/>
            </w:pPr>
            <w:r w:rsidRPr="00382CC5">
              <w:rPr>
                <w:rFonts w:hint="eastAsia"/>
              </w:rPr>
              <w:t xml:space="preserve">□未成年者（　　</w:t>
            </w:r>
            <w:r w:rsidR="0099501B">
              <w:rPr>
                <w:rFonts w:hint="eastAsia"/>
              </w:rPr>
              <w:t xml:space="preserve">　</w:t>
            </w:r>
            <w:r w:rsidR="00B635B1" w:rsidRPr="00382CC5">
              <w:rPr>
                <w:rFonts w:hint="eastAsia"/>
              </w:rPr>
              <w:t>年</w:t>
            </w:r>
            <w:r w:rsidR="0083559F" w:rsidRPr="00382CC5">
              <w:rPr>
                <w:rFonts w:hint="eastAsia"/>
              </w:rPr>
              <w:t xml:space="preserve">　</w:t>
            </w:r>
            <w:r w:rsidR="00B635B1" w:rsidRPr="00382CC5">
              <w:rPr>
                <w:rFonts w:hint="eastAsia"/>
              </w:rPr>
              <w:t>月　日生）</w:t>
            </w:r>
          </w:p>
          <w:p w14:paraId="367F4B28" w14:textId="77777777" w:rsidR="00B635B1" w:rsidRPr="00382CC5" w:rsidRDefault="00B635B1" w:rsidP="0041787A">
            <w:pPr>
              <w:autoSpaceDN w:val="0"/>
            </w:pPr>
            <w:r w:rsidRPr="00382CC5">
              <w:rPr>
                <w:rFonts w:hint="eastAsia"/>
              </w:rPr>
              <w:t>□成年被後見人</w:t>
            </w:r>
          </w:p>
        </w:tc>
      </w:tr>
    </w:tbl>
    <w:p w14:paraId="77937AD3" w14:textId="77777777" w:rsidR="00B635B1" w:rsidRPr="00B55E93" w:rsidRDefault="00B635B1" w:rsidP="0041787A">
      <w:pPr>
        <w:autoSpaceDN w:val="0"/>
        <w:rPr>
          <w:szCs w:val="18"/>
        </w:rPr>
      </w:pPr>
      <w:r w:rsidRPr="00B56B6D">
        <w:rPr>
          <w:rFonts w:hint="eastAsia"/>
          <w:szCs w:val="18"/>
        </w:rPr>
        <w:t xml:space="preserve">　（注）次の欄は実施機関が記入しますので、記載しないでください。</w:t>
      </w:r>
    </w:p>
    <w:tbl>
      <w:tblPr>
        <w:tblpPr w:leftFromText="142" w:rightFromText="142" w:vertAnchor="text" w:tblpX="85"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41787A" w14:paraId="387C54A9" w14:textId="77777777" w:rsidTr="00C81449">
        <w:trPr>
          <w:trHeight w:hRule="exact" w:val="3699"/>
        </w:trPr>
        <w:tc>
          <w:tcPr>
            <w:tcW w:w="3204" w:type="dxa"/>
            <w:tcBorders>
              <w:top w:val="double" w:sz="4" w:space="0" w:color="auto"/>
            </w:tcBorders>
            <w:vAlign w:val="center"/>
          </w:tcPr>
          <w:p w14:paraId="6FDBF353" w14:textId="77777777" w:rsidR="00B635B1" w:rsidRPr="00B55E93" w:rsidRDefault="00B635B1" w:rsidP="00E230AD">
            <w:pPr>
              <w:autoSpaceDN w:val="0"/>
              <w:jc w:val="distribute"/>
              <w:rPr>
                <w:rFonts w:cs="ＭＳ 明朝"/>
                <w:szCs w:val="20"/>
              </w:rPr>
            </w:pPr>
            <w:r w:rsidRPr="00B56B6D">
              <w:rPr>
                <w:rFonts w:cs="ＭＳ 明朝" w:hint="eastAsia"/>
                <w:szCs w:val="20"/>
              </w:rPr>
              <w:t>請求者本人確認書類</w:t>
            </w:r>
          </w:p>
          <w:p w14:paraId="6412AEF6" w14:textId="77777777" w:rsidR="000A7268" w:rsidRPr="00B55E93" w:rsidRDefault="000A7268" w:rsidP="000A7268">
            <w:pPr>
              <w:autoSpaceDN w:val="0"/>
              <w:jc w:val="center"/>
              <w:rPr>
                <w:rFonts w:cs="ＭＳ 明朝"/>
                <w:szCs w:val="20"/>
              </w:rPr>
            </w:pPr>
          </w:p>
          <w:p w14:paraId="3BCEFE4A" w14:textId="0AA96579" w:rsidR="000A7268" w:rsidRPr="00B55E93" w:rsidRDefault="002A736C" w:rsidP="000A7268">
            <w:pPr>
              <w:autoSpaceDN w:val="0"/>
              <w:ind w:firstLineChars="100" w:firstLine="233"/>
              <w:rPr>
                <w:rFonts w:cs="ＭＳ 明朝"/>
                <w:szCs w:val="20"/>
              </w:rPr>
            </w:pPr>
            <w:r>
              <w:rPr>
                <w:noProof/>
              </w:rPr>
              <mc:AlternateContent>
                <mc:Choice Requires="wps">
                  <w:drawing>
                    <wp:anchor distT="0" distB="0" distL="114300" distR="114300" simplePos="0" relativeHeight="251676160" behindDoc="0" locked="0" layoutInCell="1" allowOverlap="1" wp14:anchorId="5E1E60A5" wp14:editId="14BF5194">
                      <wp:simplePos x="0" y="0"/>
                      <wp:positionH relativeFrom="column">
                        <wp:posOffset>15240</wp:posOffset>
                      </wp:positionH>
                      <wp:positionV relativeFrom="paragraph">
                        <wp:posOffset>8255</wp:posOffset>
                      </wp:positionV>
                      <wp:extent cx="1871980" cy="510540"/>
                      <wp:effectExtent l="0" t="0" r="0" b="3810"/>
                      <wp:wrapNone/>
                      <wp:docPr id="3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8D59" id="大かっこ 9" o:spid="_x0000_s1026" type="#_x0000_t185" style="position:absolute;margin-left:1.2pt;margin-top:.65pt;width:147.4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N6GgIAABEEAAAOAAAAZHJzL2Uyb0RvYy54bWysU9tu2zAMfR+wfxD0vjjOm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98ep3P&#10;prwRxbFxPhxfpV1kUJyyPYX4UWMreqOUKwL1rOMjGEpFYPsQYmK8Eg7avn71Q4q6tby/LViRTyaT&#10;69Q2FMfLjH5C7TMd3htrkwKsE10pJ+/HwwQe0JqqDyZeaL1aWhIMymOk7wj76hrhxlUJrOfsw9GO&#10;YOzB5uLWHUnseeslGooVVnvmkPCgTH5JbDRIv6ToWJWlDD83QFoK+8nxHq6vRrMxyzg50+mMCaTL&#10;wOoiAE4xUCmjFAdzGQ/C33gy64br5GlYh7e8udrE04oPPR1bZd2x9UrYl3669fslL14AAAD//wMA&#10;UEsDBBQABgAIAAAAIQB1BOt13gAAAAYBAAAPAAAAZHJzL2Rvd25yZXYueG1sTI7NTsMwEITvSLyD&#10;tUhcEHWaIlpCnCpUpao4gFrgwM2JlyTCXkex24a3ZznBcX408+XL0VlxxCF0nhRMJwkIpNqbjhoF&#10;b6+P1wsQIWoy2npCBd8YYFmcn+U6M/5EOzzuYyN4hEKmFbQx9pmUoW7R6TDxPRJnn35wOrIcGmkG&#10;feJxZ2WaJLfS6Y74odU9rlqsv/YHp2BXbt6fzdqWH0+bKjxsr1br2Uun1OXFWN6DiDjGvzL84jM6&#10;FMxU+QOZIKyC9IaLbM9AcJrezVMQlYLFdA6yyOV//OIHAAD//wMAUEsBAi0AFAAGAAgAAAAhALaD&#10;OJL+AAAA4QEAABMAAAAAAAAAAAAAAAAAAAAAAFtDb250ZW50X1R5cGVzXS54bWxQSwECLQAUAAYA&#10;CAAAACEAOP0h/9YAAACUAQAACwAAAAAAAAAAAAAAAAAvAQAAX3JlbHMvLnJlbHNQSwECLQAUAAYA&#10;CAAAACEA0DejehoCAAARBAAADgAAAAAAAAAAAAAAAAAuAgAAZHJzL2Uyb0RvYy54bWxQSwECLQAU&#10;AAYACAAAACEAdQTrdd4AAAAGAQAADwAAAAAAAAAAAAAAAAB0BAAAZHJzL2Rvd25yZXYueG1sUEsF&#10;BgAAAAAEAAQA8wAAAH8FAAAAAA==&#10;" strokeweight=".5pt">
                      <v:textbox inset="5.85pt,.7pt,5.85pt,.7pt"/>
                    </v:shape>
                  </w:pict>
                </mc:Fallback>
              </mc:AlternateContent>
            </w:r>
            <w:r w:rsidR="000A7268" w:rsidRPr="00B56B6D">
              <w:rPr>
                <w:rFonts w:cs="ＭＳ 明朝" w:hint="eastAsia"/>
                <w:szCs w:val="20"/>
              </w:rPr>
              <w:t>代理人が請求する場合は、</w:t>
            </w:r>
          </w:p>
          <w:p w14:paraId="0EFE3E71" w14:textId="77777777" w:rsidR="00B635B1" w:rsidRPr="00B56B6D" w:rsidRDefault="000A7268" w:rsidP="000A7268">
            <w:pPr>
              <w:autoSpaceDN w:val="0"/>
              <w:ind w:firstLineChars="100" w:firstLine="233"/>
              <w:rPr>
                <w:rFonts w:cs="ＭＳ 明朝"/>
                <w:szCs w:val="20"/>
              </w:rPr>
            </w:pPr>
            <w:r w:rsidRPr="00B56B6D">
              <w:rPr>
                <w:rFonts w:cs="ＭＳ 明朝" w:hint="eastAsia"/>
                <w:szCs w:val="20"/>
              </w:rPr>
              <w:t>代理人の本人確認書類</w:t>
            </w:r>
          </w:p>
        </w:tc>
        <w:tc>
          <w:tcPr>
            <w:tcW w:w="5672" w:type="dxa"/>
            <w:tcBorders>
              <w:top w:val="double" w:sz="4" w:space="0" w:color="auto"/>
            </w:tcBorders>
            <w:vAlign w:val="center"/>
          </w:tcPr>
          <w:p w14:paraId="4AAE3B8F" w14:textId="77777777" w:rsidR="007C2120" w:rsidRDefault="00243A50" w:rsidP="007C2120">
            <w:pPr>
              <w:autoSpaceDN w:val="0"/>
              <w:rPr>
                <w:szCs w:val="20"/>
              </w:rPr>
            </w:pPr>
            <w:r w:rsidRPr="00B56B6D">
              <w:rPr>
                <w:rFonts w:hint="eastAsia"/>
                <w:szCs w:val="20"/>
              </w:rPr>
              <w:t>□運転免許証</w:t>
            </w:r>
            <w:r w:rsidR="00AF2211" w:rsidRPr="00B56B6D">
              <w:rPr>
                <w:rFonts w:hint="eastAsia"/>
                <w:szCs w:val="20"/>
              </w:rPr>
              <w:t xml:space="preserve">　□個人番号カード　</w:t>
            </w:r>
            <w:r w:rsidR="00B635B1" w:rsidRPr="00B56B6D">
              <w:rPr>
                <w:rFonts w:hint="eastAsia"/>
                <w:szCs w:val="20"/>
              </w:rPr>
              <w:t>□在留カード</w:t>
            </w:r>
          </w:p>
          <w:p w14:paraId="192FB3DE" w14:textId="77777777" w:rsidR="007C2120" w:rsidRDefault="00B635B1" w:rsidP="007C2120">
            <w:pPr>
              <w:autoSpaceDN w:val="0"/>
              <w:rPr>
                <w:szCs w:val="20"/>
              </w:rPr>
            </w:pPr>
            <w:r w:rsidRPr="00B56B6D">
              <w:rPr>
                <w:rFonts w:hint="eastAsia"/>
                <w:szCs w:val="20"/>
              </w:rPr>
              <w:t>□特別永住者証明書</w:t>
            </w:r>
            <w:r w:rsidR="00AF2211" w:rsidRPr="00B56B6D">
              <w:rPr>
                <w:rFonts w:hint="eastAsia"/>
                <w:szCs w:val="20"/>
              </w:rPr>
              <w:t>又は特別永住者証明書とみな</w:t>
            </w:r>
          </w:p>
          <w:p w14:paraId="56141A19" w14:textId="77777777" w:rsidR="00B635B1" w:rsidRPr="00B55E93" w:rsidRDefault="007C2120" w:rsidP="007C2120">
            <w:pPr>
              <w:autoSpaceDN w:val="0"/>
              <w:rPr>
                <w:szCs w:val="20"/>
              </w:rPr>
            </w:pPr>
            <w:r>
              <w:rPr>
                <w:rFonts w:hint="eastAsia"/>
                <w:szCs w:val="20"/>
              </w:rPr>
              <w:t xml:space="preserve">　</w:t>
            </w:r>
            <w:r w:rsidR="00AF2211" w:rsidRPr="00B56B6D">
              <w:rPr>
                <w:rFonts w:hint="eastAsia"/>
                <w:szCs w:val="20"/>
              </w:rPr>
              <w:t>さ</w:t>
            </w:r>
            <w:r>
              <w:rPr>
                <w:rFonts w:hint="eastAsia"/>
                <w:szCs w:val="20"/>
              </w:rPr>
              <w:t>れ</w:t>
            </w:r>
            <w:r w:rsidR="00AF2211" w:rsidRPr="00B56B6D">
              <w:rPr>
                <w:rFonts w:hint="eastAsia"/>
                <w:szCs w:val="20"/>
              </w:rPr>
              <w:t>る外国人登録証明書</w:t>
            </w:r>
          </w:p>
          <w:p w14:paraId="5C3A11BD" w14:textId="77777777" w:rsidR="00B635B1" w:rsidRPr="00B55E93" w:rsidRDefault="00B635B1" w:rsidP="0041787A">
            <w:pPr>
              <w:autoSpaceDN w:val="0"/>
              <w:rPr>
                <w:szCs w:val="20"/>
              </w:rPr>
            </w:pPr>
            <w:r w:rsidRPr="00B56B6D">
              <w:rPr>
                <w:rFonts w:hint="eastAsia"/>
                <w:szCs w:val="20"/>
              </w:rPr>
              <w:t>□その他（　　　　　　　　　　　　　　　　　　）</w:t>
            </w:r>
          </w:p>
          <w:p w14:paraId="3AC765A3" w14:textId="77777777" w:rsidR="000E5F7F" w:rsidRPr="00B55E93" w:rsidRDefault="00AF2211" w:rsidP="00E230AD">
            <w:pPr>
              <w:autoSpaceDN w:val="0"/>
              <w:ind w:left="233" w:hangingChars="100" w:hanging="233"/>
              <w:rPr>
                <w:szCs w:val="20"/>
              </w:rPr>
            </w:pPr>
            <w:r w:rsidRPr="00B56B6D">
              <w:rPr>
                <w:rFonts w:hint="eastAsia"/>
                <w:szCs w:val="20"/>
              </w:rPr>
              <w:t>※</w:t>
            </w:r>
            <w:r w:rsidR="000E5F7F" w:rsidRPr="00B56B6D">
              <w:rPr>
                <w:rFonts w:hint="eastAsia"/>
                <w:szCs w:val="20"/>
              </w:rPr>
              <w:t>請求書を送付して請求する場合は、本人確認書類のコピーを同封してください。</w:t>
            </w:r>
          </w:p>
          <w:p w14:paraId="0E930039" w14:textId="77777777" w:rsidR="000E5F7F" w:rsidRPr="00B56B6D" w:rsidRDefault="000E5F7F" w:rsidP="00E230AD">
            <w:pPr>
              <w:autoSpaceDN w:val="0"/>
              <w:ind w:left="233" w:hangingChars="100" w:hanging="233"/>
              <w:rPr>
                <w:szCs w:val="20"/>
              </w:rPr>
            </w:pPr>
            <w:r w:rsidRPr="00B56B6D">
              <w:rPr>
                <w:rFonts w:hint="eastAsia"/>
                <w:szCs w:val="20"/>
              </w:rPr>
              <w:t>※請求書を送付して請求する場合は、住民票の写し（代理人が請求する場合は、当該代理人の住民票の写し）の原本を同封してください。</w:t>
            </w:r>
          </w:p>
        </w:tc>
      </w:tr>
      <w:tr w:rsidR="00B635B1" w:rsidRPr="0041787A" w14:paraId="44A45EC5" w14:textId="77777777" w:rsidTr="00C81449">
        <w:trPr>
          <w:trHeight w:hRule="exact" w:val="856"/>
        </w:trPr>
        <w:tc>
          <w:tcPr>
            <w:tcW w:w="3204" w:type="dxa"/>
            <w:vAlign w:val="center"/>
          </w:tcPr>
          <w:p w14:paraId="14C8BBF4" w14:textId="77777777" w:rsidR="00B635B1" w:rsidRPr="00B56B6D" w:rsidRDefault="00B635B1" w:rsidP="0041787A">
            <w:pPr>
              <w:autoSpaceDN w:val="0"/>
              <w:rPr>
                <w:szCs w:val="20"/>
              </w:rPr>
            </w:pPr>
            <w:r w:rsidRPr="00B56B6D">
              <w:rPr>
                <w:rFonts w:hint="eastAsia"/>
                <w:szCs w:val="20"/>
              </w:rPr>
              <w:t>法定代理人が請求する場合の請求資格確認書類</w:t>
            </w:r>
          </w:p>
        </w:tc>
        <w:tc>
          <w:tcPr>
            <w:tcW w:w="5672" w:type="dxa"/>
            <w:vAlign w:val="center"/>
          </w:tcPr>
          <w:p w14:paraId="73DF29F9" w14:textId="77777777" w:rsidR="000E5F7F" w:rsidRPr="00B55E93" w:rsidRDefault="00B635B1" w:rsidP="0041787A">
            <w:pPr>
              <w:autoSpaceDN w:val="0"/>
            </w:pPr>
            <w:r w:rsidRPr="00B56B6D">
              <w:rPr>
                <w:rFonts w:hint="eastAsia"/>
              </w:rPr>
              <w:t xml:space="preserve">□戸籍謄本　□登記事項証明書　</w:t>
            </w:r>
          </w:p>
          <w:p w14:paraId="535A2759" w14:textId="77777777" w:rsidR="00B635B1" w:rsidRPr="00B56B6D" w:rsidRDefault="00B635B1" w:rsidP="0041787A">
            <w:pPr>
              <w:autoSpaceDN w:val="0"/>
            </w:pPr>
            <w:r w:rsidRPr="00B56B6D">
              <w:rPr>
                <w:rFonts w:hint="eastAsia"/>
              </w:rPr>
              <w:t>□その他（　　　　　　）</w:t>
            </w:r>
            <w:r w:rsidR="000E5F7F" w:rsidRPr="00B56B6D">
              <w:rPr>
                <w:rFonts w:hint="eastAsia"/>
              </w:rPr>
              <w:t xml:space="preserve">　※コピー不可</w:t>
            </w:r>
          </w:p>
        </w:tc>
      </w:tr>
      <w:tr w:rsidR="00B635B1" w:rsidRPr="0041787A" w14:paraId="68306D44" w14:textId="77777777" w:rsidTr="00C81449">
        <w:trPr>
          <w:trHeight w:hRule="exact" w:val="806"/>
        </w:trPr>
        <w:tc>
          <w:tcPr>
            <w:tcW w:w="3204" w:type="dxa"/>
            <w:vAlign w:val="center"/>
          </w:tcPr>
          <w:p w14:paraId="70D47272" w14:textId="77777777" w:rsidR="00B635B1" w:rsidRPr="00B56B6D" w:rsidRDefault="00B635B1" w:rsidP="0041787A">
            <w:pPr>
              <w:autoSpaceDN w:val="0"/>
              <w:rPr>
                <w:szCs w:val="20"/>
              </w:rPr>
            </w:pPr>
            <w:r w:rsidRPr="00345F2C">
              <w:rPr>
                <w:rFonts w:hint="eastAsia"/>
                <w:spacing w:val="2"/>
                <w:w w:val="98"/>
                <w:szCs w:val="20"/>
                <w:fitText w:val="3029" w:id="-490402556"/>
              </w:rPr>
              <w:t>本人の委任による代理人が請</w:t>
            </w:r>
            <w:r w:rsidRPr="00345F2C">
              <w:rPr>
                <w:rFonts w:hint="eastAsia"/>
                <w:spacing w:val="-9"/>
                <w:w w:val="98"/>
                <w:szCs w:val="20"/>
                <w:fitText w:val="3029" w:id="-490402556"/>
              </w:rPr>
              <w:t>求</w:t>
            </w:r>
            <w:r w:rsidRPr="00B56B6D">
              <w:rPr>
                <w:rFonts w:hint="eastAsia"/>
                <w:szCs w:val="20"/>
              </w:rPr>
              <w:t>する場合の請求資格確認書類</w:t>
            </w:r>
          </w:p>
        </w:tc>
        <w:tc>
          <w:tcPr>
            <w:tcW w:w="5672" w:type="dxa"/>
            <w:vAlign w:val="center"/>
          </w:tcPr>
          <w:p w14:paraId="2137792D" w14:textId="77777777" w:rsidR="00B635B1" w:rsidRPr="00B56B6D" w:rsidRDefault="00B635B1" w:rsidP="0041787A">
            <w:pPr>
              <w:autoSpaceDN w:val="0"/>
            </w:pPr>
            <w:r w:rsidRPr="00B56B6D">
              <w:rPr>
                <w:rFonts w:hint="eastAsia"/>
              </w:rPr>
              <w:t>□委任状</w:t>
            </w:r>
            <w:r w:rsidR="000E5F7F" w:rsidRPr="00B56B6D">
              <w:rPr>
                <w:rFonts w:hint="eastAsia"/>
              </w:rPr>
              <w:t xml:space="preserve">　□その他（　　　　　　）※コピー不可</w:t>
            </w:r>
          </w:p>
        </w:tc>
      </w:tr>
      <w:tr w:rsidR="00B635B1" w:rsidRPr="0041787A" w14:paraId="6F000728" w14:textId="77777777" w:rsidTr="002A14C9">
        <w:trPr>
          <w:trHeight w:val="602"/>
        </w:trPr>
        <w:tc>
          <w:tcPr>
            <w:tcW w:w="3204" w:type="dxa"/>
            <w:tcBorders>
              <w:bottom w:val="double" w:sz="4" w:space="0" w:color="auto"/>
            </w:tcBorders>
            <w:vAlign w:val="center"/>
          </w:tcPr>
          <w:p w14:paraId="24DCB334" w14:textId="77777777" w:rsidR="00B635B1" w:rsidRPr="00B56B6D" w:rsidRDefault="00B635B1" w:rsidP="00E230AD">
            <w:pPr>
              <w:autoSpaceDN w:val="0"/>
              <w:jc w:val="center"/>
            </w:pPr>
            <w:r w:rsidRPr="00B56B6D">
              <w:rPr>
                <w:rFonts w:hint="eastAsia"/>
              </w:rPr>
              <w:t>備</w:t>
            </w:r>
            <w:r w:rsidR="00E230AD" w:rsidRPr="00B56B6D">
              <w:rPr>
                <w:rFonts w:hint="eastAsia"/>
              </w:rPr>
              <w:t xml:space="preserve">　　　</w:t>
            </w:r>
            <w:r w:rsidRPr="00B56B6D">
              <w:rPr>
                <w:rFonts w:hint="eastAsia"/>
              </w:rPr>
              <w:t>考</w:t>
            </w:r>
          </w:p>
        </w:tc>
        <w:tc>
          <w:tcPr>
            <w:tcW w:w="5672" w:type="dxa"/>
            <w:tcBorders>
              <w:bottom w:val="double" w:sz="4" w:space="0" w:color="auto"/>
            </w:tcBorders>
            <w:vAlign w:val="center"/>
          </w:tcPr>
          <w:p w14:paraId="41D3A224" w14:textId="77777777" w:rsidR="00B635B1" w:rsidRPr="00B55E93" w:rsidRDefault="00B635B1" w:rsidP="0041787A">
            <w:pPr>
              <w:autoSpaceDN w:val="0"/>
            </w:pPr>
          </w:p>
        </w:tc>
      </w:tr>
    </w:tbl>
    <w:p w14:paraId="6F1F7FB1" w14:textId="77777777" w:rsidR="00C41216" w:rsidRPr="00B55E93" w:rsidRDefault="00E230AD" w:rsidP="00E230AD">
      <w:pPr>
        <w:autoSpaceDN w:val="0"/>
      </w:pPr>
      <w:r w:rsidRPr="00B56B6D">
        <w:rPr>
          <w:rFonts w:hint="eastAsia"/>
          <w:szCs w:val="18"/>
        </w:rPr>
        <w:t xml:space="preserve">　</w:t>
      </w:r>
      <w:r w:rsidR="00B635B1" w:rsidRPr="00B56B6D">
        <w:rPr>
          <w:rFonts w:hint="eastAsia"/>
        </w:rPr>
        <w:t>（注）代理人が請求する場合、別途本人に確認を行う場合があります。</w:t>
      </w:r>
    </w:p>
    <w:p w14:paraId="26729460" w14:textId="77777777" w:rsidR="00BE2219" w:rsidRPr="00B55E93" w:rsidRDefault="00BE2219" w:rsidP="00BE2219">
      <w:pPr>
        <w:autoSpaceDN w:val="0"/>
      </w:pPr>
      <w:r w:rsidRPr="00B56B6D">
        <w:rPr>
          <w:rFonts w:hint="eastAsia"/>
        </w:rPr>
        <w:t>（説明事項）</w:t>
      </w:r>
    </w:p>
    <w:p w14:paraId="14B2F015" w14:textId="77777777" w:rsidR="00BE2219" w:rsidRPr="00B55E93" w:rsidRDefault="00BE2219" w:rsidP="00BE2219">
      <w:pPr>
        <w:autoSpaceDN w:val="0"/>
      </w:pPr>
      <w:r w:rsidRPr="00B56B6D">
        <w:rPr>
          <w:rFonts w:hint="eastAsia"/>
        </w:rPr>
        <w:t>１　請求書に記載する事項の留意点</w:t>
      </w:r>
    </w:p>
    <w:p w14:paraId="2FB11ADD" w14:textId="77777777" w:rsidR="00BE2219" w:rsidRPr="00B55E93" w:rsidRDefault="00BE2219" w:rsidP="00BE2219">
      <w:pPr>
        <w:autoSpaceDN w:val="0"/>
        <w:ind w:firstLineChars="100" w:firstLine="233"/>
      </w:pPr>
      <w:r w:rsidRPr="00B56B6D">
        <w:t xml:space="preserve">(1) </w:t>
      </w:r>
      <w:r w:rsidRPr="00B56B6D">
        <w:rPr>
          <w:rFonts w:hint="eastAsia"/>
        </w:rPr>
        <w:t>氏名、住所又は居所</w:t>
      </w:r>
    </w:p>
    <w:p w14:paraId="386063D5" w14:textId="77777777" w:rsidR="00BE2219" w:rsidRPr="00B55E93" w:rsidRDefault="00BE2219" w:rsidP="00844932">
      <w:pPr>
        <w:autoSpaceDN w:val="0"/>
        <w:ind w:left="465" w:hangingChars="200" w:hanging="465"/>
      </w:pPr>
      <w:r w:rsidRPr="00B56B6D">
        <w:rPr>
          <w:rFonts w:hint="eastAsia"/>
        </w:rPr>
        <w:t xml:space="preserve">　　　本人の氏名（旧姓も可）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w:t>
      </w:r>
    </w:p>
    <w:p w14:paraId="64E2AA29" w14:textId="77777777" w:rsidR="00BE2219" w:rsidRPr="00B55E93" w:rsidRDefault="00BE2219" w:rsidP="00EA245D">
      <w:pPr>
        <w:autoSpaceDN w:val="0"/>
        <w:ind w:leftChars="200" w:left="465" w:firstLineChars="100" w:firstLine="233"/>
      </w:pPr>
      <w:r w:rsidRPr="00B56B6D">
        <w:rPr>
          <w:rFonts w:hint="eastAsia"/>
        </w:rPr>
        <w:t>なお、法定代理人又は</w:t>
      </w:r>
      <w:r w:rsidRPr="00B56B6D">
        <w:rPr>
          <w:rFonts w:hint="eastAsia"/>
          <w:szCs w:val="20"/>
        </w:rPr>
        <w:t>本人の委任による代理人</w:t>
      </w:r>
      <w:r w:rsidRPr="00B56B6D">
        <w:rPr>
          <w:rFonts w:hint="eastAsia"/>
        </w:rPr>
        <w:t>（以下「代理人」という。）による開示請求の場合には、代理人の氏名、住所又は居所及び電話番号を記載してください。</w:t>
      </w:r>
    </w:p>
    <w:p w14:paraId="66A6C12E" w14:textId="77777777" w:rsidR="005D40BF" w:rsidRDefault="005D40BF" w:rsidP="00BE2219">
      <w:pPr>
        <w:autoSpaceDN w:val="0"/>
        <w:ind w:firstLineChars="100" w:firstLine="233"/>
        <w:sectPr w:rsidR="005D40BF" w:rsidSect="0041787A">
          <w:pgSz w:w="11906" w:h="16838" w:code="9"/>
          <w:pgMar w:top="1417" w:right="1531" w:bottom="1417" w:left="1531" w:header="850" w:footer="680" w:gutter="0"/>
          <w:pgNumType w:fmt="numberInDash" w:start="237"/>
          <w:cols w:space="425"/>
          <w:docGrid w:type="linesAndChars" w:linePitch="411" w:charSpace="2608"/>
        </w:sectPr>
      </w:pPr>
    </w:p>
    <w:p w14:paraId="264DFD32" w14:textId="77777777" w:rsidR="00BE2219" w:rsidRPr="00B55E93" w:rsidRDefault="00BE2219" w:rsidP="00BE2219">
      <w:pPr>
        <w:autoSpaceDN w:val="0"/>
        <w:ind w:firstLineChars="100" w:firstLine="233"/>
      </w:pPr>
      <w:r w:rsidRPr="00B56B6D">
        <w:lastRenderedPageBreak/>
        <w:t xml:space="preserve">(2) </w:t>
      </w:r>
      <w:r w:rsidRPr="00B56B6D">
        <w:rPr>
          <w:rFonts w:hint="eastAsia"/>
        </w:rPr>
        <w:t>開示を請求する保有個人情報</w:t>
      </w:r>
    </w:p>
    <w:p w14:paraId="18F727D4" w14:textId="77777777" w:rsidR="00BE2219" w:rsidRPr="00B55E93" w:rsidRDefault="00BE2219" w:rsidP="00EA245D">
      <w:pPr>
        <w:autoSpaceDN w:val="0"/>
        <w:ind w:leftChars="200" w:left="465" w:firstLineChars="100" w:firstLine="233"/>
      </w:pPr>
      <w:r w:rsidRPr="00B56B6D">
        <w:rPr>
          <w:rFonts w:hint="eastAsia"/>
        </w:rPr>
        <w:t>開示を請求する保有個人情報が記録されている公文書</w:t>
      </w:r>
      <w:r w:rsidR="00657E04">
        <w:rPr>
          <w:rFonts w:hint="eastAsia"/>
        </w:rPr>
        <w:t>、</w:t>
      </w:r>
      <w:r w:rsidRPr="00B56B6D">
        <w:rPr>
          <w:rFonts w:hint="eastAsia"/>
        </w:rPr>
        <w:t>個人情報ファイルの名称</w:t>
      </w:r>
      <w:r w:rsidR="00657E04">
        <w:rPr>
          <w:rFonts w:hint="eastAsia"/>
        </w:rPr>
        <w:t>等</w:t>
      </w:r>
      <w:r w:rsidRPr="00B56B6D">
        <w:rPr>
          <w:rFonts w:hint="eastAsia"/>
        </w:rPr>
        <w:t>、開示請求する保有個人情報を特定できるような情報を具体的に記載してください。</w:t>
      </w:r>
    </w:p>
    <w:p w14:paraId="5CBFC07D" w14:textId="77777777" w:rsidR="00BE2219" w:rsidRPr="00B55E93" w:rsidRDefault="00BE2219" w:rsidP="00BE2219">
      <w:pPr>
        <w:autoSpaceDN w:val="0"/>
        <w:ind w:firstLineChars="100" w:firstLine="233"/>
      </w:pPr>
      <w:r w:rsidRPr="00B56B6D">
        <w:t xml:space="preserve">(3) </w:t>
      </w:r>
      <w:r w:rsidRPr="00B56B6D">
        <w:rPr>
          <w:rFonts w:hint="eastAsia"/>
        </w:rPr>
        <w:t>求める開示の実施方法等</w:t>
      </w:r>
    </w:p>
    <w:p w14:paraId="43485865" w14:textId="77777777" w:rsidR="00657E04" w:rsidRPr="00B55E93" w:rsidRDefault="00BE2219" w:rsidP="00BE2219">
      <w:pPr>
        <w:autoSpaceDN w:val="0"/>
        <w:ind w:leftChars="200" w:left="465" w:firstLineChars="100" w:firstLine="233"/>
      </w:pPr>
      <w:r w:rsidRPr="00B56B6D">
        <w:rPr>
          <w:rFonts w:hint="eastAsia"/>
        </w:rPr>
        <w:t>開示を受ける場合の開示の実施の方法</w:t>
      </w:r>
      <w:r w:rsidR="00CB5DF3" w:rsidRPr="00B56B6D">
        <w:rPr>
          <w:rFonts w:hint="eastAsia"/>
        </w:rPr>
        <w:t>等</w:t>
      </w:r>
      <w:r w:rsidRPr="00B56B6D">
        <w:rPr>
          <w:rFonts w:hint="eastAsia"/>
        </w:rPr>
        <w:t>について、希望があれば記載してください。</w:t>
      </w:r>
    </w:p>
    <w:p w14:paraId="4974047D" w14:textId="77777777" w:rsidR="00BE2219" w:rsidRPr="00B55E93" w:rsidRDefault="00BE2219" w:rsidP="00BE2219">
      <w:pPr>
        <w:autoSpaceDN w:val="0"/>
        <w:ind w:leftChars="200" w:left="465" w:firstLineChars="100" w:firstLine="233"/>
      </w:pPr>
      <w:r w:rsidRPr="00B56B6D">
        <w:rPr>
          <w:rFonts w:hint="eastAsia"/>
        </w:rPr>
        <w:t>なお、実施の方法は実施機関の定めるところによりますので、希望する方法に対応できない場合があります。</w:t>
      </w:r>
    </w:p>
    <w:p w14:paraId="02DD1B89" w14:textId="77777777" w:rsidR="00BE2219" w:rsidRPr="00B55E93" w:rsidRDefault="00BE2219" w:rsidP="00EA245D">
      <w:pPr>
        <w:autoSpaceDN w:val="0"/>
        <w:ind w:leftChars="200" w:left="465" w:firstLineChars="100" w:firstLine="233"/>
      </w:pPr>
      <w:r w:rsidRPr="00B56B6D">
        <w:rPr>
          <w:rFonts w:hint="eastAsia"/>
        </w:rPr>
        <w:t>開示の実施の方法等については、開示決定後に「保有個人情報の開示の実施方法等申出書」により、別途申し出ることもできます。</w:t>
      </w:r>
    </w:p>
    <w:p w14:paraId="77760E5D" w14:textId="77777777" w:rsidR="00BE2219" w:rsidRPr="00B55E93" w:rsidRDefault="00EA245D" w:rsidP="00BE2219">
      <w:pPr>
        <w:autoSpaceDN w:val="0"/>
      </w:pPr>
      <w:r w:rsidRPr="00B56B6D">
        <w:rPr>
          <w:rFonts w:hint="eastAsia"/>
        </w:rPr>
        <w:t>２</w:t>
      </w:r>
      <w:r w:rsidR="00BE2219" w:rsidRPr="00B56B6D">
        <w:rPr>
          <w:rFonts w:hint="eastAsia"/>
        </w:rPr>
        <w:t xml:space="preserve">　本人確認書類等</w:t>
      </w:r>
    </w:p>
    <w:p w14:paraId="0711FD74" w14:textId="77777777" w:rsidR="00BE2219" w:rsidRPr="00B55E93" w:rsidRDefault="00BE2219" w:rsidP="00BE2219">
      <w:pPr>
        <w:autoSpaceDN w:val="0"/>
        <w:ind w:firstLineChars="100" w:firstLine="233"/>
      </w:pPr>
      <w:r w:rsidRPr="00B56B6D">
        <w:t xml:space="preserve">(1) </w:t>
      </w:r>
      <w:r w:rsidRPr="00B56B6D">
        <w:rPr>
          <w:rFonts w:hint="eastAsia"/>
        </w:rPr>
        <w:t>来所による開示請求の場合</w:t>
      </w:r>
    </w:p>
    <w:p w14:paraId="5834F254" w14:textId="77777777" w:rsidR="00BE2219" w:rsidRPr="00B55E93" w:rsidRDefault="00BE2219" w:rsidP="00DC1042">
      <w:pPr>
        <w:autoSpaceDN w:val="0"/>
        <w:ind w:leftChars="200" w:left="465" w:firstLineChars="100" w:firstLine="233"/>
      </w:pPr>
      <w:r w:rsidRPr="00B56B6D">
        <w:rPr>
          <w:rFonts w:hint="eastAsia"/>
        </w:rPr>
        <w:t>来所して開示請求をする場合、本人確認のため、個人情報の保護に関する法律施行令第</w:t>
      </w:r>
      <w:r w:rsidRPr="00B56B6D">
        <w:t>22</w:t>
      </w:r>
      <w:r w:rsidRPr="00B56B6D">
        <w:rPr>
          <w:rFonts w:hint="eastAsia"/>
        </w:rPr>
        <w:t>条に規定する運転免許証、個人番号カード</w:t>
      </w:r>
      <w:r w:rsidR="00DC1042" w:rsidRPr="00B56B6D">
        <w:rPr>
          <w:rFonts w:hint="eastAsia"/>
        </w:rPr>
        <w:t>（個人番号通知カードは不可）</w:t>
      </w:r>
      <w:r w:rsidRPr="00B56B6D">
        <w:rPr>
          <w:rFonts w:hint="eastAsia"/>
        </w:rPr>
        <w:t>、在留カード、特別永住者証明書又は特別永住者証明書とみなされる外国人登録証明書等の</w:t>
      </w:r>
      <w:r w:rsidR="00DC1042" w:rsidRPr="00B56B6D">
        <w:rPr>
          <w:rFonts w:hint="eastAsia"/>
        </w:rPr>
        <w:t>氏名及び住所</w:t>
      </w:r>
      <w:r w:rsidRPr="00B56B6D">
        <w:rPr>
          <w:rFonts w:hint="eastAsia"/>
        </w:rPr>
        <w:t>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2415A49" w14:textId="77777777" w:rsidR="00BE2219" w:rsidRPr="00B55E93" w:rsidRDefault="00BE2219" w:rsidP="00DC1042">
      <w:pPr>
        <w:autoSpaceDN w:val="0"/>
        <w:ind w:firstLineChars="100" w:firstLine="233"/>
      </w:pPr>
      <w:r w:rsidRPr="00B56B6D">
        <w:t xml:space="preserve">(2) </w:t>
      </w:r>
      <w:r w:rsidRPr="00B56B6D">
        <w:rPr>
          <w:rFonts w:hint="eastAsia"/>
        </w:rPr>
        <w:t>送付による開示請求の場合</w:t>
      </w:r>
    </w:p>
    <w:p w14:paraId="203146DD" w14:textId="77777777" w:rsidR="00BE2219" w:rsidRPr="00B55E93" w:rsidRDefault="00BE2219" w:rsidP="00DC1042">
      <w:pPr>
        <w:autoSpaceDN w:val="0"/>
        <w:ind w:leftChars="200" w:left="465" w:firstLineChars="100" w:firstLine="233"/>
      </w:pPr>
      <w:r w:rsidRPr="00B56B6D">
        <w:rPr>
          <w:rFonts w:hint="eastAsia"/>
        </w:rPr>
        <w:t>保有個人情報開示請求書を送付して保有個人情報の開示請求をする場合には、本人確認書類を複写機により複写したものに併せて、住民票の写し（ただし、開示請求の前</w:t>
      </w:r>
      <w:r w:rsidRPr="00B56B6D">
        <w:t>30</w:t>
      </w:r>
      <w:r w:rsidRPr="00B56B6D">
        <w:rPr>
          <w:rFonts w:hint="eastAsia"/>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1D784370" w14:textId="77777777" w:rsidR="00BE2219" w:rsidRDefault="00BE2219" w:rsidP="00304FF0">
      <w:pPr>
        <w:autoSpaceDN w:val="0"/>
        <w:ind w:leftChars="200" w:left="465" w:firstLineChars="100" w:firstLine="233"/>
      </w:pPr>
      <w:r w:rsidRPr="00B56B6D">
        <w:rPr>
          <w:rFonts w:hint="eastAsia"/>
        </w:rPr>
        <w:t>なお、個人番号カードを複写機により複写したものを提出する場合は、表面のみ複写し、住民票の写しについては、個人番号の記載がある場合、当該個人番号を黒塗りしてください。</w:t>
      </w:r>
      <w:r w:rsidR="007C2120" w:rsidRPr="007C2120">
        <w:rPr>
          <w:rFonts w:hint="eastAsia"/>
        </w:rPr>
        <w:t>また、</w:t>
      </w:r>
      <w:r w:rsidR="007C2120">
        <w:rPr>
          <w:rFonts w:hint="eastAsia"/>
        </w:rPr>
        <w:t>医療保険の</w:t>
      </w:r>
      <w:r w:rsidR="007C2120" w:rsidRPr="007C2120">
        <w:rPr>
          <w:rFonts w:hint="eastAsia"/>
        </w:rPr>
        <w:t>資格確認書等を複写機により複写したものを提出する場合は、保険者番号及び被保険者等記号・番号を黒塗りにしてください。</w:t>
      </w:r>
    </w:p>
    <w:p w14:paraId="29BFDE2E" w14:textId="77777777" w:rsidR="005D40BF" w:rsidRDefault="005D40BF">
      <w:pPr>
        <w:widowControl/>
        <w:jc w:val="left"/>
      </w:pPr>
      <w:r>
        <w:br w:type="page"/>
      </w:r>
    </w:p>
    <w:p w14:paraId="40BB50EB" w14:textId="77777777" w:rsidR="00BE2219" w:rsidRPr="00B55E93" w:rsidRDefault="00BE2219" w:rsidP="00DC1042">
      <w:pPr>
        <w:autoSpaceDN w:val="0"/>
        <w:ind w:firstLineChars="100" w:firstLine="233"/>
      </w:pPr>
      <w:r w:rsidRPr="00B56B6D">
        <w:lastRenderedPageBreak/>
        <w:t xml:space="preserve">(3) </w:t>
      </w:r>
      <w:r w:rsidRPr="00B56B6D">
        <w:rPr>
          <w:rFonts w:hint="eastAsia"/>
        </w:rPr>
        <w:t>代理人による開示請求の場合</w:t>
      </w:r>
    </w:p>
    <w:p w14:paraId="6D1C28C7" w14:textId="77777777" w:rsidR="002366AA" w:rsidRPr="00B55E93" w:rsidRDefault="00BE2219" w:rsidP="00DC1042">
      <w:pPr>
        <w:autoSpaceDN w:val="0"/>
        <w:ind w:leftChars="200" w:left="465" w:firstLineChars="100" w:firstLine="233"/>
      </w:pPr>
      <w:r w:rsidRPr="00B56B6D">
        <w:rPr>
          <w:rFonts w:hint="eastAsia"/>
        </w:rPr>
        <w:t>本人の状況等</w:t>
      </w:r>
      <w:r w:rsidR="00DC1042" w:rsidRPr="00B56B6D">
        <w:rPr>
          <w:rFonts w:hint="eastAsia"/>
        </w:rPr>
        <w:t>の</w:t>
      </w:r>
      <w:r w:rsidRPr="00B56B6D">
        <w:rPr>
          <w:rFonts w:hint="eastAsia"/>
        </w:rPr>
        <w:t>欄は、</w:t>
      </w:r>
      <w:r w:rsidR="002366AA" w:rsidRPr="00B56B6D">
        <w:rPr>
          <w:rFonts w:hint="eastAsia"/>
        </w:rPr>
        <w:t>法定</w:t>
      </w:r>
      <w:r w:rsidRPr="00B56B6D">
        <w:rPr>
          <w:rFonts w:hint="eastAsia"/>
        </w:rPr>
        <w:t>代理人による開示請求の場合にのみ記載してください。必要な記載事項は、保有個人情報の本人の状況、氏名及び本人の住所又は居所です。</w:t>
      </w:r>
    </w:p>
    <w:p w14:paraId="6C55393A" w14:textId="77777777" w:rsidR="002366AA" w:rsidRPr="00B55E93" w:rsidRDefault="00BE2219" w:rsidP="00DC1042">
      <w:pPr>
        <w:autoSpaceDN w:val="0"/>
        <w:ind w:leftChars="200" w:left="465" w:firstLineChars="100" w:firstLine="233"/>
      </w:pPr>
      <w:r w:rsidRPr="00B56B6D">
        <w:rPr>
          <w:rFonts w:hint="eastAsia"/>
        </w:rPr>
        <w:t>代理人のうち、法定代理人が開示請求をする場合には、戸籍謄本、戸籍抄本、成年後見登記の登記事項証明書その他法定代理人であることを証明する書類（ただし、開示請求の前</w:t>
      </w:r>
      <w:r w:rsidRPr="00B56B6D">
        <w:t>30</w:t>
      </w:r>
      <w:r w:rsidRPr="00B56B6D">
        <w:rPr>
          <w:rFonts w:hint="eastAsia"/>
        </w:rPr>
        <w:t>日以内に作成されたものに限ります。）を提示し、又は提出してください。</w:t>
      </w:r>
    </w:p>
    <w:p w14:paraId="1C81454F" w14:textId="77777777" w:rsidR="00BE2219" w:rsidRPr="00B55E93" w:rsidRDefault="00BE2219" w:rsidP="00DC1042">
      <w:pPr>
        <w:autoSpaceDN w:val="0"/>
        <w:ind w:leftChars="200" w:left="465" w:firstLineChars="100" w:firstLine="233"/>
      </w:pPr>
      <w:r w:rsidRPr="00B56B6D">
        <w:rPr>
          <w:rFonts w:hint="eastAsia"/>
        </w:rPr>
        <w:t>なお、戸籍謄本その他法定代理人であることを証明する書類は、市町村等が発行する公文書であり、その複写物による提示又は提出は認められません。</w:t>
      </w:r>
    </w:p>
    <w:p w14:paraId="264C9615" w14:textId="77777777" w:rsidR="00C80BBC" w:rsidRPr="00B55E93" w:rsidRDefault="00BE2219" w:rsidP="00EA245D">
      <w:pPr>
        <w:autoSpaceDN w:val="0"/>
        <w:ind w:leftChars="200" w:left="465" w:firstLineChars="100" w:firstLine="233"/>
      </w:pPr>
      <w:r w:rsidRPr="00B56B6D">
        <w:rPr>
          <w:rFonts w:hint="eastAsia"/>
        </w:rPr>
        <w:t>代理人のうち、</w:t>
      </w:r>
      <w:r w:rsidR="00304FF0" w:rsidRPr="00B56B6D">
        <w:rPr>
          <w:rFonts w:hint="eastAsia"/>
          <w:szCs w:val="20"/>
        </w:rPr>
        <w:t>本人の委任による代理人</w:t>
      </w:r>
      <w:r w:rsidRPr="00B56B6D">
        <w:rPr>
          <w:rFonts w:hint="eastAsia"/>
        </w:rPr>
        <w:t>が開示請求をする場合には、委任状その他その資格を証明する書類（ただし、開示請求の前</w:t>
      </w:r>
      <w:r w:rsidRPr="00B56B6D">
        <w:t>30</w:t>
      </w:r>
      <w:r w:rsidRPr="00B56B6D">
        <w:rPr>
          <w:rFonts w:hint="eastAsia"/>
        </w:rPr>
        <w:t>日以内に作成されたものに限ります。）を</w:t>
      </w:r>
      <w:r w:rsidR="00072AF5" w:rsidRPr="00B56B6D">
        <w:rPr>
          <w:rFonts w:hint="eastAsia"/>
        </w:rPr>
        <w:t>提示し、又は提出</w:t>
      </w:r>
      <w:r w:rsidRPr="00B56B6D">
        <w:rPr>
          <w:rFonts w:hint="eastAsia"/>
        </w:rPr>
        <w:t>してください。ただし、委任状については、委任者の実印</w:t>
      </w:r>
      <w:r w:rsidR="00DC1042" w:rsidRPr="00B56B6D">
        <w:rPr>
          <w:rFonts w:hint="eastAsia"/>
        </w:rPr>
        <w:t>を</w:t>
      </w:r>
      <w:r w:rsidRPr="00B56B6D">
        <w:rPr>
          <w:rFonts w:hint="eastAsia"/>
        </w:rPr>
        <w:t>押印した上で印鑑登録証明書（ただし、開示請求の前</w:t>
      </w:r>
      <w:r w:rsidRPr="00B56B6D">
        <w:t>30</w:t>
      </w:r>
      <w:r w:rsidRPr="00B56B6D">
        <w:rPr>
          <w:rFonts w:hint="eastAsia"/>
        </w:rPr>
        <w:t>日以内に作成されたものに限ります。）を添付する又は委任者の運転免許証、個人番号カード（ただし</w:t>
      </w:r>
      <w:r w:rsidR="00DC1042" w:rsidRPr="00B56B6D">
        <w:rPr>
          <w:rFonts w:hint="eastAsia"/>
        </w:rPr>
        <w:t>、</w:t>
      </w:r>
      <w:r w:rsidRPr="00B56B6D">
        <w:rPr>
          <w:rFonts w:hint="eastAsia"/>
        </w:rPr>
        <w:t>個人番号通知カードは不可）等本人に対し一に限り発行される書類の写しを</w:t>
      </w:r>
      <w:r w:rsidR="00C80BBC" w:rsidRPr="00B56B6D">
        <w:rPr>
          <w:rFonts w:hint="eastAsia"/>
        </w:rPr>
        <w:t>添付してください</w:t>
      </w:r>
      <w:r w:rsidRPr="00B56B6D">
        <w:rPr>
          <w:rFonts w:hint="eastAsia"/>
        </w:rPr>
        <w:t>。</w:t>
      </w:r>
    </w:p>
    <w:p w14:paraId="632667D0" w14:textId="77777777" w:rsidR="00382C67" w:rsidRPr="00B55E93" w:rsidRDefault="00BE2219" w:rsidP="00EA245D">
      <w:pPr>
        <w:autoSpaceDN w:val="0"/>
        <w:ind w:leftChars="200" w:left="465" w:firstLineChars="100" w:firstLine="233"/>
      </w:pPr>
      <w:r w:rsidRPr="00B56B6D">
        <w:rPr>
          <w:rFonts w:hint="eastAsia"/>
        </w:rPr>
        <w:t>なお、委任状は、その複写物による</w:t>
      </w:r>
      <w:r w:rsidR="00C80BBC" w:rsidRPr="00B56B6D">
        <w:rPr>
          <w:rFonts w:hint="eastAsia"/>
        </w:rPr>
        <w:t>提示又は提出</w:t>
      </w:r>
      <w:r w:rsidRPr="00B56B6D">
        <w:rPr>
          <w:rFonts w:hint="eastAsia"/>
        </w:rPr>
        <w:t>は認められません。</w:t>
      </w:r>
    </w:p>
    <w:p w14:paraId="53697BA4" w14:textId="77777777" w:rsidR="00382C67" w:rsidRPr="00B55E93" w:rsidRDefault="00EA245D" w:rsidP="00382C67">
      <w:pPr>
        <w:autoSpaceDN w:val="0"/>
      </w:pPr>
      <w:r w:rsidRPr="00B56B6D">
        <w:rPr>
          <w:rFonts w:hint="eastAsia"/>
        </w:rPr>
        <w:t>３</w:t>
      </w:r>
      <w:r w:rsidR="00382C67" w:rsidRPr="00B56B6D">
        <w:rPr>
          <w:rFonts w:hint="eastAsia"/>
        </w:rPr>
        <w:t xml:space="preserve">　開示に要する費用</w:t>
      </w:r>
    </w:p>
    <w:p w14:paraId="10B91DB2" w14:textId="77777777" w:rsidR="00EA245D" w:rsidRPr="00B55E93" w:rsidRDefault="00EA245D" w:rsidP="00EA245D">
      <w:pPr>
        <w:autoSpaceDN w:val="0"/>
        <w:ind w:left="233" w:hangingChars="100" w:hanging="233"/>
      </w:pPr>
      <w:r w:rsidRPr="00B56B6D">
        <w:rPr>
          <w:rFonts w:hint="eastAsia"/>
        </w:rPr>
        <w:t xml:space="preserve">　　保有個人情報の開示に係る手数料は</w:t>
      </w:r>
      <w:r w:rsidR="001A5120">
        <w:rPr>
          <w:rFonts w:hint="eastAsia"/>
        </w:rPr>
        <w:t>、</w:t>
      </w:r>
      <w:r w:rsidRPr="00B56B6D">
        <w:rPr>
          <w:rFonts w:hint="eastAsia"/>
        </w:rPr>
        <w:t>無料です。ただし、写しの交付により保有個人情報の開示を受ける場合は、当該写しの交付に要する費用が必要となります。詳しくは次の表のとおりです。</w:t>
      </w:r>
    </w:p>
    <w:tbl>
      <w:tblPr>
        <w:tblStyle w:val="af6"/>
        <w:tblW w:w="0" w:type="auto"/>
        <w:tblInd w:w="392" w:type="dxa"/>
        <w:tblLook w:val="04A0" w:firstRow="1" w:lastRow="0" w:firstColumn="1" w:lastColumn="0" w:noHBand="0" w:noVBand="1"/>
      </w:tblPr>
      <w:tblGrid>
        <w:gridCol w:w="4080"/>
        <w:gridCol w:w="4362"/>
      </w:tblGrid>
      <w:tr w:rsidR="00EA245D" w:rsidRPr="00B56B6D" w14:paraId="7040B522" w14:textId="77777777" w:rsidTr="00EA245D">
        <w:tc>
          <w:tcPr>
            <w:tcW w:w="4111" w:type="dxa"/>
            <w:shd w:val="clear" w:color="auto" w:fill="D9D9D9" w:themeFill="background1" w:themeFillShade="D9"/>
            <w:vAlign w:val="center"/>
          </w:tcPr>
          <w:p w14:paraId="28B4E459" w14:textId="77777777" w:rsidR="00EA245D" w:rsidRPr="00B56B6D" w:rsidRDefault="00EA245D" w:rsidP="00F975C5">
            <w:pPr>
              <w:autoSpaceDN w:val="0"/>
              <w:jc w:val="center"/>
            </w:pPr>
            <w:r w:rsidRPr="00B56B6D">
              <w:rPr>
                <w:rFonts w:hint="eastAsia"/>
              </w:rPr>
              <w:t>開示の方法</w:t>
            </w:r>
          </w:p>
        </w:tc>
        <w:tc>
          <w:tcPr>
            <w:tcW w:w="4394" w:type="dxa"/>
            <w:shd w:val="clear" w:color="auto" w:fill="D9D9D9" w:themeFill="background1" w:themeFillShade="D9"/>
            <w:vAlign w:val="center"/>
          </w:tcPr>
          <w:p w14:paraId="3EA8E407" w14:textId="77777777" w:rsidR="00EA245D" w:rsidRPr="00B56B6D" w:rsidRDefault="00EA245D" w:rsidP="00F975C5">
            <w:pPr>
              <w:autoSpaceDN w:val="0"/>
              <w:jc w:val="center"/>
            </w:pPr>
            <w:r w:rsidRPr="00B56B6D">
              <w:rPr>
                <w:rFonts w:hint="eastAsia"/>
              </w:rPr>
              <w:t>費用</w:t>
            </w:r>
          </w:p>
        </w:tc>
      </w:tr>
      <w:tr w:rsidR="00EA245D" w:rsidRPr="00B56B6D" w14:paraId="68F58165" w14:textId="77777777" w:rsidTr="00EA245D">
        <w:tc>
          <w:tcPr>
            <w:tcW w:w="4111" w:type="dxa"/>
            <w:vAlign w:val="center"/>
          </w:tcPr>
          <w:p w14:paraId="7D71DC53" w14:textId="77777777" w:rsidR="00EA245D" w:rsidRPr="00B56B6D" w:rsidRDefault="00EA245D" w:rsidP="00F975C5">
            <w:pPr>
              <w:autoSpaceDN w:val="0"/>
            </w:pPr>
            <w:r w:rsidRPr="00B56B6D">
              <w:rPr>
                <w:rFonts w:hint="eastAsia"/>
              </w:rPr>
              <w:t>文書の閲覧</w:t>
            </w:r>
          </w:p>
        </w:tc>
        <w:tc>
          <w:tcPr>
            <w:tcW w:w="4394" w:type="dxa"/>
            <w:vAlign w:val="center"/>
          </w:tcPr>
          <w:p w14:paraId="141E497A" w14:textId="77777777" w:rsidR="00EA245D" w:rsidRPr="00B56B6D" w:rsidRDefault="00EA245D" w:rsidP="00F975C5">
            <w:pPr>
              <w:autoSpaceDN w:val="0"/>
            </w:pPr>
            <w:r w:rsidRPr="00B56B6D">
              <w:rPr>
                <w:rFonts w:hint="eastAsia"/>
              </w:rPr>
              <w:t>無料</w:t>
            </w:r>
          </w:p>
        </w:tc>
      </w:tr>
      <w:tr w:rsidR="00EA245D" w:rsidRPr="00B56B6D" w14:paraId="021EA136" w14:textId="77777777" w:rsidTr="00EA245D">
        <w:tc>
          <w:tcPr>
            <w:tcW w:w="4111" w:type="dxa"/>
            <w:vAlign w:val="center"/>
          </w:tcPr>
          <w:p w14:paraId="2D71E2C0" w14:textId="77777777" w:rsidR="00EA245D" w:rsidRPr="00B56B6D" w:rsidRDefault="00EA245D" w:rsidP="00F975C5">
            <w:pPr>
              <w:autoSpaceDN w:val="0"/>
            </w:pPr>
            <w:r w:rsidRPr="00B56B6D">
              <w:rPr>
                <w:rFonts w:hint="eastAsia"/>
              </w:rPr>
              <w:t>音声の聴取、動画の視聴</w:t>
            </w:r>
          </w:p>
        </w:tc>
        <w:tc>
          <w:tcPr>
            <w:tcW w:w="4394" w:type="dxa"/>
            <w:vAlign w:val="center"/>
          </w:tcPr>
          <w:p w14:paraId="0514982D" w14:textId="77777777" w:rsidR="00EA245D" w:rsidRPr="00B56B6D" w:rsidRDefault="00EA245D" w:rsidP="00F975C5">
            <w:pPr>
              <w:autoSpaceDN w:val="0"/>
            </w:pPr>
            <w:r w:rsidRPr="00B56B6D">
              <w:rPr>
                <w:rFonts w:hint="eastAsia"/>
              </w:rPr>
              <w:t>無料</w:t>
            </w:r>
          </w:p>
        </w:tc>
      </w:tr>
      <w:tr w:rsidR="00EA245D" w:rsidRPr="00B56B6D" w14:paraId="3714747B" w14:textId="77777777" w:rsidTr="00EA245D">
        <w:tc>
          <w:tcPr>
            <w:tcW w:w="4111" w:type="dxa"/>
            <w:vAlign w:val="center"/>
          </w:tcPr>
          <w:p w14:paraId="6C1B4432" w14:textId="77777777" w:rsidR="00EA245D" w:rsidRPr="00B56B6D" w:rsidRDefault="00EA245D" w:rsidP="00F975C5">
            <w:pPr>
              <w:autoSpaceDN w:val="0"/>
            </w:pPr>
            <w:r w:rsidRPr="00B56B6D">
              <w:rPr>
                <w:rFonts w:hint="eastAsia"/>
              </w:rPr>
              <w:t>用紙に複写したものの交付（白黒）</w:t>
            </w:r>
          </w:p>
        </w:tc>
        <w:tc>
          <w:tcPr>
            <w:tcW w:w="4394" w:type="dxa"/>
            <w:vAlign w:val="center"/>
          </w:tcPr>
          <w:p w14:paraId="6D14191E" w14:textId="77777777" w:rsidR="00EA245D" w:rsidRPr="00B56B6D" w:rsidRDefault="00EA245D" w:rsidP="00EA245D">
            <w:pPr>
              <w:autoSpaceDN w:val="0"/>
            </w:pPr>
            <w:r w:rsidRPr="00B56B6D">
              <w:rPr>
                <w:rFonts w:hint="eastAsia"/>
              </w:rPr>
              <w:t>Ａ３以下　片面</w:t>
            </w:r>
            <w:r w:rsidRPr="00B56B6D">
              <w:t>10</w:t>
            </w:r>
            <w:r w:rsidRPr="00B56B6D">
              <w:rPr>
                <w:rFonts w:hint="eastAsia"/>
              </w:rPr>
              <w:t>円　Ａ２　片面</w:t>
            </w:r>
            <w:r w:rsidRPr="00B56B6D">
              <w:t>20</w:t>
            </w:r>
            <w:r w:rsidRPr="00B56B6D">
              <w:rPr>
                <w:rFonts w:hint="eastAsia"/>
              </w:rPr>
              <w:t>円</w:t>
            </w:r>
          </w:p>
        </w:tc>
      </w:tr>
      <w:tr w:rsidR="00EA245D" w:rsidRPr="00B56B6D" w14:paraId="4530A46E" w14:textId="77777777" w:rsidTr="00EA245D">
        <w:tc>
          <w:tcPr>
            <w:tcW w:w="4111" w:type="dxa"/>
            <w:vAlign w:val="center"/>
          </w:tcPr>
          <w:p w14:paraId="26C571C5" w14:textId="77777777" w:rsidR="00EA245D" w:rsidRPr="00B56B6D" w:rsidRDefault="00EA245D" w:rsidP="00F975C5">
            <w:pPr>
              <w:autoSpaceDN w:val="0"/>
            </w:pPr>
            <w:r w:rsidRPr="00B56B6D">
              <w:rPr>
                <w:rFonts w:hint="eastAsia"/>
              </w:rPr>
              <w:t>用紙に複写したものの交付（カラー）</w:t>
            </w:r>
          </w:p>
        </w:tc>
        <w:tc>
          <w:tcPr>
            <w:tcW w:w="4394" w:type="dxa"/>
            <w:vAlign w:val="center"/>
          </w:tcPr>
          <w:p w14:paraId="7FAA594C" w14:textId="77777777" w:rsidR="00EA245D" w:rsidRPr="00B56B6D" w:rsidRDefault="00EA245D" w:rsidP="00EA245D">
            <w:pPr>
              <w:autoSpaceDN w:val="0"/>
            </w:pPr>
            <w:r w:rsidRPr="00B56B6D">
              <w:rPr>
                <w:rFonts w:hint="eastAsia"/>
              </w:rPr>
              <w:t>Ａ３以下　片面</w:t>
            </w:r>
            <w:r w:rsidRPr="00B56B6D">
              <w:t>50</w:t>
            </w:r>
            <w:r w:rsidRPr="00B56B6D">
              <w:rPr>
                <w:rFonts w:hint="eastAsia"/>
              </w:rPr>
              <w:t>円　Ａ２　片面</w:t>
            </w:r>
            <w:r w:rsidRPr="00B56B6D">
              <w:t>100</w:t>
            </w:r>
            <w:r w:rsidRPr="00B56B6D">
              <w:rPr>
                <w:rFonts w:hint="eastAsia"/>
              </w:rPr>
              <w:t>円</w:t>
            </w:r>
          </w:p>
        </w:tc>
      </w:tr>
      <w:tr w:rsidR="00EA245D" w:rsidRPr="00B56B6D" w14:paraId="41248A8D" w14:textId="77777777" w:rsidTr="00EA245D">
        <w:tc>
          <w:tcPr>
            <w:tcW w:w="4111" w:type="dxa"/>
            <w:vAlign w:val="center"/>
          </w:tcPr>
          <w:p w14:paraId="7620F87C" w14:textId="77777777" w:rsidR="00EA245D" w:rsidRPr="00B56B6D" w:rsidRDefault="00EA245D" w:rsidP="00F975C5">
            <w:pPr>
              <w:autoSpaceDN w:val="0"/>
            </w:pPr>
            <w:r w:rsidRPr="00B56B6D">
              <w:rPr>
                <w:rFonts w:hint="eastAsia"/>
              </w:rPr>
              <w:t>ＣＤ－Ｒに複写したものの交付</w:t>
            </w:r>
          </w:p>
        </w:tc>
        <w:tc>
          <w:tcPr>
            <w:tcW w:w="4394" w:type="dxa"/>
            <w:vAlign w:val="center"/>
          </w:tcPr>
          <w:p w14:paraId="69E995CB" w14:textId="77777777" w:rsidR="00EA245D" w:rsidRPr="00B56B6D" w:rsidRDefault="00EA245D" w:rsidP="00EA245D">
            <w:pPr>
              <w:autoSpaceDN w:val="0"/>
            </w:pPr>
            <w:r w:rsidRPr="00B56B6D">
              <w:rPr>
                <w:rFonts w:hint="eastAsia"/>
              </w:rPr>
              <w:t>ＣＤ－Ｒ（</w:t>
            </w:r>
            <w:r w:rsidRPr="00B56B6D">
              <w:t>700</w:t>
            </w:r>
            <w:r w:rsidRPr="00B56B6D">
              <w:rPr>
                <w:rFonts w:hint="eastAsia"/>
              </w:rPr>
              <w:t>ＭＢ）１枚につき</w:t>
            </w:r>
            <w:r w:rsidR="000F6C06">
              <w:t>10</w:t>
            </w:r>
            <w:r w:rsidRPr="00B56B6D">
              <w:t>0</w:t>
            </w:r>
            <w:r w:rsidRPr="00B56B6D">
              <w:rPr>
                <w:rFonts w:hint="eastAsia"/>
              </w:rPr>
              <w:t>円</w:t>
            </w:r>
          </w:p>
        </w:tc>
      </w:tr>
      <w:tr w:rsidR="00EA245D" w:rsidRPr="00B56B6D" w14:paraId="50C0CDDB" w14:textId="77777777" w:rsidTr="00EA245D">
        <w:tc>
          <w:tcPr>
            <w:tcW w:w="4111" w:type="dxa"/>
            <w:vAlign w:val="center"/>
          </w:tcPr>
          <w:p w14:paraId="31E41C17" w14:textId="77777777" w:rsidR="00EA245D" w:rsidRPr="00B56B6D" w:rsidRDefault="00EA245D" w:rsidP="00F975C5">
            <w:pPr>
              <w:autoSpaceDN w:val="0"/>
            </w:pPr>
            <w:r w:rsidRPr="00B56B6D">
              <w:rPr>
                <w:rFonts w:hint="eastAsia"/>
              </w:rPr>
              <w:t>ＤＶＤ－Ｒに複写したものの交付</w:t>
            </w:r>
          </w:p>
        </w:tc>
        <w:tc>
          <w:tcPr>
            <w:tcW w:w="4394" w:type="dxa"/>
            <w:vAlign w:val="center"/>
          </w:tcPr>
          <w:p w14:paraId="1716622B" w14:textId="77777777" w:rsidR="00EA245D" w:rsidRPr="00B56B6D" w:rsidRDefault="00EA245D" w:rsidP="00EA245D">
            <w:pPr>
              <w:autoSpaceDN w:val="0"/>
            </w:pPr>
            <w:r w:rsidRPr="00B56B6D">
              <w:rPr>
                <w:rFonts w:hint="eastAsia"/>
              </w:rPr>
              <w:t>ＤＶＤ－Ｒ（</w:t>
            </w:r>
            <w:r w:rsidRPr="00B56B6D">
              <w:t>4.7</w:t>
            </w:r>
            <w:r w:rsidRPr="00B56B6D">
              <w:rPr>
                <w:rFonts w:hint="eastAsia"/>
              </w:rPr>
              <w:t>ＧＢ）１枚につき</w:t>
            </w:r>
            <w:r w:rsidRPr="00B56B6D">
              <w:t>1</w:t>
            </w:r>
            <w:r w:rsidR="000F6C06">
              <w:t>2</w:t>
            </w:r>
            <w:r w:rsidRPr="00B56B6D">
              <w:t>0</w:t>
            </w:r>
            <w:r w:rsidRPr="00B56B6D">
              <w:rPr>
                <w:rFonts w:hint="eastAsia"/>
              </w:rPr>
              <w:t>円</w:t>
            </w:r>
          </w:p>
        </w:tc>
      </w:tr>
      <w:tr w:rsidR="009666B8" w:rsidRPr="00B56B6D" w14:paraId="7BF91CDF" w14:textId="77777777" w:rsidTr="00EA245D">
        <w:tc>
          <w:tcPr>
            <w:tcW w:w="4111" w:type="dxa"/>
            <w:vAlign w:val="center"/>
          </w:tcPr>
          <w:p w14:paraId="0FA63A48" w14:textId="77777777" w:rsidR="009666B8" w:rsidRPr="00B56B6D" w:rsidRDefault="009666B8" w:rsidP="00F975C5">
            <w:pPr>
              <w:autoSpaceDN w:val="0"/>
            </w:pPr>
            <w:r w:rsidRPr="00B56B6D">
              <w:rPr>
                <w:rFonts w:hint="eastAsia"/>
              </w:rPr>
              <w:t>写し</w:t>
            </w:r>
            <w:r w:rsidR="00657E04">
              <w:rPr>
                <w:rFonts w:hint="eastAsia"/>
              </w:rPr>
              <w:t>を</w:t>
            </w:r>
            <w:r w:rsidRPr="00B56B6D">
              <w:rPr>
                <w:rFonts w:hint="eastAsia"/>
              </w:rPr>
              <w:t>送付</w:t>
            </w:r>
            <w:r w:rsidR="00657E04">
              <w:rPr>
                <w:rFonts w:hint="eastAsia"/>
              </w:rPr>
              <w:t>する方法による交付</w:t>
            </w:r>
          </w:p>
        </w:tc>
        <w:tc>
          <w:tcPr>
            <w:tcW w:w="4394" w:type="dxa"/>
            <w:vAlign w:val="center"/>
          </w:tcPr>
          <w:p w14:paraId="36913709" w14:textId="1905C9BA" w:rsidR="009666B8" w:rsidRPr="00B56B6D" w:rsidRDefault="00657E04" w:rsidP="00EA245D">
            <w:pPr>
              <w:autoSpaceDN w:val="0"/>
            </w:pPr>
            <w:r>
              <w:rPr>
                <w:rFonts w:hint="eastAsia"/>
              </w:rPr>
              <w:t>以上の</w:t>
            </w:r>
            <w:r w:rsidR="009666B8" w:rsidRPr="00B56B6D">
              <w:rPr>
                <w:rFonts w:hint="eastAsia"/>
              </w:rPr>
              <w:t>費用に加えて、送料</w:t>
            </w:r>
          </w:p>
        </w:tc>
      </w:tr>
    </w:tbl>
    <w:p w14:paraId="1ED59797" w14:textId="77777777" w:rsidR="001A5120" w:rsidRPr="00B55E93" w:rsidRDefault="00711E2C" w:rsidP="001A5120">
      <w:pPr>
        <w:autoSpaceDN w:val="0"/>
        <w:ind w:left="233" w:hangingChars="100" w:hanging="233"/>
      </w:pPr>
      <w:r w:rsidRPr="00B56B6D">
        <w:rPr>
          <w:rFonts w:hint="eastAsia"/>
        </w:rPr>
        <w:t xml:space="preserve">　　事務所における開示の実施を希望する場合は、写しの交付を受ける際に、窓口の案内に従って納付してください。写しの送付を希望する場合は、</w:t>
      </w:r>
      <w:r w:rsidR="00657E04">
        <w:rPr>
          <w:rFonts w:hint="eastAsia"/>
        </w:rPr>
        <w:t>開示決定通知書等に併せて</w:t>
      </w:r>
      <w:r w:rsidRPr="00B56B6D">
        <w:rPr>
          <w:rFonts w:hint="eastAsia"/>
        </w:rPr>
        <w:t>納付書を送付しますので、指定する金融機関でお支払いください。</w:t>
      </w:r>
      <w:bookmarkStart w:id="0" w:name="_Hlk126003859"/>
      <w:r w:rsidR="001A5120">
        <w:rPr>
          <w:rFonts w:hint="eastAsia"/>
        </w:rPr>
        <w:t>納付の確認ができた後に</w:t>
      </w:r>
      <w:r w:rsidR="001A5120" w:rsidRPr="00B56B6D">
        <w:rPr>
          <w:rFonts w:hint="eastAsia"/>
        </w:rPr>
        <w:t>写しを送付します。</w:t>
      </w:r>
    </w:p>
    <w:p w14:paraId="03254A02" w14:textId="77777777" w:rsidR="009666B8" w:rsidRPr="00B55E93" w:rsidRDefault="00711E2C" w:rsidP="00711E2C">
      <w:pPr>
        <w:autoSpaceDN w:val="0"/>
        <w:ind w:left="233" w:hangingChars="100" w:hanging="233"/>
      </w:pPr>
      <w:r w:rsidRPr="00B56B6D">
        <w:rPr>
          <w:rFonts w:hint="eastAsia"/>
        </w:rPr>
        <w:t xml:space="preserve">　　なお、写しは、本人限定受取による郵便物として送付します。</w:t>
      </w:r>
      <w:bookmarkEnd w:id="0"/>
    </w:p>
    <w:sectPr w:rsidR="009666B8" w:rsidRPr="00B55E93" w:rsidSect="005D40BF">
      <w:pgSz w:w="11906" w:h="16838" w:code="9"/>
      <w:pgMar w:top="567" w:right="1531" w:bottom="567" w:left="1531" w:header="850" w:footer="680" w:gutter="0"/>
      <w:pgNumType w:fmt="numberInDash" w:start="237"/>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11B6" w14:textId="77777777" w:rsidR="001C028A" w:rsidRDefault="001C028A">
      <w:r>
        <w:separator/>
      </w:r>
    </w:p>
  </w:endnote>
  <w:endnote w:type="continuationSeparator" w:id="0">
    <w:p w14:paraId="0409CE95" w14:textId="77777777" w:rsidR="001C028A" w:rsidRDefault="001C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02F4" w14:textId="77777777" w:rsidR="001C028A" w:rsidRDefault="001C028A">
      <w:r>
        <w:separator/>
      </w:r>
    </w:p>
  </w:footnote>
  <w:footnote w:type="continuationSeparator" w:id="0">
    <w:p w14:paraId="471B20A2" w14:textId="77777777" w:rsidR="001C028A" w:rsidRDefault="001C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5CD"/>
    <w:multiLevelType w:val="hybridMultilevel"/>
    <w:tmpl w:val="FFFFFFFF"/>
    <w:lvl w:ilvl="0" w:tplc="564C1C22">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1" w15:restartNumberingAfterBreak="0">
    <w:nsid w:val="2747165B"/>
    <w:multiLevelType w:val="hybridMultilevel"/>
    <w:tmpl w:val="FFFFFFFF"/>
    <w:lvl w:ilvl="0" w:tplc="D39CA21C">
      <w:start w:val="1"/>
      <w:numFmt w:val="decimalFullWidth"/>
      <w:lvlText w:val="（%1）"/>
      <w:lvlJc w:val="left"/>
      <w:pPr>
        <w:tabs>
          <w:tab w:val="num" w:pos="1279"/>
        </w:tabs>
        <w:ind w:left="1279" w:hanging="795"/>
      </w:pPr>
      <w:rPr>
        <w:rFonts w:eastAsia="ＭＳ ゴシック" w:cs="Times New Roman" w:hint="default"/>
        <w:sz w:val="21"/>
        <w:szCs w:val="21"/>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2" w15:restartNumberingAfterBreak="0">
    <w:nsid w:val="28C13C3D"/>
    <w:multiLevelType w:val="hybridMultilevel"/>
    <w:tmpl w:val="FFFFFFFF"/>
    <w:lvl w:ilvl="0" w:tplc="BB3C8E20">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3" w15:restartNumberingAfterBreak="0">
    <w:nsid w:val="2E3429E1"/>
    <w:multiLevelType w:val="hybridMultilevel"/>
    <w:tmpl w:val="FFFFFFFF"/>
    <w:lvl w:ilvl="0" w:tplc="81E24FD0">
      <w:start w:val="1"/>
      <w:numFmt w:val="decimalFullWidth"/>
      <w:lvlText w:val="（%1）"/>
      <w:lvlJc w:val="left"/>
      <w:pPr>
        <w:tabs>
          <w:tab w:val="num" w:pos="1281"/>
        </w:tabs>
        <w:ind w:left="1281" w:hanging="795"/>
      </w:pPr>
      <w:rPr>
        <w:rFonts w:cs="Times New Roman" w:hint="default"/>
      </w:rPr>
    </w:lvl>
    <w:lvl w:ilvl="1" w:tplc="04090017" w:tentative="1">
      <w:start w:val="1"/>
      <w:numFmt w:val="aiueoFullWidth"/>
      <w:lvlText w:val="(%2)"/>
      <w:lvlJc w:val="left"/>
      <w:pPr>
        <w:tabs>
          <w:tab w:val="num" w:pos="1326"/>
        </w:tabs>
        <w:ind w:left="1326" w:hanging="420"/>
      </w:pPr>
      <w:rPr>
        <w:rFonts w:cs="Times New Roman"/>
      </w:rPr>
    </w:lvl>
    <w:lvl w:ilvl="2" w:tplc="04090011" w:tentative="1">
      <w:start w:val="1"/>
      <w:numFmt w:val="decimalEnclosedCircle"/>
      <w:lvlText w:val="%3"/>
      <w:lvlJc w:val="left"/>
      <w:pPr>
        <w:tabs>
          <w:tab w:val="num" w:pos="1746"/>
        </w:tabs>
        <w:ind w:left="1746" w:hanging="420"/>
      </w:pPr>
      <w:rPr>
        <w:rFonts w:cs="Times New Roman"/>
      </w:rPr>
    </w:lvl>
    <w:lvl w:ilvl="3" w:tplc="0409000F" w:tentative="1">
      <w:start w:val="1"/>
      <w:numFmt w:val="decimal"/>
      <w:lvlText w:val="%4."/>
      <w:lvlJc w:val="left"/>
      <w:pPr>
        <w:tabs>
          <w:tab w:val="num" w:pos="2166"/>
        </w:tabs>
        <w:ind w:left="2166" w:hanging="420"/>
      </w:pPr>
      <w:rPr>
        <w:rFonts w:cs="Times New Roman"/>
      </w:rPr>
    </w:lvl>
    <w:lvl w:ilvl="4" w:tplc="04090017" w:tentative="1">
      <w:start w:val="1"/>
      <w:numFmt w:val="aiueoFullWidth"/>
      <w:lvlText w:val="(%5)"/>
      <w:lvlJc w:val="left"/>
      <w:pPr>
        <w:tabs>
          <w:tab w:val="num" w:pos="2586"/>
        </w:tabs>
        <w:ind w:left="2586" w:hanging="420"/>
      </w:pPr>
      <w:rPr>
        <w:rFonts w:cs="Times New Roman"/>
      </w:rPr>
    </w:lvl>
    <w:lvl w:ilvl="5" w:tplc="04090011" w:tentative="1">
      <w:start w:val="1"/>
      <w:numFmt w:val="decimalEnclosedCircle"/>
      <w:lvlText w:val="%6"/>
      <w:lvlJc w:val="left"/>
      <w:pPr>
        <w:tabs>
          <w:tab w:val="num" w:pos="3006"/>
        </w:tabs>
        <w:ind w:left="3006" w:hanging="420"/>
      </w:pPr>
      <w:rPr>
        <w:rFonts w:cs="Times New Roman"/>
      </w:rPr>
    </w:lvl>
    <w:lvl w:ilvl="6" w:tplc="0409000F" w:tentative="1">
      <w:start w:val="1"/>
      <w:numFmt w:val="decimal"/>
      <w:lvlText w:val="%7."/>
      <w:lvlJc w:val="left"/>
      <w:pPr>
        <w:tabs>
          <w:tab w:val="num" w:pos="3426"/>
        </w:tabs>
        <w:ind w:left="3426" w:hanging="420"/>
      </w:pPr>
      <w:rPr>
        <w:rFonts w:cs="Times New Roman"/>
      </w:rPr>
    </w:lvl>
    <w:lvl w:ilvl="7" w:tplc="04090017" w:tentative="1">
      <w:start w:val="1"/>
      <w:numFmt w:val="aiueoFullWidth"/>
      <w:lvlText w:val="(%8)"/>
      <w:lvlJc w:val="left"/>
      <w:pPr>
        <w:tabs>
          <w:tab w:val="num" w:pos="3846"/>
        </w:tabs>
        <w:ind w:left="3846" w:hanging="420"/>
      </w:pPr>
      <w:rPr>
        <w:rFonts w:cs="Times New Roman"/>
      </w:rPr>
    </w:lvl>
    <w:lvl w:ilvl="8" w:tplc="04090011" w:tentative="1">
      <w:start w:val="1"/>
      <w:numFmt w:val="decimalEnclosedCircle"/>
      <w:lvlText w:val="%9"/>
      <w:lvlJc w:val="left"/>
      <w:pPr>
        <w:tabs>
          <w:tab w:val="num" w:pos="4266"/>
        </w:tabs>
        <w:ind w:left="4266" w:hanging="420"/>
      </w:pPr>
      <w:rPr>
        <w:rFonts w:cs="Times New Roman"/>
      </w:rPr>
    </w:lvl>
  </w:abstractNum>
  <w:abstractNum w:abstractNumId="4" w15:restartNumberingAfterBreak="0">
    <w:nsid w:val="444554F9"/>
    <w:multiLevelType w:val="hybridMultilevel"/>
    <w:tmpl w:val="FFFFFFFF"/>
    <w:lvl w:ilvl="0" w:tplc="321A77CE">
      <w:start w:val="3"/>
      <w:numFmt w:val="aiueoFullWidth"/>
      <w:lvlText w:val="(%1)"/>
      <w:lvlJc w:val="left"/>
      <w:pPr>
        <w:tabs>
          <w:tab w:val="num" w:pos="743"/>
        </w:tabs>
        <w:ind w:left="743" w:hanging="60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5" w15:restartNumberingAfterBreak="0">
    <w:nsid w:val="5CAA1EA3"/>
    <w:multiLevelType w:val="hybridMultilevel"/>
    <w:tmpl w:val="FFFFFFFF"/>
    <w:lvl w:ilvl="0" w:tplc="D902BE62">
      <w:start w:val="1"/>
      <w:numFmt w:val="decimalEnclosedCircle"/>
      <w:lvlText w:val="%1"/>
      <w:lvlJc w:val="left"/>
      <w:pPr>
        <w:tabs>
          <w:tab w:val="num" w:pos="1089"/>
        </w:tabs>
        <w:ind w:left="1089" w:hanging="360"/>
      </w:pPr>
      <w:rPr>
        <w:rFonts w:eastAsia="ＭＳ ゴシック" w:cs="Times New Roman" w:hint="default"/>
        <w:sz w:val="21"/>
        <w:szCs w:val="21"/>
      </w:rPr>
    </w:lvl>
    <w:lvl w:ilvl="1" w:tplc="04090017" w:tentative="1">
      <w:start w:val="1"/>
      <w:numFmt w:val="aiueoFullWidth"/>
      <w:lvlText w:val="(%2)"/>
      <w:lvlJc w:val="left"/>
      <w:pPr>
        <w:tabs>
          <w:tab w:val="num" w:pos="1569"/>
        </w:tabs>
        <w:ind w:left="1569" w:hanging="420"/>
      </w:pPr>
      <w:rPr>
        <w:rFonts w:cs="Times New Roman"/>
      </w:rPr>
    </w:lvl>
    <w:lvl w:ilvl="2" w:tplc="04090011" w:tentative="1">
      <w:start w:val="1"/>
      <w:numFmt w:val="decimalEnclosedCircle"/>
      <w:lvlText w:val="%3"/>
      <w:lvlJc w:val="left"/>
      <w:pPr>
        <w:tabs>
          <w:tab w:val="num" w:pos="1989"/>
        </w:tabs>
        <w:ind w:left="1989" w:hanging="420"/>
      </w:pPr>
      <w:rPr>
        <w:rFonts w:cs="Times New Roman"/>
      </w:rPr>
    </w:lvl>
    <w:lvl w:ilvl="3" w:tplc="0409000F" w:tentative="1">
      <w:start w:val="1"/>
      <w:numFmt w:val="decimal"/>
      <w:lvlText w:val="%4."/>
      <w:lvlJc w:val="left"/>
      <w:pPr>
        <w:tabs>
          <w:tab w:val="num" w:pos="2409"/>
        </w:tabs>
        <w:ind w:left="2409" w:hanging="420"/>
      </w:pPr>
      <w:rPr>
        <w:rFonts w:cs="Times New Roman"/>
      </w:rPr>
    </w:lvl>
    <w:lvl w:ilvl="4" w:tplc="04090017" w:tentative="1">
      <w:start w:val="1"/>
      <w:numFmt w:val="aiueoFullWidth"/>
      <w:lvlText w:val="(%5)"/>
      <w:lvlJc w:val="left"/>
      <w:pPr>
        <w:tabs>
          <w:tab w:val="num" w:pos="2829"/>
        </w:tabs>
        <w:ind w:left="2829" w:hanging="420"/>
      </w:pPr>
      <w:rPr>
        <w:rFonts w:cs="Times New Roman"/>
      </w:rPr>
    </w:lvl>
    <w:lvl w:ilvl="5" w:tplc="04090011" w:tentative="1">
      <w:start w:val="1"/>
      <w:numFmt w:val="decimalEnclosedCircle"/>
      <w:lvlText w:val="%6"/>
      <w:lvlJc w:val="left"/>
      <w:pPr>
        <w:tabs>
          <w:tab w:val="num" w:pos="3249"/>
        </w:tabs>
        <w:ind w:left="3249" w:hanging="420"/>
      </w:pPr>
      <w:rPr>
        <w:rFonts w:cs="Times New Roman"/>
      </w:rPr>
    </w:lvl>
    <w:lvl w:ilvl="6" w:tplc="0409000F" w:tentative="1">
      <w:start w:val="1"/>
      <w:numFmt w:val="decimal"/>
      <w:lvlText w:val="%7."/>
      <w:lvlJc w:val="left"/>
      <w:pPr>
        <w:tabs>
          <w:tab w:val="num" w:pos="3669"/>
        </w:tabs>
        <w:ind w:left="3669" w:hanging="420"/>
      </w:pPr>
      <w:rPr>
        <w:rFonts w:cs="Times New Roman"/>
      </w:rPr>
    </w:lvl>
    <w:lvl w:ilvl="7" w:tplc="04090017" w:tentative="1">
      <w:start w:val="1"/>
      <w:numFmt w:val="aiueoFullWidth"/>
      <w:lvlText w:val="(%8)"/>
      <w:lvlJc w:val="left"/>
      <w:pPr>
        <w:tabs>
          <w:tab w:val="num" w:pos="4089"/>
        </w:tabs>
        <w:ind w:left="4089" w:hanging="420"/>
      </w:pPr>
      <w:rPr>
        <w:rFonts w:cs="Times New Roman"/>
      </w:rPr>
    </w:lvl>
    <w:lvl w:ilvl="8" w:tplc="04090011" w:tentative="1">
      <w:start w:val="1"/>
      <w:numFmt w:val="decimalEnclosedCircle"/>
      <w:lvlText w:val="%9"/>
      <w:lvlJc w:val="left"/>
      <w:pPr>
        <w:tabs>
          <w:tab w:val="num" w:pos="4509"/>
        </w:tabs>
        <w:ind w:left="4509" w:hanging="420"/>
      </w:pPr>
      <w:rPr>
        <w:rFonts w:cs="Times New Roman"/>
      </w:rPr>
    </w:lvl>
  </w:abstractNum>
  <w:num w:numId="1" w16cid:durableId="800272784">
    <w:abstractNumId w:val="4"/>
  </w:num>
  <w:num w:numId="2" w16cid:durableId="313459274">
    <w:abstractNumId w:val="0"/>
  </w:num>
  <w:num w:numId="3" w16cid:durableId="1920864570">
    <w:abstractNumId w:val="2"/>
  </w:num>
  <w:num w:numId="4" w16cid:durableId="533856959">
    <w:abstractNumId w:val="1"/>
  </w:num>
  <w:num w:numId="5" w16cid:durableId="243223161">
    <w:abstractNumId w:val="3"/>
  </w:num>
  <w:num w:numId="6" w16cid:durableId="1144665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8"/>
    <w:rsid w:val="000037F9"/>
    <w:rsid w:val="000111D4"/>
    <w:rsid w:val="00012383"/>
    <w:rsid w:val="00016F09"/>
    <w:rsid w:val="00023963"/>
    <w:rsid w:val="00025D07"/>
    <w:rsid w:val="00027B11"/>
    <w:rsid w:val="0003180E"/>
    <w:rsid w:val="00032C27"/>
    <w:rsid w:val="00037418"/>
    <w:rsid w:val="00037B0C"/>
    <w:rsid w:val="000431C2"/>
    <w:rsid w:val="00053DBB"/>
    <w:rsid w:val="00056682"/>
    <w:rsid w:val="0006300B"/>
    <w:rsid w:val="00063B89"/>
    <w:rsid w:val="00072AF5"/>
    <w:rsid w:val="000770E5"/>
    <w:rsid w:val="00077F83"/>
    <w:rsid w:val="00081B02"/>
    <w:rsid w:val="000840CB"/>
    <w:rsid w:val="000845B9"/>
    <w:rsid w:val="0008794D"/>
    <w:rsid w:val="000949A1"/>
    <w:rsid w:val="0009549E"/>
    <w:rsid w:val="000A1760"/>
    <w:rsid w:val="000A7268"/>
    <w:rsid w:val="000C2E13"/>
    <w:rsid w:val="000D3EF5"/>
    <w:rsid w:val="000D51F0"/>
    <w:rsid w:val="000E4178"/>
    <w:rsid w:val="000E5F7F"/>
    <w:rsid w:val="000F3C23"/>
    <w:rsid w:val="000F5316"/>
    <w:rsid w:val="000F6C06"/>
    <w:rsid w:val="000F79F6"/>
    <w:rsid w:val="001032B1"/>
    <w:rsid w:val="001033D1"/>
    <w:rsid w:val="00103621"/>
    <w:rsid w:val="001065D6"/>
    <w:rsid w:val="00112DE9"/>
    <w:rsid w:val="00117DEB"/>
    <w:rsid w:val="001231CE"/>
    <w:rsid w:val="0012341E"/>
    <w:rsid w:val="00130615"/>
    <w:rsid w:val="00133170"/>
    <w:rsid w:val="00134D02"/>
    <w:rsid w:val="00135B48"/>
    <w:rsid w:val="0013631E"/>
    <w:rsid w:val="00137D48"/>
    <w:rsid w:val="00150A04"/>
    <w:rsid w:val="001533F8"/>
    <w:rsid w:val="001535A3"/>
    <w:rsid w:val="00165F0B"/>
    <w:rsid w:val="00167482"/>
    <w:rsid w:val="001722BE"/>
    <w:rsid w:val="0017509F"/>
    <w:rsid w:val="001753DA"/>
    <w:rsid w:val="00175E54"/>
    <w:rsid w:val="00181AB2"/>
    <w:rsid w:val="00183A6E"/>
    <w:rsid w:val="00193283"/>
    <w:rsid w:val="00194A1A"/>
    <w:rsid w:val="00195DC5"/>
    <w:rsid w:val="001A3B10"/>
    <w:rsid w:val="001A4921"/>
    <w:rsid w:val="001A5120"/>
    <w:rsid w:val="001A60DF"/>
    <w:rsid w:val="001B0002"/>
    <w:rsid w:val="001B15CC"/>
    <w:rsid w:val="001B2375"/>
    <w:rsid w:val="001C028A"/>
    <w:rsid w:val="001C0E81"/>
    <w:rsid w:val="001D013B"/>
    <w:rsid w:val="001D2C8D"/>
    <w:rsid w:val="001D6BB6"/>
    <w:rsid w:val="001E09CE"/>
    <w:rsid w:val="001E5155"/>
    <w:rsid w:val="001E5B3F"/>
    <w:rsid w:val="001F14A6"/>
    <w:rsid w:val="001F6374"/>
    <w:rsid w:val="001F7F20"/>
    <w:rsid w:val="00204814"/>
    <w:rsid w:val="00205465"/>
    <w:rsid w:val="0020655B"/>
    <w:rsid w:val="00212636"/>
    <w:rsid w:val="00212B69"/>
    <w:rsid w:val="00217C45"/>
    <w:rsid w:val="00222BE8"/>
    <w:rsid w:val="00225D6C"/>
    <w:rsid w:val="002317D9"/>
    <w:rsid w:val="002366AA"/>
    <w:rsid w:val="00237176"/>
    <w:rsid w:val="00240AA3"/>
    <w:rsid w:val="00243A50"/>
    <w:rsid w:val="00243A7C"/>
    <w:rsid w:val="00244E7C"/>
    <w:rsid w:val="00252444"/>
    <w:rsid w:val="0025377D"/>
    <w:rsid w:val="002608EA"/>
    <w:rsid w:val="002622B7"/>
    <w:rsid w:val="0026643F"/>
    <w:rsid w:val="00266597"/>
    <w:rsid w:val="00270012"/>
    <w:rsid w:val="00270671"/>
    <w:rsid w:val="002769B5"/>
    <w:rsid w:val="00280C27"/>
    <w:rsid w:val="00282024"/>
    <w:rsid w:val="002927EA"/>
    <w:rsid w:val="00292ED8"/>
    <w:rsid w:val="00295799"/>
    <w:rsid w:val="00296A04"/>
    <w:rsid w:val="00297CFD"/>
    <w:rsid w:val="002A14C9"/>
    <w:rsid w:val="002A3876"/>
    <w:rsid w:val="002A4A4E"/>
    <w:rsid w:val="002A736C"/>
    <w:rsid w:val="002B10E5"/>
    <w:rsid w:val="002B153B"/>
    <w:rsid w:val="002B1C02"/>
    <w:rsid w:val="002B2531"/>
    <w:rsid w:val="002B26EB"/>
    <w:rsid w:val="002B33E9"/>
    <w:rsid w:val="002C092B"/>
    <w:rsid w:val="002C3204"/>
    <w:rsid w:val="002C4D22"/>
    <w:rsid w:val="002D09CD"/>
    <w:rsid w:val="002D1345"/>
    <w:rsid w:val="002D2FFE"/>
    <w:rsid w:val="002F2E03"/>
    <w:rsid w:val="002F551E"/>
    <w:rsid w:val="002F6278"/>
    <w:rsid w:val="00301F4E"/>
    <w:rsid w:val="00303AF0"/>
    <w:rsid w:val="00304FF0"/>
    <w:rsid w:val="00306278"/>
    <w:rsid w:val="00312316"/>
    <w:rsid w:val="00320738"/>
    <w:rsid w:val="00321227"/>
    <w:rsid w:val="003246EF"/>
    <w:rsid w:val="00336014"/>
    <w:rsid w:val="0033648B"/>
    <w:rsid w:val="00345DBF"/>
    <w:rsid w:val="00345F2C"/>
    <w:rsid w:val="003461EF"/>
    <w:rsid w:val="00346262"/>
    <w:rsid w:val="00346497"/>
    <w:rsid w:val="00347711"/>
    <w:rsid w:val="0034795A"/>
    <w:rsid w:val="00357352"/>
    <w:rsid w:val="00360FA9"/>
    <w:rsid w:val="00364295"/>
    <w:rsid w:val="003725AC"/>
    <w:rsid w:val="00380243"/>
    <w:rsid w:val="00382C67"/>
    <w:rsid w:val="00382CC5"/>
    <w:rsid w:val="003A3961"/>
    <w:rsid w:val="003A42B4"/>
    <w:rsid w:val="003A5358"/>
    <w:rsid w:val="003A6F02"/>
    <w:rsid w:val="003B1861"/>
    <w:rsid w:val="003C289E"/>
    <w:rsid w:val="003C79A8"/>
    <w:rsid w:val="003D34FE"/>
    <w:rsid w:val="003E077E"/>
    <w:rsid w:val="003E2E90"/>
    <w:rsid w:val="003E4228"/>
    <w:rsid w:val="003E5C1C"/>
    <w:rsid w:val="003F0E3B"/>
    <w:rsid w:val="003F2755"/>
    <w:rsid w:val="003F4AFC"/>
    <w:rsid w:val="00400D7E"/>
    <w:rsid w:val="0040657C"/>
    <w:rsid w:val="004153F2"/>
    <w:rsid w:val="0041787A"/>
    <w:rsid w:val="00420AB0"/>
    <w:rsid w:val="00430365"/>
    <w:rsid w:val="004324BE"/>
    <w:rsid w:val="00436E07"/>
    <w:rsid w:val="00437084"/>
    <w:rsid w:val="0044345C"/>
    <w:rsid w:val="00451AA5"/>
    <w:rsid w:val="00457A16"/>
    <w:rsid w:val="004713BF"/>
    <w:rsid w:val="00472883"/>
    <w:rsid w:val="004735A9"/>
    <w:rsid w:val="00482FB6"/>
    <w:rsid w:val="004846E7"/>
    <w:rsid w:val="00492FEE"/>
    <w:rsid w:val="004A217B"/>
    <w:rsid w:val="004A420C"/>
    <w:rsid w:val="004A43BD"/>
    <w:rsid w:val="004A6763"/>
    <w:rsid w:val="004A74AB"/>
    <w:rsid w:val="004B1385"/>
    <w:rsid w:val="004B2A24"/>
    <w:rsid w:val="004B54DE"/>
    <w:rsid w:val="004C0873"/>
    <w:rsid w:val="004C3CBA"/>
    <w:rsid w:val="004D1A85"/>
    <w:rsid w:val="004D4CF3"/>
    <w:rsid w:val="004D6E0D"/>
    <w:rsid w:val="004E2AEA"/>
    <w:rsid w:val="004E4D45"/>
    <w:rsid w:val="004F505B"/>
    <w:rsid w:val="00500613"/>
    <w:rsid w:val="005010DD"/>
    <w:rsid w:val="00502DBA"/>
    <w:rsid w:val="00505CE8"/>
    <w:rsid w:val="0050662E"/>
    <w:rsid w:val="00506C4A"/>
    <w:rsid w:val="00506EAA"/>
    <w:rsid w:val="005322B0"/>
    <w:rsid w:val="00532D32"/>
    <w:rsid w:val="005413AA"/>
    <w:rsid w:val="00545E89"/>
    <w:rsid w:val="0054667F"/>
    <w:rsid w:val="005532B6"/>
    <w:rsid w:val="00557DDA"/>
    <w:rsid w:val="00571A9D"/>
    <w:rsid w:val="005733EA"/>
    <w:rsid w:val="005846AC"/>
    <w:rsid w:val="00587AA8"/>
    <w:rsid w:val="0059726D"/>
    <w:rsid w:val="005A08E5"/>
    <w:rsid w:val="005A32AD"/>
    <w:rsid w:val="005A6AE6"/>
    <w:rsid w:val="005B2045"/>
    <w:rsid w:val="005B75F4"/>
    <w:rsid w:val="005D3000"/>
    <w:rsid w:val="005D3BB5"/>
    <w:rsid w:val="005D40BF"/>
    <w:rsid w:val="005D411E"/>
    <w:rsid w:val="005D4ECD"/>
    <w:rsid w:val="005E025A"/>
    <w:rsid w:val="005E311C"/>
    <w:rsid w:val="005F35A4"/>
    <w:rsid w:val="006010B5"/>
    <w:rsid w:val="00605019"/>
    <w:rsid w:val="006059C3"/>
    <w:rsid w:val="00611E8E"/>
    <w:rsid w:val="00613878"/>
    <w:rsid w:val="00614F66"/>
    <w:rsid w:val="0061749A"/>
    <w:rsid w:val="00620F45"/>
    <w:rsid w:val="0062566F"/>
    <w:rsid w:val="0063311D"/>
    <w:rsid w:val="00633BAB"/>
    <w:rsid w:val="0063412F"/>
    <w:rsid w:val="00635AD4"/>
    <w:rsid w:val="006376F5"/>
    <w:rsid w:val="00640A23"/>
    <w:rsid w:val="00644228"/>
    <w:rsid w:val="006457AC"/>
    <w:rsid w:val="00647631"/>
    <w:rsid w:val="006523FC"/>
    <w:rsid w:val="00657E04"/>
    <w:rsid w:val="00663513"/>
    <w:rsid w:val="00667514"/>
    <w:rsid w:val="00667543"/>
    <w:rsid w:val="00674C72"/>
    <w:rsid w:val="00680DF1"/>
    <w:rsid w:val="00681470"/>
    <w:rsid w:val="006814B8"/>
    <w:rsid w:val="0068288C"/>
    <w:rsid w:val="006835E3"/>
    <w:rsid w:val="006874D8"/>
    <w:rsid w:val="00687F81"/>
    <w:rsid w:val="00694C6D"/>
    <w:rsid w:val="006A0459"/>
    <w:rsid w:val="006A35DA"/>
    <w:rsid w:val="006A4BF1"/>
    <w:rsid w:val="006A76E8"/>
    <w:rsid w:val="006B07D6"/>
    <w:rsid w:val="006B13A3"/>
    <w:rsid w:val="006B14C9"/>
    <w:rsid w:val="006B1C30"/>
    <w:rsid w:val="006B2520"/>
    <w:rsid w:val="006B2B73"/>
    <w:rsid w:val="006B7108"/>
    <w:rsid w:val="006C4B8A"/>
    <w:rsid w:val="006D0E02"/>
    <w:rsid w:val="006D64EF"/>
    <w:rsid w:val="006E41F3"/>
    <w:rsid w:val="006F7BD6"/>
    <w:rsid w:val="00700157"/>
    <w:rsid w:val="00700706"/>
    <w:rsid w:val="0070291A"/>
    <w:rsid w:val="00703F3F"/>
    <w:rsid w:val="00706892"/>
    <w:rsid w:val="00711E2C"/>
    <w:rsid w:val="007210DF"/>
    <w:rsid w:val="007225AF"/>
    <w:rsid w:val="00725389"/>
    <w:rsid w:val="0072656A"/>
    <w:rsid w:val="00726958"/>
    <w:rsid w:val="00726F9F"/>
    <w:rsid w:val="007311FC"/>
    <w:rsid w:val="00733AAD"/>
    <w:rsid w:val="00736067"/>
    <w:rsid w:val="007372E9"/>
    <w:rsid w:val="00750CEA"/>
    <w:rsid w:val="00757A18"/>
    <w:rsid w:val="00764DA9"/>
    <w:rsid w:val="00773B4A"/>
    <w:rsid w:val="00773D12"/>
    <w:rsid w:val="00787909"/>
    <w:rsid w:val="00794D63"/>
    <w:rsid w:val="007A733B"/>
    <w:rsid w:val="007B045C"/>
    <w:rsid w:val="007B1497"/>
    <w:rsid w:val="007B1BE9"/>
    <w:rsid w:val="007B4A88"/>
    <w:rsid w:val="007C0514"/>
    <w:rsid w:val="007C2120"/>
    <w:rsid w:val="007C34E6"/>
    <w:rsid w:val="007D6028"/>
    <w:rsid w:val="007D6A74"/>
    <w:rsid w:val="007E34E2"/>
    <w:rsid w:val="007E6969"/>
    <w:rsid w:val="007E7F68"/>
    <w:rsid w:val="007F2CDE"/>
    <w:rsid w:val="00801830"/>
    <w:rsid w:val="00807C84"/>
    <w:rsid w:val="008115C9"/>
    <w:rsid w:val="00815EAA"/>
    <w:rsid w:val="00820E68"/>
    <w:rsid w:val="008224B1"/>
    <w:rsid w:val="0082668D"/>
    <w:rsid w:val="00831FCE"/>
    <w:rsid w:val="00833374"/>
    <w:rsid w:val="0083559F"/>
    <w:rsid w:val="008418F6"/>
    <w:rsid w:val="00844932"/>
    <w:rsid w:val="00846083"/>
    <w:rsid w:val="00850DEE"/>
    <w:rsid w:val="00856A3F"/>
    <w:rsid w:val="008614A1"/>
    <w:rsid w:val="0086304B"/>
    <w:rsid w:val="00863862"/>
    <w:rsid w:val="00885658"/>
    <w:rsid w:val="00890034"/>
    <w:rsid w:val="00895BF5"/>
    <w:rsid w:val="008A003A"/>
    <w:rsid w:val="008A1BF4"/>
    <w:rsid w:val="008B3909"/>
    <w:rsid w:val="008B5757"/>
    <w:rsid w:val="008C4056"/>
    <w:rsid w:val="008D2566"/>
    <w:rsid w:val="008D5F7C"/>
    <w:rsid w:val="008E5186"/>
    <w:rsid w:val="008E5B9B"/>
    <w:rsid w:val="008F3716"/>
    <w:rsid w:val="009021A8"/>
    <w:rsid w:val="0090341C"/>
    <w:rsid w:val="00906525"/>
    <w:rsid w:val="0091233F"/>
    <w:rsid w:val="00915416"/>
    <w:rsid w:val="00915727"/>
    <w:rsid w:val="00917F5B"/>
    <w:rsid w:val="00921783"/>
    <w:rsid w:val="009252C1"/>
    <w:rsid w:val="009337C5"/>
    <w:rsid w:val="0093514E"/>
    <w:rsid w:val="00936FF1"/>
    <w:rsid w:val="0093713C"/>
    <w:rsid w:val="00945E4A"/>
    <w:rsid w:val="00952F53"/>
    <w:rsid w:val="00954328"/>
    <w:rsid w:val="009551AD"/>
    <w:rsid w:val="00963165"/>
    <w:rsid w:val="00964860"/>
    <w:rsid w:val="009666B8"/>
    <w:rsid w:val="009706E4"/>
    <w:rsid w:val="00974ED4"/>
    <w:rsid w:val="00976A45"/>
    <w:rsid w:val="0098154D"/>
    <w:rsid w:val="00984ED5"/>
    <w:rsid w:val="0099275B"/>
    <w:rsid w:val="0099466A"/>
    <w:rsid w:val="00994BFA"/>
    <w:rsid w:val="0099501B"/>
    <w:rsid w:val="00997061"/>
    <w:rsid w:val="009B6B61"/>
    <w:rsid w:val="009B6E2E"/>
    <w:rsid w:val="009C1C56"/>
    <w:rsid w:val="009C7E6E"/>
    <w:rsid w:val="009D10FA"/>
    <w:rsid w:val="009D36D2"/>
    <w:rsid w:val="009D5667"/>
    <w:rsid w:val="009D7B77"/>
    <w:rsid w:val="009D7C93"/>
    <w:rsid w:val="009E0AB1"/>
    <w:rsid w:val="009E0EC9"/>
    <w:rsid w:val="009E6D8F"/>
    <w:rsid w:val="009E7F70"/>
    <w:rsid w:val="009F1FBF"/>
    <w:rsid w:val="00A021CF"/>
    <w:rsid w:val="00A11A0D"/>
    <w:rsid w:val="00A16167"/>
    <w:rsid w:val="00A2017F"/>
    <w:rsid w:val="00A21B83"/>
    <w:rsid w:val="00A23175"/>
    <w:rsid w:val="00A24279"/>
    <w:rsid w:val="00A25508"/>
    <w:rsid w:val="00A3417D"/>
    <w:rsid w:val="00A438AF"/>
    <w:rsid w:val="00A465B6"/>
    <w:rsid w:val="00A56009"/>
    <w:rsid w:val="00A60CA3"/>
    <w:rsid w:val="00A722B4"/>
    <w:rsid w:val="00A8457C"/>
    <w:rsid w:val="00A91BCD"/>
    <w:rsid w:val="00A91C43"/>
    <w:rsid w:val="00A943AF"/>
    <w:rsid w:val="00A96D3C"/>
    <w:rsid w:val="00AA0AEE"/>
    <w:rsid w:val="00AA15D3"/>
    <w:rsid w:val="00AB7796"/>
    <w:rsid w:val="00AC0160"/>
    <w:rsid w:val="00AD2469"/>
    <w:rsid w:val="00AD3E15"/>
    <w:rsid w:val="00AE229C"/>
    <w:rsid w:val="00AF2211"/>
    <w:rsid w:val="00AF3D3B"/>
    <w:rsid w:val="00B00004"/>
    <w:rsid w:val="00B0068A"/>
    <w:rsid w:val="00B0291C"/>
    <w:rsid w:val="00B04055"/>
    <w:rsid w:val="00B05A98"/>
    <w:rsid w:val="00B1014A"/>
    <w:rsid w:val="00B20476"/>
    <w:rsid w:val="00B20FEE"/>
    <w:rsid w:val="00B2385F"/>
    <w:rsid w:val="00B24B76"/>
    <w:rsid w:val="00B25DDC"/>
    <w:rsid w:val="00B3143B"/>
    <w:rsid w:val="00B344A5"/>
    <w:rsid w:val="00B55E93"/>
    <w:rsid w:val="00B56B6D"/>
    <w:rsid w:val="00B57F93"/>
    <w:rsid w:val="00B620DA"/>
    <w:rsid w:val="00B635B1"/>
    <w:rsid w:val="00B7185D"/>
    <w:rsid w:val="00B71CF1"/>
    <w:rsid w:val="00B83C61"/>
    <w:rsid w:val="00B85D1C"/>
    <w:rsid w:val="00B870EE"/>
    <w:rsid w:val="00B94D0B"/>
    <w:rsid w:val="00BB03ED"/>
    <w:rsid w:val="00BB517C"/>
    <w:rsid w:val="00BB6422"/>
    <w:rsid w:val="00BC12A6"/>
    <w:rsid w:val="00BC707A"/>
    <w:rsid w:val="00BD038F"/>
    <w:rsid w:val="00BD7C76"/>
    <w:rsid w:val="00BE207B"/>
    <w:rsid w:val="00BE2219"/>
    <w:rsid w:val="00BF0D3E"/>
    <w:rsid w:val="00BF4C2F"/>
    <w:rsid w:val="00C047FD"/>
    <w:rsid w:val="00C13A58"/>
    <w:rsid w:val="00C149EE"/>
    <w:rsid w:val="00C221BD"/>
    <w:rsid w:val="00C245AB"/>
    <w:rsid w:val="00C24D81"/>
    <w:rsid w:val="00C26F1C"/>
    <w:rsid w:val="00C3550C"/>
    <w:rsid w:val="00C37A20"/>
    <w:rsid w:val="00C4018D"/>
    <w:rsid w:val="00C41216"/>
    <w:rsid w:val="00C52E57"/>
    <w:rsid w:val="00C55D44"/>
    <w:rsid w:val="00C57361"/>
    <w:rsid w:val="00C65543"/>
    <w:rsid w:val="00C71A7C"/>
    <w:rsid w:val="00C73EE8"/>
    <w:rsid w:val="00C80BBC"/>
    <w:rsid w:val="00C81449"/>
    <w:rsid w:val="00C909CE"/>
    <w:rsid w:val="00C91B34"/>
    <w:rsid w:val="00C94C17"/>
    <w:rsid w:val="00CA10C2"/>
    <w:rsid w:val="00CB4043"/>
    <w:rsid w:val="00CB48A0"/>
    <w:rsid w:val="00CB4E4A"/>
    <w:rsid w:val="00CB5633"/>
    <w:rsid w:val="00CB5DF3"/>
    <w:rsid w:val="00CB640C"/>
    <w:rsid w:val="00CC411D"/>
    <w:rsid w:val="00CC7E13"/>
    <w:rsid w:val="00CD0F15"/>
    <w:rsid w:val="00CD3F7D"/>
    <w:rsid w:val="00CD4266"/>
    <w:rsid w:val="00CD6970"/>
    <w:rsid w:val="00CD723D"/>
    <w:rsid w:val="00CE762D"/>
    <w:rsid w:val="00CF14B9"/>
    <w:rsid w:val="00CF2D7C"/>
    <w:rsid w:val="00D017EB"/>
    <w:rsid w:val="00D025F9"/>
    <w:rsid w:val="00D0667C"/>
    <w:rsid w:val="00D07B34"/>
    <w:rsid w:val="00D11EA9"/>
    <w:rsid w:val="00D12387"/>
    <w:rsid w:val="00D1369E"/>
    <w:rsid w:val="00D14004"/>
    <w:rsid w:val="00D1515B"/>
    <w:rsid w:val="00D15371"/>
    <w:rsid w:val="00D2082D"/>
    <w:rsid w:val="00D24BD2"/>
    <w:rsid w:val="00D31877"/>
    <w:rsid w:val="00D31BB2"/>
    <w:rsid w:val="00D32370"/>
    <w:rsid w:val="00D37BF6"/>
    <w:rsid w:val="00D473D1"/>
    <w:rsid w:val="00D51E04"/>
    <w:rsid w:val="00D53FA1"/>
    <w:rsid w:val="00D54BC6"/>
    <w:rsid w:val="00D562D8"/>
    <w:rsid w:val="00D6050E"/>
    <w:rsid w:val="00D6066B"/>
    <w:rsid w:val="00D6089E"/>
    <w:rsid w:val="00D63B5E"/>
    <w:rsid w:val="00D65C1B"/>
    <w:rsid w:val="00D65EF3"/>
    <w:rsid w:val="00D66AC4"/>
    <w:rsid w:val="00D66F87"/>
    <w:rsid w:val="00D74725"/>
    <w:rsid w:val="00D75943"/>
    <w:rsid w:val="00D83DED"/>
    <w:rsid w:val="00D85430"/>
    <w:rsid w:val="00D8796B"/>
    <w:rsid w:val="00D9005F"/>
    <w:rsid w:val="00D91212"/>
    <w:rsid w:val="00D9233E"/>
    <w:rsid w:val="00D96370"/>
    <w:rsid w:val="00D966AC"/>
    <w:rsid w:val="00DA5F43"/>
    <w:rsid w:val="00DB154E"/>
    <w:rsid w:val="00DC1042"/>
    <w:rsid w:val="00DC3933"/>
    <w:rsid w:val="00DC50FE"/>
    <w:rsid w:val="00DD019A"/>
    <w:rsid w:val="00DE35EE"/>
    <w:rsid w:val="00DE4361"/>
    <w:rsid w:val="00DE5F64"/>
    <w:rsid w:val="00DF05EC"/>
    <w:rsid w:val="00DF4398"/>
    <w:rsid w:val="00E03ADC"/>
    <w:rsid w:val="00E0402F"/>
    <w:rsid w:val="00E050F8"/>
    <w:rsid w:val="00E16730"/>
    <w:rsid w:val="00E202BD"/>
    <w:rsid w:val="00E220DA"/>
    <w:rsid w:val="00E230AD"/>
    <w:rsid w:val="00E31108"/>
    <w:rsid w:val="00E32DFB"/>
    <w:rsid w:val="00E32F8A"/>
    <w:rsid w:val="00E378BA"/>
    <w:rsid w:val="00E4554D"/>
    <w:rsid w:val="00E47203"/>
    <w:rsid w:val="00E516B6"/>
    <w:rsid w:val="00E53C33"/>
    <w:rsid w:val="00E57156"/>
    <w:rsid w:val="00E6095F"/>
    <w:rsid w:val="00E66292"/>
    <w:rsid w:val="00E670DF"/>
    <w:rsid w:val="00E671CF"/>
    <w:rsid w:val="00E67C5C"/>
    <w:rsid w:val="00E7109A"/>
    <w:rsid w:val="00E7412B"/>
    <w:rsid w:val="00E83C37"/>
    <w:rsid w:val="00E87261"/>
    <w:rsid w:val="00E91F0A"/>
    <w:rsid w:val="00E927C2"/>
    <w:rsid w:val="00E92C09"/>
    <w:rsid w:val="00E95D2F"/>
    <w:rsid w:val="00EA245D"/>
    <w:rsid w:val="00EA3960"/>
    <w:rsid w:val="00EA6BBE"/>
    <w:rsid w:val="00EB32B1"/>
    <w:rsid w:val="00EB6F39"/>
    <w:rsid w:val="00EC06A8"/>
    <w:rsid w:val="00EC10AF"/>
    <w:rsid w:val="00EC1B29"/>
    <w:rsid w:val="00EC367D"/>
    <w:rsid w:val="00EC5002"/>
    <w:rsid w:val="00EC6157"/>
    <w:rsid w:val="00EC6F17"/>
    <w:rsid w:val="00ED0A4B"/>
    <w:rsid w:val="00ED6C37"/>
    <w:rsid w:val="00ED714F"/>
    <w:rsid w:val="00EE0071"/>
    <w:rsid w:val="00EE4D08"/>
    <w:rsid w:val="00EF1E26"/>
    <w:rsid w:val="00EF6AA4"/>
    <w:rsid w:val="00F0051A"/>
    <w:rsid w:val="00F00A8B"/>
    <w:rsid w:val="00F0523E"/>
    <w:rsid w:val="00F059C0"/>
    <w:rsid w:val="00F07FB5"/>
    <w:rsid w:val="00F1036E"/>
    <w:rsid w:val="00F27179"/>
    <w:rsid w:val="00F3334C"/>
    <w:rsid w:val="00F464CF"/>
    <w:rsid w:val="00F46827"/>
    <w:rsid w:val="00F47B80"/>
    <w:rsid w:val="00F51D1E"/>
    <w:rsid w:val="00F52008"/>
    <w:rsid w:val="00F56F8D"/>
    <w:rsid w:val="00F57774"/>
    <w:rsid w:val="00F62B20"/>
    <w:rsid w:val="00F74AF0"/>
    <w:rsid w:val="00F812EA"/>
    <w:rsid w:val="00F81C6F"/>
    <w:rsid w:val="00F84205"/>
    <w:rsid w:val="00F8641D"/>
    <w:rsid w:val="00F8646A"/>
    <w:rsid w:val="00F86602"/>
    <w:rsid w:val="00F90326"/>
    <w:rsid w:val="00F91BC8"/>
    <w:rsid w:val="00F939C7"/>
    <w:rsid w:val="00F975C5"/>
    <w:rsid w:val="00FA02E7"/>
    <w:rsid w:val="00FA30C4"/>
    <w:rsid w:val="00FA7347"/>
    <w:rsid w:val="00FB505D"/>
    <w:rsid w:val="00FD1C28"/>
    <w:rsid w:val="00FD4472"/>
    <w:rsid w:val="00FD7C85"/>
    <w:rsid w:val="00FD7D21"/>
    <w:rsid w:val="00FE060B"/>
    <w:rsid w:val="00FE0DBB"/>
    <w:rsid w:val="00FE25D0"/>
    <w:rsid w:val="00FE26A4"/>
    <w:rsid w:val="00FF00A9"/>
    <w:rsid w:val="00FF0FD2"/>
    <w:rsid w:val="00FF2569"/>
    <w:rsid w:val="00FF3F9F"/>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0B80CE"/>
  <w14:defaultImageDpi w14:val="0"/>
  <w15:docId w15:val="{6662133F-9026-405A-8EF2-54F2588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165"/>
    <w:pPr>
      <w:widowControl w:val="0"/>
      <w:jc w:val="both"/>
    </w:pPr>
    <w:rPr>
      <w:rFonts w:ascii="ＭＳ 明朝" w:hAnsi="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7B8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rsid w:val="00F47B80"/>
    <w:pPr>
      <w:jc w:val="center"/>
    </w:pPr>
    <w:rPr>
      <w:szCs w:val="22"/>
    </w:rPr>
  </w:style>
  <w:style w:type="character" w:customStyle="1" w:styleId="a6">
    <w:name w:val="記 (文字)"/>
    <w:basedOn w:val="a0"/>
    <w:link w:val="a5"/>
    <w:uiPriority w:val="99"/>
    <w:semiHidden/>
    <w:locked/>
    <w:rPr>
      <w:rFonts w:ascii="ＭＳ 明朝" w:cs="Times New Roman"/>
      <w:kern w:val="2"/>
      <w:sz w:val="21"/>
      <w:szCs w:val="21"/>
    </w:rPr>
  </w:style>
  <w:style w:type="paragraph" w:styleId="a7">
    <w:name w:val="Closing"/>
    <w:basedOn w:val="a"/>
    <w:link w:val="a8"/>
    <w:uiPriority w:val="99"/>
    <w:rsid w:val="00F47B80"/>
    <w:pPr>
      <w:jc w:val="right"/>
    </w:pPr>
    <w:rPr>
      <w:sz w:val="24"/>
    </w:rPr>
  </w:style>
  <w:style w:type="character" w:customStyle="1" w:styleId="a8">
    <w:name w:val="結語 (文字)"/>
    <w:basedOn w:val="a0"/>
    <w:link w:val="a7"/>
    <w:uiPriority w:val="99"/>
    <w:semiHidden/>
    <w:locked/>
    <w:rPr>
      <w:rFonts w:ascii="ＭＳ 明朝" w:cs="Times New Roman"/>
      <w:kern w:val="2"/>
      <w:sz w:val="21"/>
      <w:szCs w:val="21"/>
    </w:rPr>
  </w:style>
  <w:style w:type="character" w:styleId="a9">
    <w:name w:val="annotation reference"/>
    <w:basedOn w:val="a0"/>
    <w:uiPriority w:val="99"/>
    <w:semiHidden/>
    <w:rsid w:val="00F47B80"/>
    <w:rPr>
      <w:rFonts w:cs="Times New Roman"/>
      <w:sz w:val="18"/>
      <w:szCs w:val="18"/>
    </w:rPr>
  </w:style>
  <w:style w:type="paragraph" w:styleId="aa">
    <w:name w:val="annotation text"/>
    <w:basedOn w:val="a"/>
    <w:link w:val="ab"/>
    <w:uiPriority w:val="99"/>
    <w:semiHidden/>
    <w:rsid w:val="00F47B80"/>
    <w:pPr>
      <w:jc w:val="left"/>
    </w:pPr>
  </w:style>
  <w:style w:type="character" w:customStyle="1" w:styleId="ab">
    <w:name w:val="コメント文字列 (文字)"/>
    <w:basedOn w:val="a0"/>
    <w:link w:val="aa"/>
    <w:uiPriority w:val="99"/>
    <w:semiHidden/>
    <w:locked/>
    <w:rPr>
      <w:rFonts w:ascii="ＭＳ 明朝" w:cs="Times New Roman"/>
      <w:kern w:val="2"/>
      <w:sz w:val="21"/>
      <w:szCs w:val="21"/>
    </w:rPr>
  </w:style>
  <w:style w:type="paragraph" w:styleId="ac">
    <w:name w:val="annotation subject"/>
    <w:basedOn w:val="aa"/>
    <w:next w:val="aa"/>
    <w:link w:val="ad"/>
    <w:uiPriority w:val="99"/>
    <w:semiHidden/>
    <w:rsid w:val="00F47B80"/>
    <w:rPr>
      <w:b/>
      <w:bCs/>
    </w:rPr>
  </w:style>
  <w:style w:type="character" w:customStyle="1" w:styleId="ad">
    <w:name w:val="コメント内容 (文字)"/>
    <w:basedOn w:val="ab"/>
    <w:link w:val="ac"/>
    <w:uiPriority w:val="99"/>
    <w:semiHidden/>
    <w:locked/>
    <w:rPr>
      <w:rFonts w:ascii="ＭＳ 明朝" w:cs="Times New Roman"/>
      <w:b/>
      <w:bCs/>
      <w:kern w:val="2"/>
      <w:sz w:val="21"/>
      <w:szCs w:val="21"/>
    </w:rPr>
  </w:style>
  <w:style w:type="character" w:styleId="ae">
    <w:name w:val="Hyperlink"/>
    <w:basedOn w:val="a0"/>
    <w:uiPriority w:val="99"/>
    <w:rsid w:val="00F47B80"/>
    <w:rPr>
      <w:rFonts w:cs="Times New Roman"/>
      <w:color w:val="0000FF"/>
      <w:u w:val="single"/>
    </w:rPr>
  </w:style>
  <w:style w:type="paragraph" w:styleId="af">
    <w:name w:val="header"/>
    <w:basedOn w:val="a"/>
    <w:link w:val="af0"/>
    <w:uiPriority w:val="99"/>
    <w:rsid w:val="00103621"/>
    <w:pPr>
      <w:tabs>
        <w:tab w:val="center" w:pos="4252"/>
        <w:tab w:val="right" w:pos="8504"/>
      </w:tabs>
      <w:snapToGrid w:val="0"/>
    </w:pPr>
  </w:style>
  <w:style w:type="character" w:customStyle="1" w:styleId="af0">
    <w:name w:val="ヘッダー (文字)"/>
    <w:basedOn w:val="a0"/>
    <w:link w:val="af"/>
    <w:uiPriority w:val="99"/>
    <w:semiHidden/>
    <w:locked/>
    <w:rPr>
      <w:rFonts w:ascii="ＭＳ 明朝" w:cs="Times New Roman"/>
      <w:kern w:val="2"/>
      <w:sz w:val="21"/>
      <w:szCs w:val="21"/>
    </w:rPr>
  </w:style>
  <w:style w:type="paragraph" w:styleId="af1">
    <w:name w:val="Date"/>
    <w:basedOn w:val="a"/>
    <w:next w:val="a"/>
    <w:link w:val="af2"/>
    <w:uiPriority w:val="99"/>
    <w:rsid w:val="00F47B80"/>
    <w:rPr>
      <w:rFonts w:ascii="ＭＳ Ｐ明朝" w:eastAsia="ＭＳ Ｐ明朝" w:hAnsi="ＭＳ Ｐ明朝"/>
      <w:sz w:val="24"/>
    </w:rPr>
  </w:style>
  <w:style w:type="character" w:customStyle="1" w:styleId="af2">
    <w:name w:val="日付 (文字)"/>
    <w:basedOn w:val="a0"/>
    <w:link w:val="af1"/>
    <w:uiPriority w:val="99"/>
    <w:semiHidden/>
    <w:locked/>
    <w:rPr>
      <w:rFonts w:ascii="ＭＳ 明朝" w:cs="Times New Roman"/>
      <w:kern w:val="2"/>
      <w:sz w:val="21"/>
      <w:szCs w:val="21"/>
    </w:rPr>
  </w:style>
  <w:style w:type="paragraph" w:styleId="af3">
    <w:name w:val="footer"/>
    <w:basedOn w:val="a"/>
    <w:link w:val="af4"/>
    <w:uiPriority w:val="99"/>
    <w:rsid w:val="00F47B80"/>
    <w:pPr>
      <w:tabs>
        <w:tab w:val="center" w:pos="4252"/>
        <w:tab w:val="right" w:pos="8504"/>
      </w:tabs>
      <w:snapToGrid w:val="0"/>
    </w:pPr>
  </w:style>
  <w:style w:type="character" w:customStyle="1" w:styleId="af4">
    <w:name w:val="フッター (文字)"/>
    <w:basedOn w:val="a0"/>
    <w:link w:val="af3"/>
    <w:uiPriority w:val="99"/>
    <w:locked/>
    <w:rsid w:val="00F90326"/>
    <w:rPr>
      <w:rFonts w:ascii="ＭＳ 明朝" w:cs="Times New Roman"/>
      <w:kern w:val="2"/>
      <w:sz w:val="21"/>
      <w:szCs w:val="21"/>
    </w:rPr>
  </w:style>
  <w:style w:type="character" w:styleId="af5">
    <w:name w:val="page number"/>
    <w:basedOn w:val="a0"/>
    <w:uiPriority w:val="99"/>
    <w:rsid w:val="00F47B80"/>
    <w:rPr>
      <w:rFonts w:cs="Times New Roman"/>
    </w:rPr>
  </w:style>
  <w:style w:type="table" w:styleId="af6">
    <w:name w:val="Table Grid"/>
    <w:basedOn w:val="a1"/>
    <w:uiPriority w:val="39"/>
    <w:rsid w:val="001B15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C2120"/>
    <w:rPr>
      <w:rFonts w:ascii="ＭＳ 明朝" w:hAnsi="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5CE6-7CBA-41B1-A7DB-3E0B7ECE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3</Words>
  <Characters>484</Characters>
  <Application>Microsoft Office Word</Application>
  <DocSecurity>0</DocSecurity>
  <Lines>4</Lines>
  <Paragraphs>6</Paragraphs>
  <ScaleCrop>false</ScaleCrop>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igashiomisomu</dc:creator>
  <cp:keywords/>
  <dc:description/>
  <cp:lastModifiedBy>ｶﾜｼﾏ ﾕｳｼ</cp:lastModifiedBy>
  <cp:revision>2</cp:revision>
  <cp:lastPrinted>2026-05-18T07:59:00Z</cp:lastPrinted>
  <dcterms:created xsi:type="dcterms:W3CDTF">2026-05-19T06:58:00Z</dcterms:created>
  <dcterms:modified xsi:type="dcterms:W3CDTF">2026-05-19T06:58:00Z</dcterms:modified>
</cp:coreProperties>
</file>